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A5B" w:rsidRPr="00E53A5B" w:rsidRDefault="00256055" w:rsidP="00533874">
      <w:pPr>
        <w:tabs>
          <w:tab w:val="left" w:pos="-3261"/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05105</wp:posOffset>
            </wp:positionH>
            <wp:positionV relativeFrom="paragraph">
              <wp:posOffset>278130</wp:posOffset>
            </wp:positionV>
            <wp:extent cx="6541770" cy="9248775"/>
            <wp:effectExtent l="19050" t="0" r="0" b="0"/>
            <wp:wrapSquare wrapText="bothSides"/>
            <wp:docPr id="2" name="Рисунок 2" descr="d:\Documents\Завуч3\Desktop\2021-05-28\2021-09-30\план В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\Завуч3\Desktop\2021-05-28\2021-09-30\план ВД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1770" cy="924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3A5B" w:rsidRPr="00E53A5B" w:rsidRDefault="00E53A5B" w:rsidP="00E53A5B">
      <w:pPr>
        <w:spacing w:after="0" w:line="240" w:lineRule="auto"/>
        <w:ind w:firstLine="284"/>
        <w:rPr>
          <w:rFonts w:ascii="Times New Roman" w:hAnsi="Times New Roman" w:cs="Times New Roman"/>
          <w:b/>
          <w:bCs/>
          <w:sz w:val="24"/>
          <w:szCs w:val="24"/>
        </w:rPr>
      </w:pPr>
    </w:p>
    <w:p w:rsidR="00E53A5B" w:rsidRPr="00E53A5B" w:rsidRDefault="00E53A5B" w:rsidP="00E53A5B">
      <w:pPr>
        <w:numPr>
          <w:ilvl w:val="0"/>
          <w:numId w:val="41"/>
        </w:numPr>
        <w:tabs>
          <w:tab w:val="num" w:pos="36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53A5B">
        <w:rPr>
          <w:rFonts w:ascii="Times New Roman" w:hAnsi="Times New Roman" w:cs="Times New Roman"/>
          <w:sz w:val="24"/>
          <w:szCs w:val="24"/>
        </w:rPr>
        <w:t>принцип оптимального использования учебного и каникулярного периодов учебного года при организации внеурочной деятельности;</w:t>
      </w:r>
    </w:p>
    <w:p w:rsidR="00E53A5B" w:rsidRPr="00E53A5B" w:rsidRDefault="00E53A5B" w:rsidP="00E53A5B">
      <w:pPr>
        <w:numPr>
          <w:ilvl w:val="0"/>
          <w:numId w:val="41"/>
        </w:numPr>
        <w:tabs>
          <w:tab w:val="num" w:pos="36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53A5B">
        <w:rPr>
          <w:rFonts w:ascii="Times New Roman" w:hAnsi="Times New Roman" w:cs="Times New Roman"/>
          <w:sz w:val="24"/>
          <w:szCs w:val="24"/>
        </w:rPr>
        <w:t>принцип учёта возможностей учебно- методического комплекта, используемого в образовательном процессе.</w:t>
      </w:r>
    </w:p>
    <w:p w:rsidR="00E53A5B" w:rsidRPr="00E53A5B" w:rsidRDefault="00E53A5B" w:rsidP="00E53A5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53A5B">
        <w:rPr>
          <w:rFonts w:ascii="Times New Roman" w:hAnsi="Times New Roman" w:cs="Times New Roman"/>
          <w:sz w:val="24"/>
          <w:szCs w:val="24"/>
          <w:u w:val="single"/>
        </w:rPr>
        <w:t>Ресурсы:</w:t>
      </w:r>
    </w:p>
    <w:p w:rsidR="00E53A5B" w:rsidRPr="00E53A5B" w:rsidRDefault="00E53A5B" w:rsidP="00E53A5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53A5B">
        <w:rPr>
          <w:rFonts w:ascii="Times New Roman" w:hAnsi="Times New Roman" w:cs="Times New Roman"/>
          <w:sz w:val="24"/>
          <w:szCs w:val="24"/>
        </w:rPr>
        <w:t xml:space="preserve">При организации внеурочной деятельности обучающихся будут использованы: собственные ресурсы образовательной организации (учителя начальных классов, учителя-предметники); </w:t>
      </w:r>
      <w:r w:rsidR="00201020">
        <w:rPr>
          <w:rFonts w:ascii="Times New Roman" w:hAnsi="Times New Roman" w:cs="Times New Roman"/>
          <w:sz w:val="24"/>
          <w:szCs w:val="24"/>
        </w:rPr>
        <w:t>будет осущес</w:t>
      </w:r>
      <w:r w:rsidR="000C29BC">
        <w:rPr>
          <w:rFonts w:ascii="Times New Roman" w:hAnsi="Times New Roman" w:cs="Times New Roman"/>
          <w:sz w:val="24"/>
          <w:szCs w:val="24"/>
        </w:rPr>
        <w:t xml:space="preserve">твляться сетевое взаимодействие </w:t>
      </w:r>
      <w:r w:rsidR="00201020">
        <w:rPr>
          <w:rFonts w:ascii="Times New Roman" w:hAnsi="Times New Roman" w:cs="Times New Roman"/>
          <w:sz w:val="24"/>
          <w:szCs w:val="24"/>
        </w:rPr>
        <w:t>с учреждениями дополнительного образования:</w:t>
      </w:r>
      <w:r w:rsidRPr="00E53A5B">
        <w:rPr>
          <w:rFonts w:ascii="Times New Roman" w:hAnsi="Times New Roman" w:cs="Times New Roman"/>
          <w:sz w:val="24"/>
          <w:szCs w:val="24"/>
        </w:rPr>
        <w:t xml:space="preserve"> МАУ ДО ДДХТТ, </w:t>
      </w:r>
      <w:r w:rsidR="000C29BC" w:rsidRPr="00E53A5B">
        <w:rPr>
          <w:rFonts w:ascii="Times New Roman" w:hAnsi="Times New Roman" w:cs="Times New Roman"/>
          <w:sz w:val="24"/>
          <w:szCs w:val="24"/>
        </w:rPr>
        <w:t xml:space="preserve">МАУ ДО </w:t>
      </w:r>
      <w:r w:rsidRPr="00E53A5B">
        <w:rPr>
          <w:rFonts w:ascii="Times New Roman" w:hAnsi="Times New Roman" w:cs="Times New Roman"/>
          <w:sz w:val="24"/>
          <w:szCs w:val="24"/>
        </w:rPr>
        <w:t>СДЮТЭ.</w:t>
      </w:r>
    </w:p>
    <w:p w:rsidR="00F262CD" w:rsidRPr="00E53A5B" w:rsidRDefault="00F262CD" w:rsidP="00E53A5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53A5B" w:rsidRPr="00F262CD" w:rsidRDefault="00F262CD" w:rsidP="00F262CD">
      <w:pPr>
        <w:pStyle w:val="a3"/>
        <w:numPr>
          <w:ilvl w:val="0"/>
          <w:numId w:val="3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2CD">
        <w:rPr>
          <w:rFonts w:ascii="Times New Roman" w:hAnsi="Times New Roman" w:cs="Times New Roman"/>
          <w:b/>
          <w:sz w:val="24"/>
          <w:szCs w:val="24"/>
        </w:rPr>
        <w:t>Направления внеурочной деятельности</w:t>
      </w:r>
    </w:p>
    <w:p w:rsidR="00F262CD" w:rsidRPr="00E53A5B" w:rsidRDefault="00F262CD" w:rsidP="00F262C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53A5B">
        <w:rPr>
          <w:rFonts w:ascii="Times New Roman" w:hAnsi="Times New Roman" w:cs="Times New Roman"/>
          <w:sz w:val="24"/>
          <w:szCs w:val="24"/>
          <w:u w:val="single"/>
        </w:rPr>
        <w:t>Внеурочная деятельность организуется по направлениям:</w:t>
      </w:r>
    </w:p>
    <w:p w:rsidR="00F262CD" w:rsidRPr="00E53A5B" w:rsidRDefault="00F262CD" w:rsidP="00F262CD">
      <w:pPr>
        <w:pStyle w:val="a3"/>
        <w:numPr>
          <w:ilvl w:val="0"/>
          <w:numId w:val="4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53A5B">
        <w:rPr>
          <w:rFonts w:ascii="Times New Roman" w:hAnsi="Times New Roman" w:cs="Times New Roman"/>
          <w:sz w:val="24"/>
          <w:szCs w:val="24"/>
        </w:rPr>
        <w:t xml:space="preserve">спортивно - оздоровительное, </w:t>
      </w:r>
    </w:p>
    <w:p w:rsidR="00F262CD" w:rsidRPr="00E53A5B" w:rsidRDefault="00F262CD" w:rsidP="00F262CD">
      <w:pPr>
        <w:pStyle w:val="a3"/>
        <w:numPr>
          <w:ilvl w:val="0"/>
          <w:numId w:val="4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53A5B">
        <w:rPr>
          <w:rFonts w:ascii="Times New Roman" w:hAnsi="Times New Roman" w:cs="Times New Roman"/>
          <w:sz w:val="24"/>
          <w:szCs w:val="24"/>
        </w:rPr>
        <w:t xml:space="preserve">духовно - нравственное, </w:t>
      </w:r>
    </w:p>
    <w:p w:rsidR="00F262CD" w:rsidRPr="00E53A5B" w:rsidRDefault="00F262CD" w:rsidP="00F262CD">
      <w:pPr>
        <w:pStyle w:val="a3"/>
        <w:numPr>
          <w:ilvl w:val="0"/>
          <w:numId w:val="4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3A5B">
        <w:rPr>
          <w:rFonts w:ascii="Times New Roman" w:hAnsi="Times New Roman" w:cs="Times New Roman"/>
          <w:sz w:val="24"/>
          <w:szCs w:val="24"/>
        </w:rPr>
        <w:t>общеинтеллектуальное</w:t>
      </w:r>
      <w:proofErr w:type="spellEnd"/>
      <w:r w:rsidRPr="00E53A5B">
        <w:rPr>
          <w:rFonts w:ascii="Times New Roman" w:hAnsi="Times New Roman" w:cs="Times New Roman"/>
          <w:sz w:val="24"/>
          <w:szCs w:val="24"/>
        </w:rPr>
        <w:t>,</w:t>
      </w:r>
    </w:p>
    <w:p w:rsidR="00F262CD" w:rsidRPr="00E53A5B" w:rsidRDefault="00F262CD" w:rsidP="00F262CD">
      <w:pPr>
        <w:pStyle w:val="a3"/>
        <w:numPr>
          <w:ilvl w:val="0"/>
          <w:numId w:val="4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53A5B">
        <w:rPr>
          <w:rFonts w:ascii="Times New Roman" w:hAnsi="Times New Roman" w:cs="Times New Roman"/>
          <w:sz w:val="24"/>
          <w:szCs w:val="24"/>
        </w:rPr>
        <w:t>общекультурное,</w:t>
      </w:r>
    </w:p>
    <w:p w:rsidR="00F262CD" w:rsidRDefault="00F262CD" w:rsidP="00F262CD">
      <w:pPr>
        <w:pStyle w:val="a3"/>
        <w:numPr>
          <w:ilvl w:val="0"/>
          <w:numId w:val="4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ое.</w:t>
      </w:r>
    </w:p>
    <w:p w:rsidR="00F262CD" w:rsidRDefault="00F262CD" w:rsidP="00F262CD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u w:val="single"/>
        </w:rPr>
      </w:pPr>
      <w:r w:rsidRPr="00F262CD">
        <w:rPr>
          <w:rFonts w:ascii="Times New Roman" w:hAnsi="Times New Roman" w:cs="Times New Roman"/>
          <w:sz w:val="24"/>
          <w:szCs w:val="24"/>
          <w:u w:val="single"/>
        </w:rPr>
        <w:t>Целевые установки направлений внеурочной деятельности</w:t>
      </w:r>
    </w:p>
    <w:p w:rsidR="00F262CD" w:rsidRPr="00F262CD" w:rsidRDefault="00F262CD" w:rsidP="00F262CD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50"/>
        <w:gridCol w:w="6984"/>
      </w:tblGrid>
      <w:tr w:rsidR="00F262CD" w:rsidRPr="00F262CD" w:rsidTr="00F262CD">
        <w:trPr>
          <w:trHeight w:val="274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2CD" w:rsidRPr="00F262CD" w:rsidRDefault="00F262CD" w:rsidP="00F262CD">
            <w:pPr>
              <w:pStyle w:val="a8"/>
              <w:spacing w:before="0" w:beforeAutospacing="0" w:after="0" w:afterAutospacing="0"/>
              <w:ind w:firstLine="284"/>
              <w:jc w:val="center"/>
            </w:pPr>
            <w:r w:rsidRPr="00F262CD">
              <w:t>Направление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2CD" w:rsidRPr="00F262CD" w:rsidRDefault="00F262CD" w:rsidP="00F262CD">
            <w:pPr>
              <w:pStyle w:val="a8"/>
              <w:spacing w:before="0" w:beforeAutospacing="0" w:after="0" w:afterAutospacing="0"/>
              <w:ind w:firstLine="284"/>
              <w:jc w:val="center"/>
            </w:pPr>
            <w:r w:rsidRPr="00F262CD">
              <w:t>Цели</w:t>
            </w:r>
          </w:p>
        </w:tc>
      </w:tr>
      <w:tr w:rsidR="00F262CD" w:rsidRPr="00F262CD" w:rsidTr="00F262CD"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2CD" w:rsidRPr="00F262CD" w:rsidRDefault="00F262CD" w:rsidP="00F262CD">
            <w:pPr>
              <w:pStyle w:val="a8"/>
              <w:spacing w:before="0" w:beforeAutospacing="0" w:after="0" w:afterAutospacing="0"/>
            </w:pPr>
            <w:r w:rsidRPr="00F262CD">
              <w:t>Спортивно-оздоровительное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2CD" w:rsidRPr="00F262CD" w:rsidRDefault="00F262CD" w:rsidP="00F262CD">
            <w:pPr>
              <w:pStyle w:val="a8"/>
              <w:spacing w:before="0" w:beforeAutospacing="0" w:after="0" w:afterAutospacing="0"/>
              <w:ind w:firstLine="284"/>
              <w:jc w:val="both"/>
            </w:pPr>
            <w:r w:rsidRPr="00F262CD">
              <w:t xml:space="preserve">Всесторонне гармоническое развитие личности ребенка, воспитание ценностного отношения к здоровью; формирование мотивации к сохранению и укреплению здоровья, в том числе через занятия спортом. </w:t>
            </w:r>
          </w:p>
        </w:tc>
      </w:tr>
      <w:tr w:rsidR="00F262CD" w:rsidRPr="00F262CD" w:rsidTr="00F262CD"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2CD" w:rsidRPr="00F262CD" w:rsidRDefault="00F262CD" w:rsidP="00F262CD">
            <w:pPr>
              <w:pStyle w:val="a8"/>
              <w:spacing w:before="0" w:beforeAutospacing="0" w:after="0" w:afterAutospacing="0"/>
            </w:pPr>
            <w:r w:rsidRPr="00F262CD">
              <w:t>Духовно-нравственное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2CD" w:rsidRPr="00F262CD" w:rsidRDefault="00F262CD" w:rsidP="00F262CD">
            <w:pPr>
              <w:pStyle w:val="a8"/>
              <w:spacing w:before="0" w:beforeAutospacing="0" w:after="0" w:afterAutospacing="0"/>
              <w:ind w:firstLine="284"/>
              <w:jc w:val="both"/>
            </w:pPr>
            <w:r w:rsidRPr="00F262CD">
              <w:t>Воспитание нравственных чувств и этического сознания;  гражданственности  и  патриотизма, формирование активной жизненной  позиции  и правового самосознания  младших школьников,  формирование позитивного отношения к базовым ценностям общества.</w:t>
            </w:r>
          </w:p>
        </w:tc>
      </w:tr>
      <w:tr w:rsidR="00F262CD" w:rsidRPr="00F262CD" w:rsidTr="00F262CD"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2CD" w:rsidRPr="00F262CD" w:rsidRDefault="00F262CD" w:rsidP="00F262CD">
            <w:pPr>
              <w:pStyle w:val="a8"/>
              <w:spacing w:before="0" w:beforeAutospacing="0" w:after="0" w:afterAutospacing="0"/>
            </w:pPr>
            <w:proofErr w:type="spellStart"/>
            <w:r w:rsidRPr="00F262CD">
              <w:t>Общеинтеллектуальное</w:t>
            </w:r>
            <w:proofErr w:type="spellEnd"/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2CD" w:rsidRPr="00F262CD" w:rsidRDefault="00F262CD" w:rsidP="00F262CD">
            <w:pPr>
              <w:pStyle w:val="a8"/>
              <w:spacing w:before="0" w:beforeAutospacing="0" w:after="0" w:afterAutospacing="0"/>
              <w:ind w:firstLine="284"/>
              <w:jc w:val="both"/>
            </w:pPr>
            <w:r w:rsidRPr="00F262CD">
              <w:t>Воспитание  творческого и ценностного  отношения к учению, труду; развитие интеллектуально-творческого потенциала.</w:t>
            </w:r>
          </w:p>
        </w:tc>
      </w:tr>
      <w:tr w:rsidR="00F262CD" w:rsidRPr="00F262CD" w:rsidTr="00F262CD"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2CD" w:rsidRPr="00F262CD" w:rsidRDefault="00F262CD" w:rsidP="00F262CD">
            <w:pPr>
              <w:pStyle w:val="a8"/>
              <w:spacing w:before="0" w:beforeAutospacing="0" w:after="0" w:afterAutospacing="0"/>
            </w:pPr>
            <w:r w:rsidRPr="00F262CD">
              <w:t>Общекультурное</w:t>
            </w:r>
          </w:p>
          <w:p w:rsidR="00F262CD" w:rsidRPr="00F262CD" w:rsidRDefault="00F262CD" w:rsidP="00F262CD">
            <w:pPr>
              <w:pStyle w:val="a8"/>
              <w:spacing w:before="0" w:beforeAutospacing="0" w:after="0" w:afterAutospacing="0"/>
            </w:pP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2CD" w:rsidRPr="00F262CD" w:rsidRDefault="00F262CD" w:rsidP="00F262CD">
            <w:pPr>
              <w:pStyle w:val="a8"/>
              <w:spacing w:before="0" w:beforeAutospacing="0" w:after="0" w:afterAutospacing="0"/>
              <w:ind w:firstLine="284"/>
              <w:jc w:val="both"/>
            </w:pPr>
            <w:r w:rsidRPr="00F262CD">
              <w:t>Развитие эмоциональной сферы ребенка, чувства прекрасного, творческих способностей, воспитание нравственных чувств,   формирование основ  культуры общения и поведения;  коммуникативной и общекультурной компетенций.</w:t>
            </w:r>
          </w:p>
        </w:tc>
      </w:tr>
      <w:tr w:rsidR="00F262CD" w:rsidRPr="00F262CD" w:rsidTr="00F262CD"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2CD" w:rsidRPr="00F262CD" w:rsidRDefault="00F262CD" w:rsidP="00F262CD">
            <w:pPr>
              <w:pStyle w:val="a8"/>
              <w:spacing w:before="0" w:beforeAutospacing="0" w:after="0" w:afterAutospacing="0"/>
            </w:pPr>
            <w:r w:rsidRPr="00F262CD">
              <w:t>Социальное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2CD" w:rsidRPr="00F262CD" w:rsidRDefault="00F262CD" w:rsidP="00F262CD">
            <w:pPr>
              <w:pStyle w:val="a8"/>
              <w:spacing w:before="0" w:beforeAutospacing="0" w:after="0" w:afterAutospacing="0"/>
              <w:ind w:firstLine="284"/>
              <w:jc w:val="both"/>
            </w:pPr>
            <w:r w:rsidRPr="00F262CD">
              <w:t>Воспитание ценностного отношения к окружающей среде, людям;  формирование социально-трудовой  компетенции и компетенций социального взаимодействия.</w:t>
            </w:r>
          </w:p>
        </w:tc>
      </w:tr>
    </w:tbl>
    <w:p w:rsidR="00F262CD" w:rsidRPr="00E53A5B" w:rsidRDefault="00F262CD" w:rsidP="00F262CD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262CD" w:rsidRPr="00F262CD" w:rsidRDefault="00F262CD" w:rsidP="00F262CD">
      <w:pPr>
        <w:tabs>
          <w:tab w:val="left" w:pos="426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F262C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Реализация направлений внеурочной деятельности</w:t>
      </w:r>
    </w:p>
    <w:p w:rsidR="00F262CD" w:rsidRPr="00401548" w:rsidRDefault="00F262CD" w:rsidP="00F262CD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1548">
        <w:rPr>
          <w:rFonts w:ascii="Times New Roman" w:eastAsia="Times New Roman" w:hAnsi="Times New Roman" w:cs="Times New Roman"/>
          <w:sz w:val="24"/>
          <w:szCs w:val="24"/>
        </w:rPr>
        <w:t>Внеурочная деятельность складывается из следующих составляющих:</w:t>
      </w:r>
    </w:p>
    <w:p w:rsidR="00F262CD" w:rsidRPr="00401548" w:rsidRDefault="00F262CD" w:rsidP="00F262CD">
      <w:pPr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1548">
        <w:rPr>
          <w:rFonts w:ascii="Times New Roman" w:eastAsia="Times New Roman" w:hAnsi="Times New Roman" w:cs="Times New Roman"/>
          <w:sz w:val="24"/>
          <w:szCs w:val="24"/>
        </w:rPr>
        <w:t>Реализация курсов внеурочн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262CD" w:rsidRPr="00401548" w:rsidRDefault="00F262CD" w:rsidP="00F262CD">
      <w:pPr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1548">
        <w:rPr>
          <w:rFonts w:ascii="Times New Roman" w:eastAsia="Times New Roman" w:hAnsi="Times New Roman" w:cs="Times New Roman"/>
          <w:sz w:val="24"/>
          <w:szCs w:val="24"/>
        </w:rPr>
        <w:t xml:space="preserve">Реализация программы воспитания и социализации обучающихся (игры, соревнования, праздники, акции, общественно полезные дела и др.) </w:t>
      </w:r>
    </w:p>
    <w:p w:rsidR="00F262CD" w:rsidRPr="00401548" w:rsidRDefault="00F262CD" w:rsidP="00F262CD">
      <w:pPr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1548">
        <w:rPr>
          <w:rFonts w:ascii="Times New Roman" w:eastAsia="Times New Roman" w:hAnsi="Times New Roman" w:cs="Times New Roman"/>
          <w:sz w:val="24"/>
          <w:szCs w:val="24"/>
        </w:rPr>
        <w:t xml:space="preserve">Жизнедеятельность классног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оллектива </w:t>
      </w:r>
      <w:r w:rsidRPr="00401548">
        <w:rPr>
          <w:rFonts w:ascii="Times New Roman" w:eastAsia="Times New Roman" w:hAnsi="Times New Roman" w:cs="Times New Roman"/>
          <w:sz w:val="24"/>
          <w:szCs w:val="24"/>
        </w:rPr>
        <w:t>(проектная деятельность, экскурсии, диспуты, круглые столы, соревнования, общественно полезные практики и т. д.).</w:t>
      </w:r>
    </w:p>
    <w:p w:rsidR="00F262CD" w:rsidRPr="00401548" w:rsidRDefault="00F262CD" w:rsidP="00F262CD">
      <w:pPr>
        <w:tabs>
          <w:tab w:val="left" w:pos="426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15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кой подход к реализ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а внеурочной деятельности</w:t>
      </w:r>
      <w:r w:rsidRPr="004015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ан на анализе ресурсного обеспечения образовательной организации, предпочтительных направлений и форм внеурочной деятельности детей, интересов обучающихся, занятости детей в учреждениях дополнительного образования города.</w:t>
      </w:r>
    </w:p>
    <w:p w:rsidR="00F262CD" w:rsidRPr="00401548" w:rsidRDefault="00F262CD" w:rsidP="00F262C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1548">
        <w:rPr>
          <w:rFonts w:ascii="Times New Roman" w:eastAsia="Times New Roman" w:hAnsi="Times New Roman" w:cs="Times New Roman"/>
          <w:sz w:val="24"/>
          <w:szCs w:val="24"/>
        </w:rPr>
        <w:t xml:space="preserve">Внеурочная деятельность организуется на добровольной основе в соответствии с выбором участников образовательных отношений. Часы, отведённые на внеурочную деятельность, </w:t>
      </w:r>
      <w:r w:rsidRPr="0040154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спользуются для проведения общественно полезных, трудовых практик, исследовательской деятельности, реализации образовательных проектов, экскурсий, походов, соревнований, посещений театров, музеев и других мероприятий. </w:t>
      </w:r>
    </w:p>
    <w:p w:rsidR="00F262CD" w:rsidRDefault="00F262CD" w:rsidP="00F262C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1548">
        <w:rPr>
          <w:rFonts w:ascii="Times New Roman" w:eastAsia="Times New Roman" w:hAnsi="Times New Roman" w:cs="Times New Roman"/>
          <w:sz w:val="24"/>
          <w:szCs w:val="24"/>
        </w:rPr>
        <w:t xml:space="preserve">В организации внеурочной деятельности </w:t>
      </w:r>
      <w:r>
        <w:rPr>
          <w:rFonts w:ascii="Times New Roman" w:eastAsia="Times New Roman" w:hAnsi="Times New Roman" w:cs="Times New Roman"/>
          <w:sz w:val="24"/>
          <w:szCs w:val="24"/>
        </w:rPr>
        <w:t>принимают</w:t>
      </w:r>
      <w:r w:rsidRPr="00401548">
        <w:rPr>
          <w:rFonts w:ascii="Times New Roman" w:eastAsia="Times New Roman" w:hAnsi="Times New Roman" w:cs="Times New Roman"/>
          <w:sz w:val="24"/>
          <w:szCs w:val="24"/>
        </w:rPr>
        <w:t xml:space="preserve"> участие все участники образовательных отношений: учителя-предметники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лассные руководители, педагог-организатор</w:t>
      </w:r>
      <w:r w:rsidRPr="00401548">
        <w:rPr>
          <w:rFonts w:ascii="Times New Roman" w:eastAsia="Times New Roman" w:hAnsi="Times New Roman" w:cs="Times New Roman"/>
          <w:sz w:val="24"/>
          <w:szCs w:val="24"/>
        </w:rPr>
        <w:t xml:space="preserve">, педагоги-психологи, логопед, педагог- библиотекарь и </w:t>
      </w:r>
      <w:r>
        <w:rPr>
          <w:rFonts w:ascii="Times New Roman" w:eastAsia="Times New Roman" w:hAnsi="Times New Roman" w:cs="Times New Roman"/>
          <w:sz w:val="24"/>
          <w:szCs w:val="24"/>
        </w:rPr>
        <w:t>другие.</w:t>
      </w:r>
    </w:p>
    <w:p w:rsidR="00F262CD" w:rsidRDefault="00F262CD" w:rsidP="00F262CD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3A5B">
        <w:rPr>
          <w:rFonts w:ascii="Times New Roman" w:hAnsi="Times New Roman" w:cs="Times New Roman"/>
          <w:sz w:val="24"/>
          <w:szCs w:val="24"/>
        </w:rPr>
        <w:t>Освоение программ внеурочной деятельности систематически отслеживается.</w:t>
      </w:r>
    </w:p>
    <w:p w:rsidR="00F262CD" w:rsidRDefault="00F262CD" w:rsidP="00F262CD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62CD" w:rsidRPr="00F262CD" w:rsidRDefault="00F262CD" w:rsidP="00F262CD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center"/>
        <w:rPr>
          <w:rStyle w:val="dash041e005f0431005f044b005f0447005f043d005f044b005f0439005f005fchar1char1"/>
          <w:b/>
          <w:bCs/>
        </w:rPr>
      </w:pPr>
      <w:r w:rsidRPr="00F262CD">
        <w:rPr>
          <w:rStyle w:val="dash041e005f0431005f044b005f0447005f043d005f044b005f0439005f005fchar1char1"/>
          <w:b/>
          <w:bCs/>
        </w:rPr>
        <w:t>Ожидаемые результаты</w:t>
      </w:r>
    </w:p>
    <w:p w:rsidR="00F262CD" w:rsidRPr="00E53A5B" w:rsidRDefault="00F262CD" w:rsidP="00F262CD">
      <w:pPr>
        <w:pStyle w:val="dash041e005f0431005f044b005f0447005f043d005f044b005f0439"/>
        <w:ind w:firstLine="284"/>
        <w:jc w:val="both"/>
        <w:rPr>
          <w:rStyle w:val="dash041e005f0431005f044b005f0447005f043d005f044b005f0439005f005fchar1char1"/>
          <w:u w:val="single"/>
        </w:rPr>
      </w:pPr>
      <w:r w:rsidRPr="00E53A5B">
        <w:rPr>
          <w:rStyle w:val="dash041e005f0431005f044b005f0447005f043d005f044b005f0439005f005fchar1char1"/>
          <w:bCs/>
          <w:u w:val="single"/>
        </w:rPr>
        <w:t>Личностные результаты</w:t>
      </w:r>
    </w:p>
    <w:p w:rsidR="00F262CD" w:rsidRPr="00E53A5B" w:rsidRDefault="00F262CD" w:rsidP="00F262CD">
      <w:pPr>
        <w:spacing w:after="0" w:line="240" w:lineRule="auto"/>
        <w:contextualSpacing/>
        <w:jc w:val="both"/>
        <w:rPr>
          <w:rStyle w:val="dash041e005f0431005f044b005f0447005f043d005f044b005f0439005f005fchar1char1"/>
        </w:rPr>
      </w:pPr>
      <w:r w:rsidRPr="00E53A5B">
        <w:rPr>
          <w:rStyle w:val="dash041e005f0431005f044b005f0447005f043d005f044b005f0439005f005fchar1char1"/>
        </w:rPr>
        <w:t>- воспитание российской гражданской идентичности: патриотизма, уважения к Отечеству, прошлое и настоящее многонационального народа России.</w:t>
      </w:r>
    </w:p>
    <w:p w:rsidR="00F262CD" w:rsidRPr="00E53A5B" w:rsidRDefault="00F262CD" w:rsidP="00F262CD">
      <w:pPr>
        <w:spacing w:after="0" w:line="240" w:lineRule="auto"/>
        <w:contextualSpacing/>
        <w:jc w:val="both"/>
        <w:rPr>
          <w:rStyle w:val="dash041e005f0431005f044b005f0447005f043d005f044b005f0439005f005fchar1char1"/>
        </w:rPr>
      </w:pPr>
      <w:r w:rsidRPr="00E53A5B">
        <w:rPr>
          <w:rStyle w:val="dash041e005f0431005f044b005f0447005f043d005f044b005f0439005f005fchar1char1"/>
        </w:rPr>
        <w:t>- формирование готовности и способности обучающихся к саморазвитию и самообразованию на основе мотивации к осознанному выбору и построению дальнейшей индивидуальной траектории образования.</w:t>
      </w:r>
    </w:p>
    <w:p w:rsidR="00F262CD" w:rsidRPr="00E53A5B" w:rsidRDefault="00F262CD" w:rsidP="00F262CD">
      <w:pPr>
        <w:spacing w:after="0" w:line="240" w:lineRule="auto"/>
        <w:contextualSpacing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 </w:t>
      </w:r>
      <w:r w:rsidRPr="00E53A5B">
        <w:rPr>
          <w:rStyle w:val="dash041e005f0431005f044b005f0447005f043d005f044b005f0439005f005fchar1char1"/>
        </w:rPr>
        <w:t>- освоение социальных норм, правил поведения, ролей и форм социальной жизни в группах и сообществах.</w:t>
      </w:r>
    </w:p>
    <w:p w:rsidR="00F262CD" w:rsidRPr="00E53A5B" w:rsidRDefault="00F262CD" w:rsidP="00F262CD">
      <w:pPr>
        <w:spacing w:after="0" w:line="240" w:lineRule="auto"/>
        <w:contextualSpacing/>
        <w:jc w:val="both"/>
        <w:rPr>
          <w:rStyle w:val="dash041e005f0431005f044b005f0447005f043d005f044b005f0439005f005fchar1char1"/>
        </w:rPr>
      </w:pPr>
      <w:r w:rsidRPr="00E53A5B">
        <w:rPr>
          <w:rStyle w:val="dash041e005f0431005f044b005f0447005f043d005f044b005f0439005f005fchar1char1"/>
        </w:rPr>
        <w:t>- формирование коммуникативной компетентности в общении и сотрудничестве со сверстниками, детьми старшего и младшего возраста, взрослыми.</w:t>
      </w:r>
    </w:p>
    <w:p w:rsidR="00F262CD" w:rsidRPr="00E53A5B" w:rsidRDefault="00F262CD" w:rsidP="00F262CD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53A5B">
        <w:rPr>
          <w:rFonts w:ascii="Times New Roman" w:hAnsi="Times New Roman" w:cs="Times New Roman"/>
          <w:sz w:val="24"/>
          <w:szCs w:val="24"/>
          <w:u w:val="single"/>
        </w:rPr>
        <w:t>Метапредметные результаты</w:t>
      </w:r>
    </w:p>
    <w:p w:rsidR="00F262CD" w:rsidRPr="00401548" w:rsidRDefault="00F262CD" w:rsidP="00F262CD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A5B">
        <w:rPr>
          <w:rStyle w:val="dash041e005f0431005f044b005f0447005f043d005f044b005f0439005f005fchar1char1"/>
        </w:rPr>
        <w:t xml:space="preserve">- </w:t>
      </w:r>
      <w:r w:rsidRPr="00401548">
        <w:rPr>
          <w:rFonts w:ascii="Times New Roman" w:eastAsia="Times New Roman" w:hAnsi="Times New Roman" w:cs="Times New Roman"/>
          <w:sz w:val="24"/>
          <w:szCs w:val="24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.</w:t>
      </w:r>
    </w:p>
    <w:p w:rsidR="00F262CD" w:rsidRPr="00401548" w:rsidRDefault="00F262CD" w:rsidP="00F262CD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A5B">
        <w:rPr>
          <w:rStyle w:val="dash041e005f0431005f044b005f0447005f043d005f044b005f0439005f005fchar1char1"/>
        </w:rPr>
        <w:t xml:space="preserve">- </w:t>
      </w:r>
      <w:r w:rsidRPr="00401548">
        <w:rPr>
          <w:rFonts w:ascii="Times New Roman" w:eastAsia="Times New Roman" w:hAnsi="Times New Roman" w:cs="Times New Roman"/>
          <w:sz w:val="24"/>
          <w:szCs w:val="24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</w:t>
      </w:r>
      <w:r w:rsidR="00172666">
        <w:rPr>
          <w:rFonts w:ascii="Times New Roman" w:eastAsia="Times New Roman" w:hAnsi="Times New Roman" w:cs="Times New Roman"/>
          <w:sz w:val="24"/>
          <w:szCs w:val="24"/>
        </w:rPr>
        <w:t>но разрешать конфликты.</w:t>
      </w:r>
    </w:p>
    <w:p w:rsidR="00F262CD" w:rsidRPr="00401548" w:rsidRDefault="00F262CD" w:rsidP="00F262CD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A5B">
        <w:rPr>
          <w:rStyle w:val="dash041e005f0431005f044b005f0447005f043d005f044b005f0439005f005fchar1char1"/>
        </w:rPr>
        <w:t xml:space="preserve">- </w:t>
      </w:r>
      <w:r w:rsidRPr="00401548">
        <w:rPr>
          <w:rFonts w:ascii="Times New Roman" w:eastAsia="Times New Roman" w:hAnsi="Times New Roman" w:cs="Times New Roman"/>
          <w:sz w:val="24"/>
          <w:szCs w:val="24"/>
        </w:rPr>
        <w:t>владение навыками познавательной, учебно-исследовательской и проектной деятельности.</w:t>
      </w:r>
    </w:p>
    <w:p w:rsidR="00F262CD" w:rsidRPr="00401548" w:rsidRDefault="00F262CD" w:rsidP="00F262CD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A5B">
        <w:rPr>
          <w:rStyle w:val="dash041e005f0431005f044b005f0447005f043d005f044b005f0439005f005fchar1char1"/>
        </w:rPr>
        <w:t xml:space="preserve">- </w:t>
      </w:r>
      <w:r>
        <w:rPr>
          <w:rStyle w:val="dash041e005f0431005f044b005f0447005f043d005f044b005f0439005f005fchar1char1"/>
        </w:rPr>
        <w:t>у</w:t>
      </w:r>
      <w:r w:rsidRPr="00401548">
        <w:rPr>
          <w:rFonts w:ascii="Times New Roman" w:eastAsia="Times New Roman" w:hAnsi="Times New Roman" w:cs="Times New Roman"/>
          <w:sz w:val="24"/>
          <w:szCs w:val="24"/>
        </w:rPr>
        <w:t>мение использовать средства информационных и коммуникационных технологий в решении когнитивных, коммуникативных и организационных задач.</w:t>
      </w:r>
    </w:p>
    <w:p w:rsidR="00F262CD" w:rsidRPr="00E53A5B" w:rsidRDefault="00F262CD" w:rsidP="00F262CD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3A5B">
        <w:rPr>
          <w:rFonts w:ascii="Times New Roman" w:hAnsi="Times New Roman" w:cs="Times New Roman"/>
          <w:sz w:val="24"/>
          <w:szCs w:val="24"/>
        </w:rPr>
        <w:t>Занятия по внеурочной деятельности могут проходить в очной или очно-заочной форме. Часть внеурочной деятельности реализуется с использованием дистанционных образовательных технологий.</w:t>
      </w:r>
    </w:p>
    <w:p w:rsidR="00F262CD" w:rsidRPr="001E2E7D" w:rsidRDefault="00F262CD" w:rsidP="00F262C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Освоение программ внеурочной деятельности предполагает достижение обучающимися </w:t>
      </w:r>
      <w:r w:rsidRPr="001E2E7D">
        <w:rPr>
          <w:rFonts w:ascii="Times New Roman" w:eastAsia="Times New Roman" w:hAnsi="Times New Roman"/>
          <w:sz w:val="24"/>
          <w:szCs w:val="24"/>
        </w:rPr>
        <w:t>метапредметных и личностных результатов</w:t>
      </w:r>
      <w:r>
        <w:rPr>
          <w:rFonts w:ascii="Times New Roman" w:hAnsi="Times New Roman"/>
          <w:sz w:val="24"/>
          <w:szCs w:val="24"/>
        </w:rPr>
        <w:t xml:space="preserve"> трех уровней:</w:t>
      </w:r>
    </w:p>
    <w:tbl>
      <w:tblPr>
        <w:tblW w:w="0" w:type="auto"/>
        <w:tblInd w:w="-5" w:type="dxa"/>
        <w:tblLook w:val="04A0"/>
      </w:tblPr>
      <w:tblGrid>
        <w:gridCol w:w="3402"/>
        <w:gridCol w:w="6514"/>
      </w:tblGrid>
      <w:tr w:rsidR="00F262CD" w:rsidTr="007779D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CD" w:rsidRDefault="00F262CD" w:rsidP="00F262CD">
            <w:pPr>
              <w:tabs>
                <w:tab w:val="left" w:pos="426"/>
              </w:tabs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CD" w:rsidRDefault="00F262CD" w:rsidP="00F262CD">
            <w:pPr>
              <w:tabs>
                <w:tab w:val="left" w:pos="426"/>
              </w:tabs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зультат уровня</w:t>
            </w:r>
          </w:p>
        </w:tc>
      </w:tr>
      <w:tr w:rsidR="00F262CD" w:rsidTr="007779D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CD" w:rsidRDefault="00F262CD" w:rsidP="00F262CD">
            <w:pPr>
              <w:tabs>
                <w:tab w:val="left" w:pos="426"/>
              </w:tabs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401548">
              <w:rPr>
                <w:rFonts w:ascii="Times New Roman" w:eastAsia="Times New Roman" w:hAnsi="Times New Roman" w:cs="Times New Roman"/>
                <w:sz w:val="24"/>
                <w:szCs w:val="24"/>
              </w:rPr>
              <w:t>езультаты 1-го уровня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CD" w:rsidRDefault="00F262CD" w:rsidP="00F262CD">
            <w:pPr>
              <w:tabs>
                <w:tab w:val="left" w:pos="426"/>
              </w:tabs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401548">
              <w:rPr>
                <w:rFonts w:ascii="Times New Roman" w:eastAsia="Times New Roman" w:hAnsi="Times New Roman" w:cs="Times New Roman"/>
                <w:sz w:val="24"/>
                <w:szCs w:val="24"/>
              </w:rPr>
              <w:t>риобретение школьником социальных знаний, представлен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F262CD" w:rsidTr="007779D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CD" w:rsidRDefault="00F262CD" w:rsidP="00F262CD">
            <w:pPr>
              <w:tabs>
                <w:tab w:val="left" w:pos="426"/>
              </w:tabs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401548">
              <w:rPr>
                <w:rFonts w:ascii="Times New Roman" w:eastAsia="Times New Roman" w:hAnsi="Times New Roman" w:cs="Times New Roman"/>
                <w:sz w:val="24"/>
                <w:szCs w:val="24"/>
              </w:rPr>
              <w:t>езультаты 2-го уровня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CD" w:rsidRDefault="00F262CD" w:rsidP="00F262CD">
            <w:pPr>
              <w:tabs>
                <w:tab w:val="left" w:pos="426"/>
              </w:tabs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</w:t>
            </w:r>
            <w:r w:rsidRPr="00401548">
              <w:rPr>
                <w:rFonts w:ascii="Times New Roman" w:eastAsia="Times New Roman" w:hAnsi="Times New Roman" w:cs="Times New Roman"/>
                <w:sz w:val="24"/>
                <w:szCs w:val="24"/>
              </w:rPr>
              <w:t>ормирование опыта переживаний, позитивного отношения школь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а к базовым ценностям общества.</w:t>
            </w:r>
          </w:p>
        </w:tc>
      </w:tr>
      <w:tr w:rsidR="00F262CD" w:rsidTr="007779D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CD" w:rsidRDefault="00F262CD" w:rsidP="00F262CD">
            <w:pPr>
              <w:tabs>
                <w:tab w:val="left" w:pos="426"/>
              </w:tabs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401548">
              <w:rPr>
                <w:rFonts w:ascii="Times New Roman" w:eastAsia="Times New Roman" w:hAnsi="Times New Roman" w:cs="Times New Roman"/>
                <w:sz w:val="24"/>
                <w:szCs w:val="24"/>
              </w:rPr>
              <w:t>езультаты 3-го уровня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CD" w:rsidRDefault="00F262CD" w:rsidP="00F262CD">
            <w:pPr>
              <w:tabs>
                <w:tab w:val="left" w:pos="426"/>
              </w:tabs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401548">
              <w:rPr>
                <w:rFonts w:ascii="Times New Roman" w:eastAsia="Times New Roman" w:hAnsi="Times New Roman" w:cs="Times New Roman"/>
                <w:sz w:val="24"/>
                <w:szCs w:val="24"/>
              </w:rPr>
              <w:t>олучение школьником опыта самостоятельного социального действия.</w:t>
            </w:r>
          </w:p>
        </w:tc>
      </w:tr>
    </w:tbl>
    <w:p w:rsidR="00E53A5B" w:rsidRPr="00E53A5B" w:rsidRDefault="00E53A5B" w:rsidP="00E53A5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C29BC" w:rsidRPr="00E53A5B" w:rsidRDefault="000C29BC" w:rsidP="009D0526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972F0" w:rsidRDefault="006972F0" w:rsidP="006972F0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13E6" w:rsidRDefault="002A13E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262CD" w:rsidRDefault="00F262CD" w:rsidP="006972F0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72F0" w:rsidRDefault="006972F0" w:rsidP="00F262CD">
      <w:pPr>
        <w:pStyle w:val="a3"/>
        <w:numPr>
          <w:ilvl w:val="0"/>
          <w:numId w:val="3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2CD">
        <w:rPr>
          <w:rFonts w:ascii="Times New Roman" w:hAnsi="Times New Roman" w:cs="Times New Roman"/>
          <w:b/>
          <w:sz w:val="24"/>
          <w:szCs w:val="24"/>
        </w:rPr>
        <w:t>Формы отслеживания освоения программ внеурочной деятельности</w:t>
      </w:r>
    </w:p>
    <w:p w:rsidR="007779DE" w:rsidRPr="007779DE" w:rsidRDefault="007779DE" w:rsidP="007779DE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6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16"/>
        <w:gridCol w:w="4253"/>
      </w:tblGrid>
      <w:tr w:rsidR="006972F0" w:rsidRPr="007779DE" w:rsidTr="00F262CD">
        <w:trPr>
          <w:trHeight w:val="285"/>
        </w:trPr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2F0" w:rsidRPr="007779DE" w:rsidRDefault="006972F0" w:rsidP="007779DE">
            <w:pPr>
              <w:spacing w:after="0" w:line="240" w:lineRule="atLeast"/>
              <w:ind w:firstLine="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DE">
              <w:rPr>
                <w:rFonts w:ascii="Times New Roman" w:hAnsi="Times New Roman" w:cs="Times New Roman"/>
                <w:sz w:val="24"/>
                <w:szCs w:val="24"/>
              </w:rPr>
              <w:t>Название программы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2F0" w:rsidRPr="007779DE" w:rsidRDefault="006972F0" w:rsidP="007779DE">
            <w:pPr>
              <w:spacing w:after="0" w:line="240" w:lineRule="atLeast"/>
              <w:ind w:firstLine="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DE">
              <w:rPr>
                <w:rFonts w:ascii="Times New Roman" w:hAnsi="Times New Roman" w:cs="Times New Roman"/>
                <w:sz w:val="24"/>
                <w:szCs w:val="24"/>
              </w:rPr>
              <w:t>Форма отслеживания результата</w:t>
            </w:r>
          </w:p>
        </w:tc>
      </w:tr>
      <w:tr w:rsidR="006972F0" w:rsidRPr="007779DE" w:rsidTr="00F262CD">
        <w:trPr>
          <w:trHeight w:val="381"/>
        </w:trPr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2F0" w:rsidRPr="007779DE" w:rsidRDefault="006972F0" w:rsidP="007779DE">
            <w:pPr>
              <w:pStyle w:val="af1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79DE">
              <w:rPr>
                <w:rFonts w:ascii="Times New Roman" w:hAnsi="Times New Roman" w:cs="Times New Roman"/>
                <w:sz w:val="24"/>
                <w:szCs w:val="24"/>
              </w:rPr>
              <w:t xml:space="preserve">«Клуб </w:t>
            </w:r>
            <w:proofErr w:type="spellStart"/>
            <w:r w:rsidRPr="007779DE">
              <w:rPr>
                <w:rFonts w:ascii="Times New Roman" w:hAnsi="Times New Roman" w:cs="Times New Roman"/>
                <w:sz w:val="24"/>
                <w:szCs w:val="24"/>
              </w:rPr>
              <w:t>робототехников</w:t>
            </w:r>
            <w:proofErr w:type="spellEnd"/>
            <w:r w:rsidRPr="007779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2F0" w:rsidRPr="007779DE" w:rsidRDefault="006972F0" w:rsidP="007779DE">
            <w:pPr>
              <w:pStyle w:val="af1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79DE">
              <w:rPr>
                <w:rFonts w:ascii="Times New Roman" w:hAnsi="Times New Roman" w:cs="Times New Roman"/>
                <w:sz w:val="24"/>
                <w:szCs w:val="24"/>
              </w:rPr>
              <w:t>Участие в муниципальных и региональных  конкурсах</w:t>
            </w:r>
          </w:p>
        </w:tc>
      </w:tr>
      <w:tr w:rsidR="006972F0" w:rsidRPr="007779DE" w:rsidTr="00F262CD">
        <w:trPr>
          <w:trHeight w:val="244"/>
        </w:trPr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2F0" w:rsidRPr="007779DE" w:rsidRDefault="006972F0" w:rsidP="007779DE">
            <w:pPr>
              <w:pStyle w:val="af1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79DE">
              <w:rPr>
                <w:rFonts w:ascii="Times New Roman" w:hAnsi="Times New Roman" w:cs="Times New Roman"/>
                <w:sz w:val="24"/>
                <w:szCs w:val="24"/>
              </w:rPr>
              <w:t>«Умники и умницы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2F0" w:rsidRPr="007779DE" w:rsidRDefault="006972F0" w:rsidP="007779DE">
            <w:pPr>
              <w:pStyle w:val="af1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79DE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6972F0" w:rsidRPr="007779DE" w:rsidTr="007779DE">
        <w:trPr>
          <w:trHeight w:val="275"/>
        </w:trPr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72F0" w:rsidRPr="007779DE" w:rsidRDefault="006972F0" w:rsidP="007779DE">
            <w:pPr>
              <w:pStyle w:val="af1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79DE">
              <w:rPr>
                <w:rFonts w:ascii="Times New Roman" w:hAnsi="Times New Roman" w:cs="Times New Roman"/>
                <w:sz w:val="24"/>
                <w:szCs w:val="24"/>
              </w:rPr>
              <w:t>В мире информации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72F0" w:rsidRPr="007779DE" w:rsidRDefault="006972F0" w:rsidP="007779DE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79DE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6972F0" w:rsidRPr="007779DE" w:rsidTr="00F262CD">
        <w:trPr>
          <w:trHeight w:val="211"/>
        </w:trPr>
        <w:tc>
          <w:tcPr>
            <w:tcW w:w="5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2F0" w:rsidRPr="007779DE" w:rsidRDefault="006972F0" w:rsidP="007779DE">
            <w:pPr>
              <w:pStyle w:val="af1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79DE">
              <w:rPr>
                <w:rFonts w:ascii="Times New Roman" w:hAnsi="Times New Roman" w:cs="Times New Roman"/>
                <w:sz w:val="24"/>
                <w:szCs w:val="24"/>
              </w:rPr>
              <w:t>«Знатоки природы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2F0" w:rsidRPr="007779DE" w:rsidRDefault="006972F0" w:rsidP="007779DE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79DE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6972F0" w:rsidRPr="007779DE" w:rsidTr="00F262CD">
        <w:trPr>
          <w:trHeight w:val="73"/>
        </w:trPr>
        <w:tc>
          <w:tcPr>
            <w:tcW w:w="5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72F0" w:rsidRPr="007779DE" w:rsidRDefault="006972F0" w:rsidP="007779DE">
            <w:pPr>
              <w:pStyle w:val="af1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79DE">
              <w:rPr>
                <w:rFonts w:ascii="Times New Roman" w:hAnsi="Times New Roman" w:cs="Times New Roman"/>
                <w:sz w:val="24"/>
                <w:szCs w:val="24"/>
              </w:rPr>
              <w:t>«Математическая шкатулк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72F0" w:rsidRPr="007779DE" w:rsidRDefault="006972F0" w:rsidP="007779DE">
            <w:pPr>
              <w:pStyle w:val="af1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79DE">
              <w:rPr>
                <w:rFonts w:ascii="Times New Roman" w:hAnsi="Times New Roman" w:cs="Times New Roman"/>
                <w:sz w:val="24"/>
                <w:szCs w:val="24"/>
              </w:rPr>
              <w:t>Участие в олимпиадах и конкурсах</w:t>
            </w:r>
          </w:p>
        </w:tc>
      </w:tr>
      <w:tr w:rsidR="006972F0" w:rsidRPr="007779DE" w:rsidTr="00F262CD">
        <w:trPr>
          <w:trHeight w:val="253"/>
        </w:trPr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2F0" w:rsidRPr="007779DE" w:rsidRDefault="006972F0" w:rsidP="007779DE">
            <w:pPr>
              <w:pStyle w:val="af1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79DE">
              <w:rPr>
                <w:rFonts w:ascii="Times New Roman" w:hAnsi="Times New Roman" w:cs="Times New Roman"/>
                <w:sz w:val="24"/>
                <w:szCs w:val="24"/>
              </w:rPr>
              <w:t>«Секреты русского языка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2F0" w:rsidRPr="007779DE" w:rsidRDefault="006972F0" w:rsidP="007779DE">
            <w:pPr>
              <w:pStyle w:val="af1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79DE">
              <w:rPr>
                <w:rFonts w:ascii="Times New Roman" w:hAnsi="Times New Roman" w:cs="Times New Roman"/>
                <w:sz w:val="24"/>
                <w:szCs w:val="24"/>
              </w:rPr>
              <w:t>Участие в олимпиадах и конкурсах</w:t>
            </w:r>
          </w:p>
        </w:tc>
      </w:tr>
      <w:tr w:rsidR="006972F0" w:rsidRPr="007779DE" w:rsidTr="00F262CD">
        <w:trPr>
          <w:trHeight w:val="287"/>
        </w:trPr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2F0" w:rsidRPr="007779DE" w:rsidRDefault="006972F0" w:rsidP="007779DE">
            <w:pPr>
              <w:pStyle w:val="af1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79DE">
              <w:rPr>
                <w:rFonts w:ascii="Times New Roman" w:hAnsi="Times New Roman" w:cs="Times New Roman"/>
                <w:sz w:val="24"/>
                <w:szCs w:val="24"/>
              </w:rPr>
              <w:t>«Чтение с увлечением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2F0" w:rsidRPr="007779DE" w:rsidRDefault="006972F0" w:rsidP="007779DE">
            <w:pPr>
              <w:pStyle w:val="af1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79DE">
              <w:rPr>
                <w:rFonts w:ascii="Times New Roman" w:hAnsi="Times New Roman" w:cs="Times New Roman"/>
                <w:sz w:val="24"/>
                <w:szCs w:val="24"/>
              </w:rPr>
              <w:t>Участие в олимпиадах и конкурсах</w:t>
            </w:r>
          </w:p>
        </w:tc>
      </w:tr>
      <w:tr w:rsidR="006972F0" w:rsidRPr="007779DE" w:rsidTr="007779DE">
        <w:trPr>
          <w:trHeight w:val="253"/>
        </w:trPr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2F0" w:rsidRPr="007779DE" w:rsidRDefault="006972F0" w:rsidP="007779DE">
            <w:pPr>
              <w:pStyle w:val="af1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79DE">
              <w:rPr>
                <w:rFonts w:ascii="Times New Roman" w:hAnsi="Times New Roman" w:cs="Times New Roman"/>
                <w:sz w:val="24"/>
                <w:szCs w:val="24"/>
              </w:rPr>
              <w:t>«Математическая шкатулка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2F0" w:rsidRPr="007779DE" w:rsidRDefault="006972F0" w:rsidP="007779DE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79DE">
              <w:rPr>
                <w:rFonts w:ascii="Times New Roman" w:hAnsi="Times New Roman" w:cs="Times New Roman"/>
                <w:sz w:val="24"/>
                <w:szCs w:val="24"/>
              </w:rPr>
              <w:t>Участие в олимпиадах и конкурсах</w:t>
            </w:r>
          </w:p>
        </w:tc>
      </w:tr>
      <w:tr w:rsidR="006972F0" w:rsidRPr="007779DE" w:rsidTr="007779DE">
        <w:trPr>
          <w:trHeight w:val="260"/>
        </w:trPr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2F0" w:rsidRPr="007779DE" w:rsidRDefault="006972F0" w:rsidP="007779DE">
            <w:pPr>
              <w:pStyle w:val="af1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79DE">
              <w:rPr>
                <w:rFonts w:ascii="Times New Roman" w:hAnsi="Times New Roman" w:cs="Times New Roman"/>
                <w:sz w:val="24"/>
                <w:szCs w:val="24"/>
              </w:rPr>
              <w:t>«Мир слов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2F0" w:rsidRPr="007779DE" w:rsidRDefault="006972F0" w:rsidP="007779DE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79DE">
              <w:rPr>
                <w:rFonts w:ascii="Times New Roman" w:hAnsi="Times New Roman" w:cs="Times New Roman"/>
                <w:sz w:val="24"/>
                <w:szCs w:val="24"/>
              </w:rPr>
              <w:t>Участие в олимпиадах и конкурсах</w:t>
            </w:r>
          </w:p>
        </w:tc>
      </w:tr>
      <w:tr w:rsidR="006972F0" w:rsidRPr="007779DE" w:rsidTr="00F262CD">
        <w:trPr>
          <w:trHeight w:val="360"/>
        </w:trPr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2F0" w:rsidRPr="007779DE" w:rsidRDefault="006972F0" w:rsidP="007779DE">
            <w:pPr>
              <w:pStyle w:val="af1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79DE">
              <w:rPr>
                <w:rFonts w:ascii="Times New Roman" w:hAnsi="Times New Roman" w:cs="Times New Roman"/>
                <w:sz w:val="24"/>
                <w:szCs w:val="24"/>
              </w:rPr>
              <w:t>«Основы финансовой грамотности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2F0" w:rsidRPr="007779DE" w:rsidRDefault="006972F0" w:rsidP="007779DE">
            <w:pPr>
              <w:pStyle w:val="af1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79DE">
              <w:rPr>
                <w:rFonts w:ascii="Times New Roman" w:hAnsi="Times New Roman" w:cs="Times New Roman"/>
                <w:sz w:val="24"/>
                <w:szCs w:val="24"/>
              </w:rPr>
              <w:t>Участие в муниципальных и региональных  конкурсах.</w:t>
            </w:r>
          </w:p>
        </w:tc>
      </w:tr>
      <w:tr w:rsidR="006972F0" w:rsidRPr="007779DE" w:rsidTr="00F262CD"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2F0" w:rsidRPr="007779DE" w:rsidRDefault="006972F0" w:rsidP="007779DE">
            <w:pPr>
              <w:pStyle w:val="af1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79DE">
              <w:rPr>
                <w:rFonts w:ascii="Times New Roman" w:hAnsi="Times New Roman" w:cs="Times New Roman"/>
                <w:sz w:val="24"/>
                <w:szCs w:val="24"/>
              </w:rPr>
              <w:t>«Моё Прикамье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2F0" w:rsidRPr="007779DE" w:rsidRDefault="006972F0" w:rsidP="007779DE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79DE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6972F0" w:rsidRPr="007779DE" w:rsidTr="00F262CD"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2F0" w:rsidRPr="007779DE" w:rsidRDefault="006972F0" w:rsidP="007779DE">
            <w:pPr>
              <w:pStyle w:val="af1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79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779DE">
              <w:rPr>
                <w:rFonts w:ascii="Times New Roman" w:hAnsi="Times New Roman" w:cs="Times New Roman"/>
                <w:sz w:val="24"/>
                <w:szCs w:val="24"/>
              </w:rPr>
              <w:t>Скретч</w:t>
            </w:r>
            <w:proofErr w:type="spellEnd"/>
            <w:r w:rsidRPr="007779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2F0" w:rsidRPr="007779DE" w:rsidRDefault="006972F0" w:rsidP="007779DE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79DE">
              <w:rPr>
                <w:rFonts w:ascii="Times New Roman" w:hAnsi="Times New Roman" w:cs="Times New Roman"/>
                <w:sz w:val="24"/>
                <w:szCs w:val="24"/>
              </w:rPr>
              <w:t>Проекты</w:t>
            </w:r>
          </w:p>
        </w:tc>
      </w:tr>
      <w:tr w:rsidR="006972F0" w:rsidRPr="007779DE" w:rsidTr="00F262CD">
        <w:trPr>
          <w:trHeight w:val="290"/>
        </w:trPr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2F0" w:rsidRPr="007779DE" w:rsidRDefault="006972F0" w:rsidP="007779DE">
            <w:pPr>
              <w:pStyle w:val="af1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79DE">
              <w:rPr>
                <w:rFonts w:ascii="Times New Roman" w:hAnsi="Times New Roman" w:cs="Times New Roman"/>
                <w:sz w:val="24"/>
                <w:szCs w:val="24"/>
              </w:rPr>
              <w:t>«Подвижные игры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2F0" w:rsidRPr="007779DE" w:rsidRDefault="006972F0" w:rsidP="007779DE">
            <w:pPr>
              <w:pStyle w:val="af1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79DE">
              <w:rPr>
                <w:rFonts w:ascii="Times New Roman" w:hAnsi="Times New Roman" w:cs="Times New Roman"/>
                <w:sz w:val="24"/>
                <w:szCs w:val="24"/>
              </w:rPr>
              <w:t>Участие в конкурсах.</w:t>
            </w:r>
          </w:p>
        </w:tc>
      </w:tr>
      <w:tr w:rsidR="006972F0" w:rsidRPr="007779DE" w:rsidTr="00F262CD">
        <w:trPr>
          <w:trHeight w:val="290"/>
        </w:trPr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2F0" w:rsidRPr="007779DE" w:rsidRDefault="006972F0" w:rsidP="007779DE">
            <w:pPr>
              <w:pStyle w:val="af1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79DE">
              <w:rPr>
                <w:rFonts w:ascii="Times New Roman" w:hAnsi="Times New Roman" w:cs="Times New Roman"/>
                <w:sz w:val="24"/>
                <w:szCs w:val="24"/>
              </w:rPr>
              <w:t>Решение задач по алгоритмизаци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2F0" w:rsidRPr="007779DE" w:rsidRDefault="006972F0" w:rsidP="007779DE">
            <w:pPr>
              <w:pStyle w:val="af1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79DE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</w:tr>
      <w:tr w:rsidR="006972F0" w:rsidRPr="007779DE" w:rsidTr="00F262CD">
        <w:trPr>
          <w:trHeight w:val="290"/>
        </w:trPr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2F0" w:rsidRPr="007779DE" w:rsidRDefault="006972F0" w:rsidP="007779DE">
            <w:pPr>
              <w:pStyle w:val="af1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79DE">
              <w:rPr>
                <w:rFonts w:ascii="Times New Roman" w:hAnsi="Times New Roman" w:cs="Times New Roman"/>
                <w:sz w:val="24"/>
                <w:szCs w:val="24"/>
              </w:rPr>
              <w:t>«Я-гражданин РФ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2F0" w:rsidRPr="007779DE" w:rsidRDefault="006972F0" w:rsidP="007779DE">
            <w:pPr>
              <w:pStyle w:val="af1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79DE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</w:tr>
      <w:tr w:rsidR="006972F0" w:rsidRPr="007779DE" w:rsidTr="00F262CD">
        <w:trPr>
          <w:trHeight w:val="290"/>
        </w:trPr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2F0" w:rsidRPr="007779DE" w:rsidRDefault="006972F0" w:rsidP="007779DE">
            <w:pPr>
              <w:pStyle w:val="af1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79DE">
              <w:rPr>
                <w:rFonts w:ascii="Times New Roman" w:hAnsi="Times New Roman" w:cs="Times New Roman"/>
                <w:sz w:val="24"/>
                <w:szCs w:val="24"/>
              </w:rPr>
              <w:t>«Перспективный английский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2F0" w:rsidRPr="007779DE" w:rsidRDefault="006972F0" w:rsidP="007779DE">
            <w:pPr>
              <w:pStyle w:val="af1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79DE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</w:tr>
      <w:tr w:rsidR="006972F0" w:rsidRPr="007779DE" w:rsidTr="00F262CD">
        <w:trPr>
          <w:trHeight w:val="290"/>
        </w:trPr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2F0" w:rsidRPr="007779DE" w:rsidRDefault="006972F0" w:rsidP="007779DE">
            <w:pPr>
              <w:pStyle w:val="af1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79DE">
              <w:rPr>
                <w:rFonts w:ascii="Times New Roman" w:hAnsi="Times New Roman" w:cs="Times New Roman"/>
                <w:sz w:val="24"/>
                <w:szCs w:val="24"/>
              </w:rPr>
              <w:t>«Решение расчетных задач по химии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2F0" w:rsidRPr="007779DE" w:rsidRDefault="006972F0" w:rsidP="007779DE">
            <w:pPr>
              <w:pStyle w:val="af1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79DE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</w:tr>
      <w:tr w:rsidR="006972F0" w:rsidRPr="007779DE" w:rsidTr="00F262CD">
        <w:trPr>
          <w:trHeight w:val="290"/>
        </w:trPr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2F0" w:rsidRPr="007779DE" w:rsidRDefault="006972F0" w:rsidP="007779DE">
            <w:pPr>
              <w:pStyle w:val="af1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79DE">
              <w:rPr>
                <w:rFonts w:ascii="Times New Roman" w:hAnsi="Times New Roman" w:cs="Times New Roman"/>
                <w:sz w:val="24"/>
                <w:szCs w:val="24"/>
              </w:rPr>
              <w:t>«Без географии вы нигде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2F0" w:rsidRPr="007779DE" w:rsidRDefault="006972F0" w:rsidP="007779DE">
            <w:pPr>
              <w:pStyle w:val="af1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79DE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</w:tr>
      <w:tr w:rsidR="006972F0" w:rsidRPr="007779DE" w:rsidTr="00F262CD">
        <w:trPr>
          <w:trHeight w:val="290"/>
        </w:trPr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2F0" w:rsidRPr="007779DE" w:rsidRDefault="006972F0" w:rsidP="007779DE">
            <w:pPr>
              <w:pStyle w:val="af1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79DE">
              <w:rPr>
                <w:rFonts w:ascii="Times New Roman" w:hAnsi="Times New Roman" w:cs="Times New Roman"/>
                <w:sz w:val="24"/>
                <w:szCs w:val="24"/>
              </w:rPr>
              <w:t>«Загадки жизни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2F0" w:rsidRPr="007779DE" w:rsidRDefault="006972F0" w:rsidP="007779DE">
            <w:pPr>
              <w:pStyle w:val="af1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79DE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</w:tr>
      <w:tr w:rsidR="006972F0" w:rsidRPr="007779DE" w:rsidTr="00F262CD">
        <w:trPr>
          <w:trHeight w:val="290"/>
        </w:trPr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2F0" w:rsidRPr="007779DE" w:rsidRDefault="006972F0" w:rsidP="007779DE">
            <w:pPr>
              <w:pStyle w:val="af1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79DE">
              <w:rPr>
                <w:rFonts w:ascii="Times New Roman" w:hAnsi="Times New Roman" w:cs="Times New Roman"/>
                <w:sz w:val="24"/>
                <w:szCs w:val="24"/>
              </w:rPr>
              <w:t xml:space="preserve">Клуб </w:t>
            </w:r>
            <w:proofErr w:type="spellStart"/>
            <w:r w:rsidRPr="007779DE">
              <w:rPr>
                <w:rFonts w:ascii="Times New Roman" w:hAnsi="Times New Roman" w:cs="Times New Roman"/>
                <w:sz w:val="24"/>
                <w:szCs w:val="24"/>
              </w:rPr>
              <w:t>роботетохников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2F0" w:rsidRPr="007779DE" w:rsidRDefault="006972F0" w:rsidP="007779DE">
            <w:pPr>
              <w:pStyle w:val="af1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79DE">
              <w:rPr>
                <w:rFonts w:ascii="Times New Roman" w:hAnsi="Times New Roman" w:cs="Times New Roman"/>
                <w:sz w:val="24"/>
                <w:szCs w:val="24"/>
              </w:rPr>
              <w:t>Участие в муниципальном конкурсе</w:t>
            </w:r>
          </w:p>
        </w:tc>
      </w:tr>
      <w:tr w:rsidR="006972F0" w:rsidRPr="007779DE" w:rsidTr="00F262CD">
        <w:trPr>
          <w:trHeight w:val="290"/>
        </w:trPr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2F0" w:rsidRPr="007779DE" w:rsidRDefault="006972F0" w:rsidP="007779DE">
            <w:pPr>
              <w:pStyle w:val="af1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79DE">
              <w:rPr>
                <w:rFonts w:ascii="Times New Roman" w:hAnsi="Times New Roman" w:cs="Times New Roman"/>
                <w:sz w:val="24"/>
                <w:szCs w:val="24"/>
              </w:rPr>
              <w:t>Школьная служба примирени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2F0" w:rsidRPr="007779DE" w:rsidRDefault="006972F0" w:rsidP="007779DE">
            <w:pPr>
              <w:pStyle w:val="af1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79DE">
              <w:rPr>
                <w:rFonts w:ascii="Times New Roman" w:hAnsi="Times New Roman" w:cs="Times New Roman"/>
                <w:sz w:val="24"/>
                <w:szCs w:val="24"/>
              </w:rPr>
              <w:t>Проведение ключевого дела</w:t>
            </w:r>
          </w:p>
        </w:tc>
      </w:tr>
      <w:tr w:rsidR="006972F0" w:rsidRPr="007779DE" w:rsidTr="00F262CD">
        <w:trPr>
          <w:trHeight w:val="290"/>
        </w:trPr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2F0" w:rsidRPr="007779DE" w:rsidRDefault="006972F0" w:rsidP="007779DE">
            <w:pPr>
              <w:pStyle w:val="af1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79DE">
              <w:rPr>
                <w:rFonts w:ascii="Times New Roman" w:hAnsi="Times New Roman" w:cs="Times New Roman"/>
                <w:sz w:val="24"/>
                <w:szCs w:val="24"/>
              </w:rPr>
              <w:t>Отряд «Юнармейцы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2F0" w:rsidRPr="007779DE" w:rsidRDefault="006972F0" w:rsidP="007779DE">
            <w:pPr>
              <w:pStyle w:val="af1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79DE">
              <w:rPr>
                <w:rFonts w:ascii="Times New Roman" w:hAnsi="Times New Roman" w:cs="Times New Roman"/>
                <w:sz w:val="24"/>
                <w:szCs w:val="24"/>
              </w:rPr>
              <w:t>Участие в муниципальном конкурсе</w:t>
            </w:r>
          </w:p>
        </w:tc>
      </w:tr>
      <w:tr w:rsidR="006972F0" w:rsidRPr="007779DE" w:rsidTr="00F262CD">
        <w:trPr>
          <w:trHeight w:val="290"/>
        </w:trPr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2F0" w:rsidRPr="007779DE" w:rsidRDefault="006972F0" w:rsidP="007779DE">
            <w:pPr>
              <w:pStyle w:val="af1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79DE">
              <w:rPr>
                <w:rFonts w:ascii="Times New Roman" w:hAnsi="Times New Roman" w:cs="Times New Roman"/>
                <w:sz w:val="24"/>
                <w:szCs w:val="24"/>
              </w:rPr>
              <w:t>«Мой выбор - здоровый образ жизни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2F0" w:rsidRPr="007779DE" w:rsidRDefault="006972F0" w:rsidP="007779DE">
            <w:pPr>
              <w:pStyle w:val="af1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79DE">
              <w:rPr>
                <w:rFonts w:ascii="Times New Roman" w:hAnsi="Times New Roman" w:cs="Times New Roman"/>
                <w:sz w:val="24"/>
                <w:szCs w:val="24"/>
              </w:rPr>
              <w:t>Проведение ключевого дел</w:t>
            </w:r>
          </w:p>
        </w:tc>
      </w:tr>
      <w:tr w:rsidR="006972F0" w:rsidRPr="007779DE" w:rsidTr="00F262CD">
        <w:trPr>
          <w:trHeight w:val="290"/>
        </w:trPr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2F0" w:rsidRPr="007779DE" w:rsidRDefault="006972F0" w:rsidP="007779DE">
            <w:pPr>
              <w:pStyle w:val="af1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79DE">
              <w:rPr>
                <w:rFonts w:ascii="Times New Roman" w:hAnsi="Times New Roman" w:cs="Times New Roman"/>
                <w:sz w:val="24"/>
                <w:szCs w:val="24"/>
              </w:rPr>
              <w:t>Клуб «Мы вместе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2F0" w:rsidRPr="007779DE" w:rsidRDefault="006972F0" w:rsidP="007779DE">
            <w:pPr>
              <w:pStyle w:val="af1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79DE">
              <w:rPr>
                <w:rFonts w:ascii="Times New Roman" w:hAnsi="Times New Roman" w:cs="Times New Roman"/>
                <w:sz w:val="24"/>
                <w:szCs w:val="24"/>
              </w:rPr>
              <w:t>Проведение ключевого дела</w:t>
            </w:r>
          </w:p>
        </w:tc>
      </w:tr>
      <w:tr w:rsidR="006972F0" w:rsidRPr="007779DE" w:rsidTr="00F262CD">
        <w:trPr>
          <w:trHeight w:val="290"/>
        </w:trPr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2F0" w:rsidRPr="007779DE" w:rsidRDefault="006972F0" w:rsidP="007779DE">
            <w:pPr>
              <w:pStyle w:val="af1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79DE">
              <w:rPr>
                <w:rFonts w:ascii="Times New Roman" w:hAnsi="Times New Roman" w:cs="Times New Roman"/>
                <w:sz w:val="24"/>
                <w:szCs w:val="24"/>
              </w:rPr>
              <w:t>«Музейная практика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2F0" w:rsidRPr="007779DE" w:rsidRDefault="006972F0" w:rsidP="007779DE">
            <w:pPr>
              <w:pStyle w:val="af1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79DE">
              <w:rPr>
                <w:rFonts w:ascii="Times New Roman" w:hAnsi="Times New Roman" w:cs="Times New Roman"/>
                <w:sz w:val="24"/>
                <w:szCs w:val="24"/>
              </w:rPr>
              <w:t>Проведение ключевого дела</w:t>
            </w:r>
          </w:p>
        </w:tc>
      </w:tr>
      <w:tr w:rsidR="006972F0" w:rsidRPr="007779DE" w:rsidTr="00F262CD">
        <w:trPr>
          <w:trHeight w:val="290"/>
        </w:trPr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2F0" w:rsidRPr="007779DE" w:rsidRDefault="006972F0" w:rsidP="007779DE">
            <w:pPr>
              <w:pStyle w:val="af1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79DE">
              <w:rPr>
                <w:rFonts w:ascii="Times New Roman" w:hAnsi="Times New Roman" w:cs="Times New Roman"/>
                <w:sz w:val="24"/>
                <w:szCs w:val="24"/>
              </w:rPr>
              <w:t>Хор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2F0" w:rsidRPr="007779DE" w:rsidRDefault="006972F0" w:rsidP="007779DE">
            <w:pPr>
              <w:pStyle w:val="af1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79DE">
              <w:rPr>
                <w:rFonts w:ascii="Times New Roman" w:hAnsi="Times New Roman" w:cs="Times New Roman"/>
                <w:sz w:val="24"/>
                <w:szCs w:val="24"/>
              </w:rPr>
              <w:t>Участие в муниципальном конкурсе</w:t>
            </w:r>
          </w:p>
        </w:tc>
      </w:tr>
      <w:tr w:rsidR="006972F0" w:rsidRPr="007779DE" w:rsidTr="00F262CD">
        <w:trPr>
          <w:trHeight w:val="290"/>
        </w:trPr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2F0" w:rsidRPr="007779DE" w:rsidRDefault="006972F0" w:rsidP="007779DE">
            <w:pPr>
              <w:pStyle w:val="af1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79DE">
              <w:rPr>
                <w:rFonts w:ascii="Times New Roman" w:hAnsi="Times New Roman" w:cs="Times New Roman"/>
                <w:sz w:val="24"/>
                <w:szCs w:val="24"/>
              </w:rPr>
              <w:t>«Техник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2F0" w:rsidRPr="007779DE" w:rsidRDefault="006972F0" w:rsidP="007779DE">
            <w:pPr>
              <w:pStyle w:val="af1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79DE">
              <w:rPr>
                <w:rFonts w:ascii="Times New Roman" w:hAnsi="Times New Roman" w:cs="Times New Roman"/>
                <w:sz w:val="24"/>
                <w:szCs w:val="24"/>
              </w:rPr>
              <w:t>Проведение ключевого дела</w:t>
            </w:r>
          </w:p>
        </w:tc>
      </w:tr>
      <w:tr w:rsidR="006972F0" w:rsidRPr="007779DE" w:rsidTr="00F262CD">
        <w:trPr>
          <w:trHeight w:val="290"/>
        </w:trPr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2F0" w:rsidRPr="007779DE" w:rsidRDefault="006972F0" w:rsidP="007779DE">
            <w:pPr>
              <w:pStyle w:val="af1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79DE">
              <w:rPr>
                <w:rFonts w:ascii="Times New Roman" w:hAnsi="Times New Roman" w:cs="Times New Roman"/>
                <w:sz w:val="24"/>
                <w:szCs w:val="24"/>
              </w:rPr>
              <w:t xml:space="preserve">Футбол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2F0" w:rsidRPr="007779DE" w:rsidRDefault="006972F0" w:rsidP="007779DE">
            <w:pPr>
              <w:pStyle w:val="af1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79DE">
              <w:rPr>
                <w:rFonts w:ascii="Times New Roman" w:hAnsi="Times New Roman" w:cs="Times New Roman"/>
                <w:sz w:val="24"/>
                <w:szCs w:val="24"/>
              </w:rPr>
              <w:t>Участие в муниципальном конкурсе</w:t>
            </w:r>
          </w:p>
        </w:tc>
      </w:tr>
      <w:tr w:rsidR="006972F0" w:rsidRPr="007779DE" w:rsidTr="00F262CD">
        <w:trPr>
          <w:trHeight w:val="290"/>
        </w:trPr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2F0" w:rsidRPr="007779DE" w:rsidRDefault="006972F0" w:rsidP="007779DE">
            <w:pPr>
              <w:pStyle w:val="af1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79DE">
              <w:rPr>
                <w:rFonts w:ascii="Times New Roman" w:hAnsi="Times New Roman" w:cs="Times New Roman"/>
                <w:sz w:val="24"/>
                <w:szCs w:val="24"/>
              </w:rPr>
              <w:t xml:space="preserve">Волейбол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2F0" w:rsidRPr="007779DE" w:rsidRDefault="006972F0" w:rsidP="007779DE">
            <w:pPr>
              <w:pStyle w:val="af1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79DE">
              <w:rPr>
                <w:rFonts w:ascii="Times New Roman" w:hAnsi="Times New Roman" w:cs="Times New Roman"/>
                <w:sz w:val="24"/>
                <w:szCs w:val="24"/>
              </w:rPr>
              <w:t>Участие в муниципальном конкурсе</w:t>
            </w:r>
          </w:p>
        </w:tc>
      </w:tr>
      <w:tr w:rsidR="006972F0" w:rsidRPr="007779DE" w:rsidTr="00F262CD">
        <w:trPr>
          <w:trHeight w:val="290"/>
        </w:trPr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2F0" w:rsidRPr="007779DE" w:rsidRDefault="006972F0" w:rsidP="007779DE">
            <w:pPr>
              <w:pStyle w:val="af1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79DE">
              <w:rPr>
                <w:rFonts w:ascii="Times New Roman" w:hAnsi="Times New Roman" w:cs="Times New Roman"/>
                <w:sz w:val="24"/>
                <w:szCs w:val="24"/>
              </w:rPr>
              <w:t>«Баскетбол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2F0" w:rsidRPr="007779DE" w:rsidRDefault="006972F0" w:rsidP="007779DE">
            <w:pPr>
              <w:pStyle w:val="af1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79DE">
              <w:rPr>
                <w:rFonts w:ascii="Times New Roman" w:hAnsi="Times New Roman" w:cs="Times New Roman"/>
                <w:sz w:val="24"/>
                <w:szCs w:val="24"/>
              </w:rPr>
              <w:t>Участие в муниципальном конкурсе</w:t>
            </w:r>
          </w:p>
        </w:tc>
      </w:tr>
      <w:tr w:rsidR="006972F0" w:rsidRPr="007779DE" w:rsidTr="00F262CD">
        <w:trPr>
          <w:trHeight w:val="290"/>
        </w:trPr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2F0" w:rsidRPr="007779DE" w:rsidRDefault="006972F0" w:rsidP="007779DE">
            <w:pPr>
              <w:pStyle w:val="af1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79DE">
              <w:rPr>
                <w:rFonts w:ascii="Times New Roman" w:hAnsi="Times New Roman" w:cs="Times New Roman"/>
                <w:sz w:val="24"/>
                <w:szCs w:val="24"/>
              </w:rPr>
              <w:t>«Шахматы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2F0" w:rsidRPr="007779DE" w:rsidRDefault="006972F0" w:rsidP="007779DE">
            <w:pPr>
              <w:pStyle w:val="af1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79DE">
              <w:rPr>
                <w:rFonts w:ascii="Times New Roman" w:hAnsi="Times New Roman" w:cs="Times New Roman"/>
                <w:sz w:val="24"/>
                <w:szCs w:val="24"/>
              </w:rPr>
              <w:t>Участие в муниципальном конкурсе</w:t>
            </w:r>
          </w:p>
        </w:tc>
      </w:tr>
      <w:tr w:rsidR="006972F0" w:rsidRPr="007779DE" w:rsidTr="00F262CD">
        <w:trPr>
          <w:trHeight w:val="290"/>
        </w:trPr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2F0" w:rsidRPr="007779DE" w:rsidRDefault="006972F0" w:rsidP="007779DE">
            <w:pPr>
              <w:pStyle w:val="af1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79DE">
              <w:rPr>
                <w:rFonts w:ascii="Times New Roman" w:hAnsi="Times New Roman" w:cs="Times New Roman"/>
                <w:sz w:val="24"/>
                <w:szCs w:val="24"/>
              </w:rPr>
              <w:t>«Дружина юных пожарных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2F0" w:rsidRPr="007779DE" w:rsidRDefault="006972F0" w:rsidP="007779DE">
            <w:pPr>
              <w:pStyle w:val="af1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79DE">
              <w:rPr>
                <w:rFonts w:ascii="Times New Roman" w:hAnsi="Times New Roman" w:cs="Times New Roman"/>
                <w:sz w:val="24"/>
                <w:szCs w:val="24"/>
              </w:rPr>
              <w:t>Проведение ключевого дела</w:t>
            </w:r>
          </w:p>
        </w:tc>
      </w:tr>
      <w:tr w:rsidR="006972F0" w:rsidRPr="007779DE" w:rsidTr="00F262CD">
        <w:trPr>
          <w:trHeight w:val="290"/>
        </w:trPr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2F0" w:rsidRPr="007779DE" w:rsidRDefault="006972F0" w:rsidP="007779DE">
            <w:pPr>
              <w:pStyle w:val="af1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79DE">
              <w:rPr>
                <w:rFonts w:ascii="Times New Roman" w:hAnsi="Times New Roman" w:cs="Times New Roman"/>
                <w:sz w:val="24"/>
                <w:szCs w:val="24"/>
              </w:rPr>
              <w:t>ГТО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2F0" w:rsidRPr="007779DE" w:rsidRDefault="006972F0" w:rsidP="007779DE">
            <w:pPr>
              <w:pStyle w:val="af1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79DE">
              <w:rPr>
                <w:rFonts w:ascii="Times New Roman" w:hAnsi="Times New Roman" w:cs="Times New Roman"/>
                <w:sz w:val="24"/>
                <w:szCs w:val="24"/>
              </w:rPr>
              <w:t>Участие в муниципальном конкурсе</w:t>
            </w:r>
          </w:p>
        </w:tc>
      </w:tr>
      <w:tr w:rsidR="006972F0" w:rsidRPr="007779DE" w:rsidTr="00F262CD">
        <w:trPr>
          <w:trHeight w:val="290"/>
        </w:trPr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2F0" w:rsidRPr="007779DE" w:rsidRDefault="006972F0" w:rsidP="007779DE">
            <w:pPr>
              <w:pStyle w:val="af1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79DE">
              <w:rPr>
                <w:rFonts w:ascii="Times New Roman" w:hAnsi="Times New Roman" w:cs="Times New Roman"/>
                <w:sz w:val="24"/>
                <w:szCs w:val="24"/>
              </w:rPr>
              <w:t>Школа ведущего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2F0" w:rsidRPr="007779DE" w:rsidRDefault="006972F0" w:rsidP="007779DE">
            <w:pPr>
              <w:pStyle w:val="af1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79DE">
              <w:rPr>
                <w:rFonts w:ascii="Times New Roman" w:hAnsi="Times New Roman" w:cs="Times New Roman"/>
                <w:sz w:val="24"/>
                <w:szCs w:val="24"/>
              </w:rPr>
              <w:t>Проведение ключевого дела</w:t>
            </w:r>
          </w:p>
        </w:tc>
      </w:tr>
      <w:tr w:rsidR="006972F0" w:rsidRPr="007779DE" w:rsidTr="00F262CD">
        <w:trPr>
          <w:trHeight w:val="290"/>
        </w:trPr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2F0" w:rsidRPr="007779DE" w:rsidRDefault="006972F0" w:rsidP="007779DE">
            <w:pPr>
              <w:pStyle w:val="af1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79DE">
              <w:rPr>
                <w:rFonts w:ascii="Times New Roman" w:hAnsi="Times New Roman" w:cs="Times New Roman"/>
                <w:sz w:val="24"/>
                <w:szCs w:val="24"/>
              </w:rPr>
              <w:t>Клуб «Эко-дети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2F0" w:rsidRPr="007779DE" w:rsidRDefault="006972F0" w:rsidP="007779DE">
            <w:pPr>
              <w:pStyle w:val="af1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79DE">
              <w:rPr>
                <w:rFonts w:ascii="Times New Roman" w:hAnsi="Times New Roman" w:cs="Times New Roman"/>
                <w:sz w:val="24"/>
                <w:szCs w:val="24"/>
              </w:rPr>
              <w:t>Проведение ключевого дела</w:t>
            </w:r>
          </w:p>
        </w:tc>
      </w:tr>
      <w:tr w:rsidR="006972F0" w:rsidRPr="007779DE" w:rsidTr="00F262CD">
        <w:trPr>
          <w:trHeight w:val="290"/>
        </w:trPr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2F0" w:rsidRPr="007779DE" w:rsidRDefault="006972F0" w:rsidP="007779DE">
            <w:pPr>
              <w:pStyle w:val="af1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79DE">
              <w:rPr>
                <w:rFonts w:ascii="Times New Roman" w:hAnsi="Times New Roman" w:cs="Times New Roman"/>
                <w:sz w:val="24"/>
                <w:szCs w:val="24"/>
              </w:rPr>
              <w:t>Клуб «Юные инспекторы дорожного движения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2F0" w:rsidRPr="007779DE" w:rsidRDefault="006972F0" w:rsidP="007779DE">
            <w:pPr>
              <w:pStyle w:val="af1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79DE">
              <w:rPr>
                <w:rFonts w:ascii="Times New Roman" w:hAnsi="Times New Roman" w:cs="Times New Roman"/>
                <w:sz w:val="24"/>
                <w:szCs w:val="24"/>
              </w:rPr>
              <w:t>Участие в муниципальном конкурсе</w:t>
            </w:r>
          </w:p>
        </w:tc>
      </w:tr>
      <w:tr w:rsidR="006972F0" w:rsidRPr="007779DE" w:rsidTr="00F262CD">
        <w:trPr>
          <w:trHeight w:val="290"/>
        </w:trPr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2F0" w:rsidRPr="007779DE" w:rsidRDefault="006972F0" w:rsidP="007779DE">
            <w:pPr>
              <w:pStyle w:val="af1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79DE">
              <w:rPr>
                <w:rFonts w:ascii="Times New Roman" w:hAnsi="Times New Roman" w:cs="Times New Roman"/>
                <w:sz w:val="24"/>
                <w:szCs w:val="24"/>
              </w:rPr>
              <w:t>Газета «Чердак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2F0" w:rsidRPr="007779DE" w:rsidRDefault="006972F0" w:rsidP="007779DE">
            <w:pPr>
              <w:pStyle w:val="af1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79DE">
              <w:rPr>
                <w:rFonts w:ascii="Times New Roman" w:hAnsi="Times New Roman" w:cs="Times New Roman"/>
                <w:sz w:val="24"/>
                <w:szCs w:val="24"/>
              </w:rPr>
              <w:t>Реализация проекта</w:t>
            </w:r>
          </w:p>
        </w:tc>
      </w:tr>
      <w:tr w:rsidR="006972F0" w:rsidRPr="007779DE" w:rsidTr="00F262CD">
        <w:trPr>
          <w:trHeight w:val="290"/>
        </w:trPr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2F0" w:rsidRPr="007779DE" w:rsidRDefault="006972F0" w:rsidP="007779DE">
            <w:pPr>
              <w:pStyle w:val="af1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79DE">
              <w:rPr>
                <w:rFonts w:ascii="Times New Roman" w:hAnsi="Times New Roman" w:cs="Times New Roman"/>
                <w:sz w:val="24"/>
                <w:szCs w:val="24"/>
              </w:rPr>
              <w:t>Студия web-дизайн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2F0" w:rsidRPr="007779DE" w:rsidRDefault="006972F0" w:rsidP="007779DE">
            <w:pPr>
              <w:pStyle w:val="af1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79DE">
              <w:rPr>
                <w:rFonts w:ascii="Times New Roman" w:hAnsi="Times New Roman" w:cs="Times New Roman"/>
                <w:sz w:val="24"/>
                <w:szCs w:val="24"/>
              </w:rPr>
              <w:t>Реализация проекта</w:t>
            </w:r>
          </w:p>
        </w:tc>
      </w:tr>
      <w:tr w:rsidR="006972F0" w:rsidRPr="007779DE" w:rsidTr="00F262CD">
        <w:trPr>
          <w:trHeight w:val="290"/>
        </w:trPr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2F0" w:rsidRPr="007779DE" w:rsidRDefault="006972F0" w:rsidP="007779DE">
            <w:pPr>
              <w:pStyle w:val="af1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79DE">
              <w:rPr>
                <w:rFonts w:ascii="Times New Roman" w:hAnsi="Times New Roman" w:cs="Times New Roman"/>
                <w:sz w:val="24"/>
                <w:szCs w:val="24"/>
              </w:rPr>
              <w:t>Видеостуди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2F0" w:rsidRPr="007779DE" w:rsidRDefault="006972F0" w:rsidP="007779DE">
            <w:pPr>
              <w:pStyle w:val="af1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79DE">
              <w:rPr>
                <w:rFonts w:ascii="Times New Roman" w:hAnsi="Times New Roman" w:cs="Times New Roman"/>
                <w:sz w:val="24"/>
                <w:szCs w:val="24"/>
              </w:rPr>
              <w:t>Реализация проекта</w:t>
            </w:r>
          </w:p>
        </w:tc>
      </w:tr>
      <w:tr w:rsidR="006972F0" w:rsidRPr="007779DE" w:rsidTr="00F262CD">
        <w:trPr>
          <w:trHeight w:val="290"/>
        </w:trPr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2F0" w:rsidRPr="007779DE" w:rsidRDefault="006972F0" w:rsidP="007779DE">
            <w:pPr>
              <w:pStyle w:val="af1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79DE">
              <w:rPr>
                <w:rFonts w:ascii="Times New Roman" w:hAnsi="Times New Roman" w:cs="Times New Roman"/>
                <w:sz w:val="24"/>
                <w:szCs w:val="24"/>
              </w:rPr>
              <w:t>Клуб «Добровольчество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2F0" w:rsidRPr="007779DE" w:rsidRDefault="006972F0" w:rsidP="007779DE">
            <w:pPr>
              <w:pStyle w:val="af1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79DE">
              <w:rPr>
                <w:rFonts w:ascii="Times New Roman" w:hAnsi="Times New Roman" w:cs="Times New Roman"/>
                <w:sz w:val="24"/>
                <w:szCs w:val="24"/>
              </w:rPr>
              <w:t>Проведение ключевого дела</w:t>
            </w:r>
          </w:p>
        </w:tc>
      </w:tr>
      <w:tr w:rsidR="006972F0" w:rsidRPr="007779DE" w:rsidTr="00F262CD">
        <w:trPr>
          <w:trHeight w:val="290"/>
        </w:trPr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2F0" w:rsidRPr="007779DE" w:rsidRDefault="006972F0" w:rsidP="007779DE">
            <w:pPr>
              <w:pStyle w:val="af1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79DE">
              <w:rPr>
                <w:rFonts w:ascii="Times New Roman" w:hAnsi="Times New Roman" w:cs="Times New Roman"/>
                <w:sz w:val="24"/>
                <w:szCs w:val="24"/>
              </w:rPr>
              <w:t>Профессиональное самоопредел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2F0" w:rsidRPr="007779DE" w:rsidRDefault="006972F0" w:rsidP="007779DE">
            <w:pPr>
              <w:pStyle w:val="af1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79DE">
              <w:rPr>
                <w:rFonts w:ascii="Times New Roman" w:hAnsi="Times New Roman" w:cs="Times New Roman"/>
                <w:sz w:val="24"/>
                <w:szCs w:val="24"/>
              </w:rPr>
              <w:t>Защита итогового индивидуального проекта</w:t>
            </w:r>
          </w:p>
        </w:tc>
      </w:tr>
    </w:tbl>
    <w:p w:rsidR="007779DE" w:rsidRPr="007779DE" w:rsidRDefault="007779DE" w:rsidP="007779DE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79DE" w:rsidRDefault="007779D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26647" w:rsidRDefault="00F262CD" w:rsidP="00F262CD">
      <w:pPr>
        <w:pStyle w:val="a3"/>
        <w:numPr>
          <w:ilvl w:val="0"/>
          <w:numId w:val="3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5A7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етка часов внеурочной деятельности МАОУ СОШ № 4 </w:t>
      </w:r>
    </w:p>
    <w:p w:rsidR="000E0D55" w:rsidRDefault="00F262CD" w:rsidP="000E0D55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6647">
        <w:rPr>
          <w:rFonts w:ascii="Times New Roman" w:hAnsi="Times New Roman" w:cs="Times New Roman"/>
          <w:b/>
          <w:sz w:val="24"/>
          <w:szCs w:val="24"/>
        </w:rPr>
        <w:t>с 1 по 4 классы на 2021 - 2022 учебный год</w:t>
      </w:r>
    </w:p>
    <w:p w:rsidR="002C023B" w:rsidRDefault="002C023B" w:rsidP="000E0D55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95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0"/>
        <w:gridCol w:w="1701"/>
        <w:gridCol w:w="454"/>
        <w:gridCol w:w="425"/>
        <w:gridCol w:w="426"/>
        <w:gridCol w:w="425"/>
        <w:gridCol w:w="567"/>
        <w:gridCol w:w="425"/>
        <w:gridCol w:w="425"/>
        <w:gridCol w:w="426"/>
        <w:gridCol w:w="537"/>
        <w:gridCol w:w="425"/>
        <w:gridCol w:w="425"/>
        <w:gridCol w:w="425"/>
        <w:gridCol w:w="426"/>
        <w:gridCol w:w="568"/>
        <w:gridCol w:w="425"/>
        <w:gridCol w:w="430"/>
      </w:tblGrid>
      <w:tr w:rsidR="000E0D55" w:rsidRPr="002C023B" w:rsidTr="0007583C">
        <w:trPr>
          <w:trHeight w:val="347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D55" w:rsidRPr="002C023B" w:rsidRDefault="000E0D55" w:rsidP="000E0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23B">
              <w:rPr>
                <w:rFonts w:ascii="Times New Roman" w:hAnsi="Times New Roman" w:cs="Times New Roman"/>
                <w:sz w:val="20"/>
                <w:szCs w:val="20"/>
              </w:rPr>
              <w:t>Направление внеурочной деятельност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D55" w:rsidRPr="002C023B" w:rsidRDefault="000E0D55" w:rsidP="000E0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23B">
              <w:rPr>
                <w:rFonts w:ascii="Times New Roman" w:hAnsi="Times New Roman" w:cs="Times New Roman"/>
                <w:sz w:val="20"/>
                <w:szCs w:val="20"/>
              </w:rPr>
              <w:t>Название программ</w:t>
            </w:r>
          </w:p>
        </w:tc>
        <w:tc>
          <w:tcPr>
            <w:tcW w:w="723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E0D55" w:rsidP="000E0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23B">
              <w:rPr>
                <w:rFonts w:ascii="Times New Roman" w:hAnsi="Times New Roman" w:cs="Times New Roman"/>
                <w:sz w:val="20"/>
                <w:szCs w:val="20"/>
              </w:rPr>
              <w:t>Классы</w:t>
            </w:r>
          </w:p>
        </w:tc>
      </w:tr>
      <w:tr w:rsidR="000E0D55" w:rsidRPr="002C023B" w:rsidTr="0007583C">
        <w:trPr>
          <w:trHeight w:val="468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D55" w:rsidRPr="002C023B" w:rsidRDefault="000E0D55" w:rsidP="000E0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D55" w:rsidRPr="002C023B" w:rsidRDefault="000E0D55" w:rsidP="000E0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D55" w:rsidRPr="002C023B" w:rsidRDefault="000E0D55" w:rsidP="000E0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023B"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D55" w:rsidRPr="002C023B" w:rsidRDefault="000E0D55" w:rsidP="000E0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023B">
              <w:rPr>
                <w:rFonts w:ascii="Times New Roman" w:hAnsi="Times New Roman" w:cs="Times New Roman"/>
                <w:sz w:val="20"/>
                <w:szCs w:val="20"/>
              </w:rPr>
              <w:t>1б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D55" w:rsidRPr="002C023B" w:rsidRDefault="000E0D55" w:rsidP="000E0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023B">
              <w:rPr>
                <w:rFonts w:ascii="Times New Roman" w:hAnsi="Times New Roman" w:cs="Times New Roman"/>
                <w:sz w:val="20"/>
                <w:szCs w:val="20"/>
              </w:rPr>
              <w:t>1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D55" w:rsidRPr="002C023B" w:rsidRDefault="000E0D55" w:rsidP="000E0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023B">
              <w:rPr>
                <w:rFonts w:ascii="Times New Roman" w:hAnsi="Times New Roman" w:cs="Times New Roman"/>
                <w:sz w:val="20"/>
                <w:szCs w:val="20"/>
              </w:rPr>
              <w:t>1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D55" w:rsidRPr="002C023B" w:rsidRDefault="000E0D55" w:rsidP="000E0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023B">
              <w:rPr>
                <w:rFonts w:ascii="Times New Roman" w:hAnsi="Times New Roman" w:cs="Times New Roman"/>
                <w:sz w:val="20"/>
                <w:szCs w:val="20"/>
              </w:rPr>
              <w:t>2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D55" w:rsidRPr="002C023B" w:rsidRDefault="000E0D55" w:rsidP="000E0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023B">
              <w:rPr>
                <w:rFonts w:ascii="Times New Roman" w:hAnsi="Times New Roman" w:cs="Times New Roman"/>
                <w:sz w:val="20"/>
                <w:szCs w:val="20"/>
              </w:rPr>
              <w:t>2б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D55" w:rsidRPr="002C023B" w:rsidRDefault="000E0D55" w:rsidP="000E0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023B">
              <w:rPr>
                <w:rFonts w:ascii="Times New Roman" w:hAnsi="Times New Roman" w:cs="Times New Roman"/>
                <w:sz w:val="20"/>
                <w:szCs w:val="20"/>
              </w:rPr>
              <w:t>2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D55" w:rsidRPr="002C023B" w:rsidRDefault="000E0D55" w:rsidP="000E0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023B">
              <w:rPr>
                <w:rFonts w:ascii="Times New Roman" w:hAnsi="Times New Roman" w:cs="Times New Roman"/>
                <w:sz w:val="20"/>
                <w:szCs w:val="20"/>
              </w:rPr>
              <w:t>2г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D55" w:rsidRPr="002C023B" w:rsidRDefault="000E0D55" w:rsidP="000E0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023B">
              <w:rPr>
                <w:rFonts w:ascii="Times New Roman" w:hAnsi="Times New Roman" w:cs="Times New Roman"/>
                <w:sz w:val="20"/>
                <w:szCs w:val="20"/>
              </w:rPr>
              <w:t>3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D55" w:rsidRPr="002C023B" w:rsidRDefault="000E0D55" w:rsidP="000E0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023B">
              <w:rPr>
                <w:rFonts w:ascii="Times New Roman" w:hAnsi="Times New Roman" w:cs="Times New Roman"/>
                <w:sz w:val="20"/>
                <w:szCs w:val="20"/>
              </w:rPr>
              <w:t>3б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D55" w:rsidRPr="002C023B" w:rsidRDefault="000E0D55" w:rsidP="000E0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023B">
              <w:rPr>
                <w:rFonts w:ascii="Times New Roman" w:hAnsi="Times New Roman" w:cs="Times New Roman"/>
                <w:sz w:val="20"/>
                <w:szCs w:val="20"/>
              </w:rPr>
              <w:t>3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D55" w:rsidRPr="002C023B" w:rsidRDefault="000E0D55" w:rsidP="000E0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023B">
              <w:rPr>
                <w:rFonts w:ascii="Times New Roman" w:hAnsi="Times New Roman" w:cs="Times New Roman"/>
                <w:sz w:val="20"/>
                <w:szCs w:val="20"/>
              </w:rPr>
              <w:t>3г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D55" w:rsidRPr="002C023B" w:rsidRDefault="000E0D55" w:rsidP="000E0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023B">
              <w:rPr>
                <w:rFonts w:ascii="Times New Roman" w:hAnsi="Times New Roman" w:cs="Times New Roman"/>
                <w:sz w:val="20"/>
                <w:szCs w:val="20"/>
              </w:rPr>
              <w:t>4а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D55" w:rsidRPr="002C023B" w:rsidRDefault="000E0D55" w:rsidP="000E0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023B">
              <w:rPr>
                <w:rFonts w:ascii="Times New Roman" w:hAnsi="Times New Roman" w:cs="Times New Roman"/>
                <w:sz w:val="20"/>
                <w:szCs w:val="20"/>
              </w:rPr>
              <w:t>4б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D55" w:rsidRPr="002C023B" w:rsidRDefault="000E0D55" w:rsidP="000E0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023B">
              <w:rPr>
                <w:rFonts w:ascii="Times New Roman" w:hAnsi="Times New Roman" w:cs="Times New Roman"/>
                <w:sz w:val="20"/>
                <w:szCs w:val="20"/>
              </w:rPr>
              <w:t>4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D55" w:rsidRPr="002C023B" w:rsidRDefault="000E0D55" w:rsidP="000E0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023B">
              <w:rPr>
                <w:rFonts w:ascii="Times New Roman" w:hAnsi="Times New Roman" w:cs="Times New Roman"/>
                <w:sz w:val="20"/>
                <w:szCs w:val="20"/>
              </w:rPr>
              <w:t>4г</w:t>
            </w:r>
          </w:p>
        </w:tc>
      </w:tr>
      <w:tr w:rsidR="000E0D55" w:rsidRPr="002C023B" w:rsidTr="0007583C">
        <w:trPr>
          <w:trHeight w:val="381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E0D55" w:rsidRPr="002C023B" w:rsidRDefault="000E0D55" w:rsidP="000E0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023B">
              <w:rPr>
                <w:rFonts w:ascii="Times New Roman" w:hAnsi="Times New Roman" w:cs="Times New Roman"/>
                <w:sz w:val="20"/>
                <w:szCs w:val="20"/>
              </w:rPr>
              <w:t>Общеинтел</w:t>
            </w:r>
            <w:proofErr w:type="spellEnd"/>
          </w:p>
          <w:p w:rsidR="000E0D55" w:rsidRPr="002C023B" w:rsidRDefault="000E0D55" w:rsidP="000E0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023B">
              <w:rPr>
                <w:rFonts w:ascii="Times New Roman" w:hAnsi="Times New Roman" w:cs="Times New Roman"/>
                <w:sz w:val="20"/>
                <w:szCs w:val="20"/>
              </w:rPr>
              <w:t>лектуальное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E0D55" w:rsidP="000E0D55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2C023B">
              <w:rPr>
                <w:rFonts w:ascii="Times New Roman" w:hAnsi="Times New Roman"/>
                <w:sz w:val="20"/>
                <w:szCs w:val="20"/>
              </w:rPr>
              <w:t xml:space="preserve">«Клуб </w:t>
            </w:r>
            <w:proofErr w:type="spellStart"/>
            <w:r w:rsidRPr="002C023B">
              <w:rPr>
                <w:rFonts w:ascii="Times New Roman" w:hAnsi="Times New Roman"/>
                <w:sz w:val="20"/>
                <w:szCs w:val="20"/>
              </w:rPr>
              <w:t>робототехников</w:t>
            </w:r>
            <w:proofErr w:type="spellEnd"/>
            <w:r w:rsidRPr="002C023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E0D55" w:rsidP="000E0D55">
            <w:pPr>
              <w:pStyle w:val="af1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E0D55" w:rsidP="000E0D55">
            <w:pPr>
              <w:pStyle w:val="af1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E0D55" w:rsidP="000E0D55">
            <w:pPr>
              <w:pStyle w:val="af1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C023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E0D55" w:rsidP="000E0D55">
            <w:pPr>
              <w:pStyle w:val="af1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E0D55" w:rsidP="000E0D55">
            <w:pPr>
              <w:pStyle w:val="af1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E0D55" w:rsidP="000E0D55">
            <w:pPr>
              <w:pStyle w:val="af1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E0D55" w:rsidP="000E0D55">
            <w:pPr>
              <w:pStyle w:val="af1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E0D55" w:rsidP="000E0D55">
            <w:pPr>
              <w:pStyle w:val="af1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E0D55" w:rsidP="000E0D55">
            <w:pPr>
              <w:pStyle w:val="af1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E0D55" w:rsidP="000E0D55">
            <w:pPr>
              <w:pStyle w:val="af1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E0D55" w:rsidP="000E0D55">
            <w:pPr>
              <w:pStyle w:val="af1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E0D55" w:rsidP="000E0D55">
            <w:pPr>
              <w:pStyle w:val="af1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E0D55" w:rsidP="000E0D55">
            <w:pPr>
              <w:pStyle w:val="af1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E0D55" w:rsidP="000E0D55">
            <w:pPr>
              <w:pStyle w:val="af1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E0D55" w:rsidP="000E0D55">
            <w:pPr>
              <w:pStyle w:val="af1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E0D55" w:rsidP="000E0D55">
            <w:pPr>
              <w:pStyle w:val="af1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0E0D55" w:rsidRPr="002C023B" w:rsidTr="0007583C">
        <w:trPr>
          <w:trHeight w:val="244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E0D55" w:rsidRPr="002C023B" w:rsidRDefault="000E0D55" w:rsidP="000E0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E0D55" w:rsidP="000E0D55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2C023B">
              <w:rPr>
                <w:rFonts w:ascii="Times New Roman" w:hAnsi="Times New Roman"/>
                <w:sz w:val="20"/>
                <w:szCs w:val="20"/>
              </w:rPr>
              <w:t>«Умники и умницы»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E0D55" w:rsidP="000E0D55">
            <w:pPr>
              <w:pStyle w:val="af1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E0D55" w:rsidP="000E0D55">
            <w:pPr>
              <w:pStyle w:val="af1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E0D55" w:rsidP="000E0D55">
            <w:pPr>
              <w:pStyle w:val="af1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E0D55" w:rsidP="000E0D55">
            <w:pPr>
              <w:pStyle w:val="af1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C023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E0D55" w:rsidP="000E0D55">
            <w:pPr>
              <w:pStyle w:val="af1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E0D55" w:rsidP="000E0D55">
            <w:pPr>
              <w:pStyle w:val="af1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E0D55" w:rsidP="000E0D55">
            <w:pPr>
              <w:pStyle w:val="af1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E0D55" w:rsidP="000E0D55">
            <w:pPr>
              <w:pStyle w:val="af1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E0D55" w:rsidP="000E0D55">
            <w:pPr>
              <w:pStyle w:val="af1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E0D55" w:rsidP="000E0D55">
            <w:pPr>
              <w:pStyle w:val="af1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E0D55" w:rsidP="000E0D55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2C023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E0D55" w:rsidP="000E0D55">
            <w:pPr>
              <w:pStyle w:val="af1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E0D55" w:rsidP="000E0D55">
            <w:pPr>
              <w:pStyle w:val="af1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E0D55" w:rsidP="000E0D55">
            <w:pPr>
              <w:pStyle w:val="af1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E0D55" w:rsidP="000E0D55">
            <w:pPr>
              <w:pStyle w:val="af1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E0D55" w:rsidP="000E0D55">
            <w:pPr>
              <w:pStyle w:val="af1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0E0D55" w:rsidRPr="002C023B" w:rsidTr="0007583C">
        <w:trPr>
          <w:trHeight w:val="408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E0D55" w:rsidRPr="002C023B" w:rsidRDefault="000E0D55" w:rsidP="000E0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D55" w:rsidRPr="002C023B" w:rsidRDefault="000E0D55" w:rsidP="000E0D55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2C023B">
              <w:rPr>
                <w:rFonts w:ascii="Times New Roman" w:hAnsi="Times New Roman"/>
                <w:sz w:val="20"/>
                <w:szCs w:val="20"/>
              </w:rPr>
              <w:t>В мире информации»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D55" w:rsidRPr="002C023B" w:rsidRDefault="000E0D55" w:rsidP="000E0D55">
            <w:pPr>
              <w:pStyle w:val="af1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C023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D55" w:rsidRPr="002C023B" w:rsidRDefault="000E0D55" w:rsidP="000E0D55">
            <w:pPr>
              <w:pStyle w:val="af1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D55" w:rsidRPr="002C023B" w:rsidRDefault="000E0D55" w:rsidP="000E0D55">
            <w:pPr>
              <w:pStyle w:val="af1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D55" w:rsidRPr="002C023B" w:rsidRDefault="000E0D55" w:rsidP="000E0D55">
            <w:pPr>
              <w:pStyle w:val="af1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D55" w:rsidRPr="002C023B" w:rsidRDefault="000E0D55" w:rsidP="000E0D55">
            <w:pPr>
              <w:pStyle w:val="af1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C023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D55" w:rsidRPr="002C023B" w:rsidRDefault="000E0D55" w:rsidP="000E0D55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2C023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D55" w:rsidRPr="002C023B" w:rsidRDefault="000E0D55" w:rsidP="000E0D55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2C023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D55" w:rsidRPr="002C023B" w:rsidRDefault="000E0D55" w:rsidP="000E0D55">
            <w:pPr>
              <w:pStyle w:val="af1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C023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D55" w:rsidRPr="002C023B" w:rsidRDefault="000E0D55" w:rsidP="000E0D55">
            <w:pPr>
              <w:pStyle w:val="af1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D55" w:rsidRPr="002C023B" w:rsidRDefault="000E0D55" w:rsidP="000E0D55">
            <w:pPr>
              <w:pStyle w:val="af1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D55" w:rsidRPr="002C023B" w:rsidRDefault="000E0D55" w:rsidP="000E0D55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D55" w:rsidRPr="002C023B" w:rsidRDefault="000E0D55" w:rsidP="000E0D55">
            <w:pPr>
              <w:pStyle w:val="af1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D55" w:rsidRPr="002C023B" w:rsidRDefault="000E0D55" w:rsidP="000E0D55">
            <w:pPr>
              <w:pStyle w:val="af1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D55" w:rsidRPr="002C023B" w:rsidRDefault="000E0D55" w:rsidP="000E0D55">
            <w:pPr>
              <w:pStyle w:val="af1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D55" w:rsidRPr="002C023B" w:rsidRDefault="000E0D55" w:rsidP="000E0D55">
            <w:pPr>
              <w:pStyle w:val="af1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D55" w:rsidRPr="002C023B" w:rsidRDefault="000E0D55" w:rsidP="000E0D55">
            <w:pPr>
              <w:pStyle w:val="af1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0E0D55" w:rsidRPr="002C023B" w:rsidTr="0007583C">
        <w:trPr>
          <w:trHeight w:val="73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E0D55" w:rsidRPr="002C023B" w:rsidRDefault="000E0D55" w:rsidP="000E0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D55" w:rsidRPr="002C023B" w:rsidRDefault="000E0D55" w:rsidP="000E0D55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2C023B">
              <w:rPr>
                <w:rFonts w:ascii="Times New Roman" w:hAnsi="Times New Roman"/>
                <w:sz w:val="20"/>
                <w:szCs w:val="20"/>
              </w:rPr>
              <w:t>«Знатоки природы»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D55" w:rsidRPr="002C023B" w:rsidRDefault="000E0D55" w:rsidP="000E0D55">
            <w:pPr>
              <w:pStyle w:val="af1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D55" w:rsidRPr="002C023B" w:rsidRDefault="000E0D55" w:rsidP="000E0D55">
            <w:pPr>
              <w:pStyle w:val="af1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D55" w:rsidRPr="002C023B" w:rsidRDefault="000E0D55" w:rsidP="000E0D55">
            <w:pPr>
              <w:pStyle w:val="af1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D55" w:rsidRPr="002C023B" w:rsidRDefault="000E0D55" w:rsidP="000E0D55">
            <w:pPr>
              <w:pStyle w:val="af1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D55" w:rsidRPr="002C023B" w:rsidRDefault="000E0D55" w:rsidP="000E0D55">
            <w:pPr>
              <w:pStyle w:val="af1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D55" w:rsidRPr="002C023B" w:rsidRDefault="000E0D55" w:rsidP="000E0D55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D55" w:rsidRPr="002C023B" w:rsidRDefault="000E0D55" w:rsidP="000E0D55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D55" w:rsidRPr="002C023B" w:rsidRDefault="000E0D55" w:rsidP="000E0D55">
            <w:pPr>
              <w:pStyle w:val="af1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D55" w:rsidRPr="002C023B" w:rsidRDefault="000E0D55" w:rsidP="000E0D55">
            <w:pPr>
              <w:pStyle w:val="af1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C023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D55" w:rsidRPr="002C023B" w:rsidRDefault="000E0D55" w:rsidP="000E0D55">
            <w:pPr>
              <w:pStyle w:val="af1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D55" w:rsidRPr="002C023B" w:rsidRDefault="000E0D55" w:rsidP="000E0D55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D55" w:rsidRPr="002C023B" w:rsidRDefault="000E0D55" w:rsidP="000E0D55">
            <w:pPr>
              <w:pStyle w:val="af1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D55" w:rsidRPr="002C023B" w:rsidRDefault="000E0D55" w:rsidP="000E0D55">
            <w:pPr>
              <w:pStyle w:val="af1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D55" w:rsidRPr="002C023B" w:rsidRDefault="000E0D55" w:rsidP="000E0D55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2C023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D55" w:rsidRPr="002C023B" w:rsidRDefault="000E0D55" w:rsidP="000E0D55">
            <w:pPr>
              <w:pStyle w:val="af1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D55" w:rsidRPr="002C023B" w:rsidRDefault="000E0D55" w:rsidP="000E0D55">
            <w:pPr>
              <w:pStyle w:val="af1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0E0D55" w:rsidRPr="002C023B" w:rsidTr="0007583C">
        <w:trPr>
          <w:trHeight w:val="253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E0D55" w:rsidRPr="002C023B" w:rsidRDefault="000E0D55" w:rsidP="000E0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E0D55" w:rsidP="000E0D55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2C023B">
              <w:rPr>
                <w:rFonts w:ascii="Times New Roman" w:hAnsi="Times New Roman"/>
                <w:sz w:val="20"/>
                <w:szCs w:val="20"/>
              </w:rPr>
              <w:t>«Математическая шкатулка»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E0D55" w:rsidP="000E0D55">
            <w:pPr>
              <w:pStyle w:val="af1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E0D55" w:rsidP="000E0D55">
            <w:pPr>
              <w:pStyle w:val="af1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E0D55" w:rsidP="000E0D55">
            <w:pPr>
              <w:pStyle w:val="af1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E0D55" w:rsidP="000E0D55">
            <w:pPr>
              <w:pStyle w:val="af1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E0D55" w:rsidP="000E0D55">
            <w:pPr>
              <w:pStyle w:val="af1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E0D55" w:rsidP="000E0D55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E0D55" w:rsidP="000E0D55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E0D55" w:rsidP="000E0D55">
            <w:pPr>
              <w:pStyle w:val="af1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E0D55" w:rsidP="000E0D55">
            <w:pPr>
              <w:pStyle w:val="af1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E0D55" w:rsidP="000E0D55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2C023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E0D55" w:rsidP="000E0D55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E0D55" w:rsidP="000E0D55">
            <w:pPr>
              <w:pStyle w:val="af1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E0D55" w:rsidP="000E0D55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2C023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E0D55" w:rsidP="000E0D55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E0D55" w:rsidP="000E0D55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2C023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E0D55" w:rsidP="000E0D55">
            <w:pPr>
              <w:pStyle w:val="af1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0E0D55" w:rsidRPr="002C023B" w:rsidTr="0007583C">
        <w:trPr>
          <w:trHeight w:val="287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E0D55" w:rsidRPr="002C023B" w:rsidRDefault="000E0D55" w:rsidP="000E0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E0D55" w:rsidP="000E0D55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2C023B">
              <w:rPr>
                <w:rFonts w:ascii="Times New Roman" w:hAnsi="Times New Roman"/>
                <w:sz w:val="20"/>
                <w:szCs w:val="20"/>
              </w:rPr>
              <w:t>«Секреты русского языка»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E0D55" w:rsidP="000E0D55">
            <w:pPr>
              <w:pStyle w:val="af1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E0D55" w:rsidP="000E0D55">
            <w:pPr>
              <w:pStyle w:val="af1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E0D55" w:rsidP="000E0D55">
            <w:pPr>
              <w:pStyle w:val="af1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E0D55" w:rsidP="000E0D55">
            <w:pPr>
              <w:pStyle w:val="af1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E0D55" w:rsidP="000E0D55">
            <w:pPr>
              <w:pStyle w:val="af1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E0D55" w:rsidP="000E0D55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E0D55" w:rsidP="000E0D55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E0D55" w:rsidP="000E0D55">
            <w:pPr>
              <w:pStyle w:val="af1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E0D55" w:rsidP="000E0D55">
            <w:pPr>
              <w:pStyle w:val="af1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E0D55" w:rsidP="000E0D55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E0D55" w:rsidP="000E0D55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2C023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E0D55" w:rsidP="000E0D55">
            <w:pPr>
              <w:pStyle w:val="af1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E0D55" w:rsidP="000E0D55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E0D55" w:rsidP="000E0D55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E0D55" w:rsidP="000E0D55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E0D55" w:rsidP="000E0D55">
            <w:pPr>
              <w:pStyle w:val="af1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0E0D55" w:rsidRPr="002C023B" w:rsidTr="0007583C">
        <w:trPr>
          <w:trHeight w:val="407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E0D55" w:rsidRPr="002C023B" w:rsidRDefault="000E0D55" w:rsidP="000E0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E0D55" w:rsidP="000E0D55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2C023B">
              <w:rPr>
                <w:rFonts w:ascii="Times New Roman" w:hAnsi="Times New Roman"/>
                <w:sz w:val="20"/>
                <w:szCs w:val="20"/>
              </w:rPr>
              <w:t>«Чтение с увлечением»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E0D55" w:rsidP="000E0D55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E0D55" w:rsidP="000E0D55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E0D55" w:rsidP="000E0D55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E0D55" w:rsidP="000E0D55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E0D55" w:rsidP="000E0D55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E0D55" w:rsidP="000E0D55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E0D55" w:rsidP="000E0D55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E0D55" w:rsidP="000E0D55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E0D55" w:rsidP="000E0D55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E0D55" w:rsidP="000E0D55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E0D55" w:rsidP="000E0D55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E0D55" w:rsidP="000E0D55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2C023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E0D55" w:rsidP="000E0D55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2C023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E0D55" w:rsidP="000E0D55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E0D55" w:rsidP="000E0D55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E0D55" w:rsidP="000E0D55">
            <w:pPr>
              <w:pStyle w:val="af1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0E0D55" w:rsidRPr="002C023B" w:rsidTr="0007583C">
        <w:trPr>
          <w:trHeight w:val="399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E0D55" w:rsidRPr="002C023B" w:rsidRDefault="000E0D55" w:rsidP="000E0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7583C" w:rsidP="000E0D55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2C02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удия </w:t>
            </w:r>
            <w:r w:rsidRPr="002C023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eb-</w:t>
            </w:r>
            <w:r w:rsidRPr="002C023B">
              <w:rPr>
                <w:rFonts w:ascii="Times New Roman" w:eastAsia="Times New Roman" w:hAnsi="Times New Roman" w:cs="Times New Roman"/>
                <w:sz w:val="20"/>
                <w:szCs w:val="20"/>
              </w:rPr>
              <w:t>дизайна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E0D55" w:rsidP="000E0D55">
            <w:pPr>
              <w:pStyle w:val="af1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E0D55" w:rsidP="000E0D55">
            <w:pPr>
              <w:pStyle w:val="af1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E0D55" w:rsidP="000E0D55">
            <w:pPr>
              <w:pStyle w:val="af1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E0D55" w:rsidP="000E0D55">
            <w:pPr>
              <w:pStyle w:val="af1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E0D55" w:rsidP="000E0D55">
            <w:pPr>
              <w:pStyle w:val="af1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E0D55" w:rsidP="000E0D55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E0D55" w:rsidP="000E0D55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E0D55" w:rsidP="000E0D55">
            <w:pPr>
              <w:pStyle w:val="af1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E0D55" w:rsidP="000E0D55">
            <w:pPr>
              <w:pStyle w:val="af1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E0D55" w:rsidP="000E0D55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E0D55" w:rsidP="000E0D55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E0D55" w:rsidP="000E0D55">
            <w:pPr>
              <w:pStyle w:val="af1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E0D55" w:rsidP="000E0D55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7583C" w:rsidP="000E0D55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2C023B"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E0D55" w:rsidP="000E0D55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E0D55" w:rsidP="000E0D55">
            <w:pPr>
              <w:pStyle w:val="af1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0E0D55" w:rsidRPr="002C023B" w:rsidTr="0007583C">
        <w:trPr>
          <w:trHeight w:val="291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E0D55" w:rsidRPr="002C023B" w:rsidRDefault="000E0D55" w:rsidP="000E0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E0D55" w:rsidP="000E0D55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2C023B">
              <w:rPr>
                <w:rFonts w:ascii="Times New Roman" w:hAnsi="Times New Roman"/>
                <w:sz w:val="20"/>
                <w:szCs w:val="20"/>
              </w:rPr>
              <w:t>«Мир слов»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E0D55" w:rsidP="000E0D55">
            <w:pPr>
              <w:pStyle w:val="af1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E0D55" w:rsidP="000E0D55">
            <w:pPr>
              <w:pStyle w:val="af1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E0D55" w:rsidP="000E0D55">
            <w:pPr>
              <w:pStyle w:val="af1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E0D55" w:rsidP="000E0D55">
            <w:pPr>
              <w:pStyle w:val="af1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E0D55" w:rsidP="000E0D55">
            <w:pPr>
              <w:pStyle w:val="af1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E0D55" w:rsidP="000E0D55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E0D55" w:rsidP="000E0D55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E0D55" w:rsidP="000E0D55">
            <w:pPr>
              <w:pStyle w:val="af1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E0D55" w:rsidP="000E0D55">
            <w:pPr>
              <w:pStyle w:val="af1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E0D55" w:rsidP="000E0D55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E0D55" w:rsidP="000E0D55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E0D55" w:rsidP="000E0D55">
            <w:pPr>
              <w:pStyle w:val="af1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E0D55" w:rsidP="000E0D55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E0D55" w:rsidP="000E0D55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E0D55" w:rsidP="000E0D55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E0D55" w:rsidP="000E0D55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2C023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7583C" w:rsidRPr="002C023B" w:rsidTr="0007583C">
        <w:trPr>
          <w:trHeight w:val="360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7583C" w:rsidRPr="002C023B" w:rsidRDefault="0007583C" w:rsidP="000E0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023B">
              <w:rPr>
                <w:rFonts w:ascii="Times New Roman" w:hAnsi="Times New Roman" w:cs="Times New Roman"/>
                <w:sz w:val="20"/>
                <w:szCs w:val="20"/>
              </w:rPr>
              <w:t>Общекультурн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83C" w:rsidRPr="002C023B" w:rsidRDefault="0007583C" w:rsidP="000E0D55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2C023B">
              <w:rPr>
                <w:rFonts w:ascii="Times New Roman" w:hAnsi="Times New Roman"/>
                <w:sz w:val="20"/>
                <w:szCs w:val="20"/>
              </w:rPr>
              <w:t>«Основы финансовой грамотности»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83C" w:rsidRPr="002C023B" w:rsidRDefault="0007583C" w:rsidP="000E0D55">
            <w:pPr>
              <w:pStyle w:val="af1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83C" w:rsidRPr="002C023B" w:rsidRDefault="0007583C" w:rsidP="000E0D55">
            <w:pPr>
              <w:pStyle w:val="af1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83C" w:rsidRPr="002C023B" w:rsidRDefault="0007583C" w:rsidP="000E0D55">
            <w:pPr>
              <w:pStyle w:val="af1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83C" w:rsidRPr="002C023B" w:rsidRDefault="0007583C" w:rsidP="000E0D55">
            <w:pPr>
              <w:pStyle w:val="af1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83C" w:rsidRPr="002C023B" w:rsidRDefault="0007583C" w:rsidP="000E0D55">
            <w:pPr>
              <w:pStyle w:val="af1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83C" w:rsidRPr="002C023B" w:rsidRDefault="0007583C" w:rsidP="000E0D55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83C" w:rsidRPr="002C023B" w:rsidRDefault="0007583C" w:rsidP="000E0D55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83C" w:rsidRPr="002C023B" w:rsidRDefault="0007583C" w:rsidP="000E0D55">
            <w:pPr>
              <w:pStyle w:val="af1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83C" w:rsidRPr="002C023B" w:rsidRDefault="0007583C" w:rsidP="000E0D55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2C023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83C" w:rsidRPr="002C023B" w:rsidRDefault="0007583C" w:rsidP="000E0D55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2C023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83C" w:rsidRPr="002C023B" w:rsidRDefault="0007583C" w:rsidP="000E0D55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2C023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83C" w:rsidRPr="002C023B" w:rsidRDefault="0007583C" w:rsidP="000E0D55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2C023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83C" w:rsidRPr="002C023B" w:rsidRDefault="0007583C" w:rsidP="000E0D55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2C023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83C" w:rsidRPr="002C023B" w:rsidRDefault="0007583C" w:rsidP="000E0D55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2C023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83C" w:rsidRPr="002C023B" w:rsidRDefault="0007583C" w:rsidP="000E0D55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2C023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83C" w:rsidRPr="002C023B" w:rsidRDefault="0007583C" w:rsidP="000E0D55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2C023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7583C" w:rsidRPr="002C023B" w:rsidTr="0007583C">
        <w:trPr>
          <w:trHeight w:val="360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83C" w:rsidRPr="002C023B" w:rsidRDefault="0007583C" w:rsidP="000E0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83C" w:rsidRPr="002C023B" w:rsidRDefault="0007583C" w:rsidP="000E0D55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2C023B">
              <w:rPr>
                <w:rFonts w:ascii="Times New Roman" w:hAnsi="Times New Roman"/>
                <w:sz w:val="20"/>
                <w:szCs w:val="20"/>
              </w:rPr>
              <w:t xml:space="preserve">Хор 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83C" w:rsidRPr="002C023B" w:rsidRDefault="0007583C" w:rsidP="000E0D55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83C" w:rsidRPr="002C023B" w:rsidRDefault="0007583C" w:rsidP="000E0D55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83C" w:rsidRPr="002C023B" w:rsidRDefault="0007583C" w:rsidP="000E0D55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83C" w:rsidRPr="002C023B" w:rsidRDefault="0007583C" w:rsidP="000E0D55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83C" w:rsidRPr="002C023B" w:rsidRDefault="0007583C" w:rsidP="000E0D55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83C" w:rsidRPr="002C023B" w:rsidRDefault="0007583C" w:rsidP="000E0D55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83C" w:rsidRPr="002C023B" w:rsidRDefault="0007583C" w:rsidP="000E0D55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83C" w:rsidRPr="002C023B" w:rsidRDefault="0007583C" w:rsidP="000E0D55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2C023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83C" w:rsidRPr="002C023B" w:rsidRDefault="0007583C" w:rsidP="000E0D55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83C" w:rsidRPr="002C023B" w:rsidRDefault="0007583C" w:rsidP="000E0D55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83C" w:rsidRPr="002C023B" w:rsidRDefault="0007583C" w:rsidP="000E0D55">
            <w:pPr>
              <w:pStyle w:val="af1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83C" w:rsidRPr="002C023B" w:rsidRDefault="0007583C" w:rsidP="000E0D55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83C" w:rsidRPr="002C023B" w:rsidRDefault="0007583C" w:rsidP="000E0D55">
            <w:pPr>
              <w:pStyle w:val="af1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83C" w:rsidRPr="002C023B" w:rsidRDefault="0007583C" w:rsidP="000E0D55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83C" w:rsidRPr="002C023B" w:rsidRDefault="0007583C" w:rsidP="000E0D55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83C" w:rsidRPr="002C023B" w:rsidRDefault="0007583C" w:rsidP="000E0D55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0D55" w:rsidRPr="002C023B" w:rsidTr="0007583C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D55" w:rsidRPr="002C023B" w:rsidRDefault="000E0D55" w:rsidP="000E0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023B">
              <w:rPr>
                <w:rFonts w:ascii="Times New Roman" w:hAnsi="Times New Roman" w:cs="Times New Roman"/>
                <w:sz w:val="20"/>
                <w:szCs w:val="20"/>
              </w:rPr>
              <w:t>Духовно-нравственн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D55" w:rsidRPr="002C023B" w:rsidRDefault="000E0D55" w:rsidP="000E0D55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2C023B">
              <w:rPr>
                <w:rFonts w:ascii="Times New Roman" w:hAnsi="Times New Roman"/>
                <w:sz w:val="20"/>
                <w:szCs w:val="20"/>
              </w:rPr>
              <w:t>«Моё Прикамье»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E0D55" w:rsidP="000E0D55">
            <w:pPr>
              <w:pStyle w:val="af1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E0D55" w:rsidP="000E0D55">
            <w:pPr>
              <w:pStyle w:val="af1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C023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E0D55" w:rsidP="000E0D55">
            <w:pPr>
              <w:pStyle w:val="af1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E0D55" w:rsidP="000E0D55">
            <w:pPr>
              <w:pStyle w:val="af1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C023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E0D55" w:rsidP="000E0D55">
            <w:pPr>
              <w:pStyle w:val="af1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C023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E0D55" w:rsidP="000E0D55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2C023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E0D55" w:rsidP="000E0D55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2C023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E0D55" w:rsidP="000E0D55">
            <w:pPr>
              <w:pStyle w:val="af1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E0D55" w:rsidP="000E0D55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2C023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E0D55" w:rsidP="000E0D55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2C023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E0D55" w:rsidP="000E0D55">
            <w:pPr>
              <w:pStyle w:val="af1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E0D55" w:rsidP="000E0D55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2C023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E0D55" w:rsidP="000E0D55">
            <w:pPr>
              <w:pStyle w:val="af1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E0D55" w:rsidP="000E0D55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2C023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E0D55" w:rsidP="000E0D55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2C023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E0D55" w:rsidP="000E0D55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2C023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E0D55" w:rsidRPr="002C023B" w:rsidTr="0007583C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D55" w:rsidRPr="002C023B" w:rsidRDefault="000E0D55" w:rsidP="000E0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023B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о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D55" w:rsidRPr="002C023B" w:rsidRDefault="000E0D55" w:rsidP="000E0D55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2C023B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2C023B">
              <w:rPr>
                <w:rFonts w:ascii="Times New Roman" w:hAnsi="Times New Roman"/>
                <w:sz w:val="20"/>
                <w:szCs w:val="20"/>
              </w:rPr>
              <w:t>Скретч</w:t>
            </w:r>
            <w:proofErr w:type="spellEnd"/>
            <w:r w:rsidRPr="002C023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E0D55" w:rsidP="000E0D55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2C023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E0D55" w:rsidP="000E0D55">
            <w:pPr>
              <w:pStyle w:val="af1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E0D55" w:rsidP="000E0D55">
            <w:pPr>
              <w:pStyle w:val="af1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E0D55" w:rsidP="000E0D55">
            <w:pPr>
              <w:pStyle w:val="af1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E0D55" w:rsidP="000E0D55">
            <w:pPr>
              <w:pStyle w:val="af1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E0D55" w:rsidP="000E0D55">
            <w:pPr>
              <w:pStyle w:val="af1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E0D55" w:rsidP="000E0D55">
            <w:pPr>
              <w:pStyle w:val="af1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E0D55" w:rsidP="000E0D55">
            <w:pPr>
              <w:pStyle w:val="af1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E0D55" w:rsidP="000E0D55">
            <w:pPr>
              <w:pStyle w:val="af1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E0D55" w:rsidP="000E0D55">
            <w:pPr>
              <w:pStyle w:val="af1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E0D55" w:rsidP="000E0D55">
            <w:pPr>
              <w:pStyle w:val="af1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E0D55" w:rsidP="000E0D55">
            <w:pPr>
              <w:pStyle w:val="af1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E0D55" w:rsidP="000E0D55">
            <w:pPr>
              <w:pStyle w:val="af1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E0D55" w:rsidP="000E0D55">
            <w:pPr>
              <w:pStyle w:val="af1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E0D55" w:rsidP="000E0D55">
            <w:pPr>
              <w:pStyle w:val="af1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E0D55" w:rsidP="000E0D55">
            <w:pPr>
              <w:pStyle w:val="af1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07583C" w:rsidRPr="002C023B" w:rsidTr="0007583C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83C" w:rsidRPr="002C023B" w:rsidRDefault="0007583C" w:rsidP="000E0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83C" w:rsidRPr="002C023B" w:rsidRDefault="0007583C" w:rsidP="000E0D55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2C023B">
              <w:rPr>
                <w:rFonts w:ascii="Times New Roman" w:eastAsia="Times New Roman" w:hAnsi="Times New Roman" w:cs="Times New Roman"/>
                <w:sz w:val="24"/>
                <w:szCs w:val="24"/>
              </w:rPr>
              <w:t>Клуб «Юные инспекторы дорожного движения»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83C" w:rsidRPr="002C023B" w:rsidRDefault="0007583C" w:rsidP="000E0D55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83C" w:rsidRPr="002C023B" w:rsidRDefault="0007583C" w:rsidP="000E0D55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83C" w:rsidRPr="002C023B" w:rsidRDefault="0007583C" w:rsidP="000E0D55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2C023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83C" w:rsidRPr="002C023B" w:rsidRDefault="0007583C" w:rsidP="000E0D55">
            <w:pPr>
              <w:pStyle w:val="af1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83C" w:rsidRPr="002C023B" w:rsidRDefault="0007583C" w:rsidP="000E0D55">
            <w:pPr>
              <w:pStyle w:val="af1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83C" w:rsidRPr="002C023B" w:rsidRDefault="0007583C" w:rsidP="000E0D55">
            <w:pPr>
              <w:pStyle w:val="af1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83C" w:rsidRPr="002C023B" w:rsidRDefault="0007583C" w:rsidP="000E0D55">
            <w:pPr>
              <w:pStyle w:val="af1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83C" w:rsidRPr="002C023B" w:rsidRDefault="0007583C" w:rsidP="000E0D55">
            <w:pPr>
              <w:pStyle w:val="af1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83C" w:rsidRPr="002C023B" w:rsidRDefault="0007583C" w:rsidP="000E0D55">
            <w:pPr>
              <w:pStyle w:val="af1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83C" w:rsidRPr="002C023B" w:rsidRDefault="0007583C" w:rsidP="000E0D55">
            <w:pPr>
              <w:pStyle w:val="af1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83C" w:rsidRPr="002C023B" w:rsidRDefault="0007583C" w:rsidP="000E0D55">
            <w:pPr>
              <w:pStyle w:val="af1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83C" w:rsidRPr="002C023B" w:rsidRDefault="0007583C" w:rsidP="000E0D55">
            <w:pPr>
              <w:pStyle w:val="af1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83C" w:rsidRPr="002C023B" w:rsidRDefault="0007583C" w:rsidP="000E0D55">
            <w:pPr>
              <w:pStyle w:val="af1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83C" w:rsidRPr="002C023B" w:rsidRDefault="0007583C" w:rsidP="000E0D55">
            <w:pPr>
              <w:pStyle w:val="af1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83C" w:rsidRPr="002C023B" w:rsidRDefault="0007583C" w:rsidP="000E0D55">
            <w:pPr>
              <w:pStyle w:val="af1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83C" w:rsidRPr="002C023B" w:rsidRDefault="0007583C" w:rsidP="000E0D55">
            <w:pPr>
              <w:pStyle w:val="af1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0E0D55" w:rsidRPr="002C023B" w:rsidTr="0007583C">
        <w:trPr>
          <w:trHeight w:val="29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D55" w:rsidRPr="002C023B" w:rsidRDefault="000E0D55" w:rsidP="000E0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023B">
              <w:rPr>
                <w:rFonts w:ascii="Times New Roman" w:hAnsi="Times New Roman" w:cs="Times New Roman"/>
                <w:sz w:val="20"/>
                <w:szCs w:val="20"/>
              </w:rPr>
              <w:t>Спортивно-оздоровительн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D55" w:rsidRPr="002C023B" w:rsidRDefault="000E0D55" w:rsidP="000E0D55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2C023B">
              <w:rPr>
                <w:rFonts w:ascii="Times New Roman" w:hAnsi="Times New Roman"/>
                <w:sz w:val="20"/>
                <w:szCs w:val="20"/>
              </w:rPr>
              <w:t>«Подвижные игры»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E0D55" w:rsidP="000E0D55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2C023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E0D55" w:rsidP="000E0D55">
            <w:pPr>
              <w:pStyle w:val="af1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C023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E0D55" w:rsidP="000E0D55">
            <w:pPr>
              <w:pStyle w:val="af1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C023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E0D55" w:rsidP="000E0D55">
            <w:pPr>
              <w:pStyle w:val="af1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C023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E0D55" w:rsidP="000E0D55">
            <w:pPr>
              <w:pStyle w:val="af1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E0D55" w:rsidP="000E0D55">
            <w:pPr>
              <w:pStyle w:val="af1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E0D55" w:rsidP="000E0D55">
            <w:pPr>
              <w:pStyle w:val="af1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E0D55" w:rsidP="000E0D55">
            <w:pPr>
              <w:pStyle w:val="af1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E0D55" w:rsidP="000E0D55">
            <w:pPr>
              <w:pStyle w:val="af1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E0D55" w:rsidP="000E0D55">
            <w:pPr>
              <w:pStyle w:val="af1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E0D55" w:rsidP="000E0D55">
            <w:pPr>
              <w:pStyle w:val="af1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E0D55" w:rsidP="000E0D55">
            <w:pPr>
              <w:pStyle w:val="af1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E0D55" w:rsidP="000E0D55">
            <w:pPr>
              <w:pStyle w:val="af1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E0D55" w:rsidP="000E0D55">
            <w:pPr>
              <w:pStyle w:val="af1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E0D55" w:rsidP="000E0D55">
            <w:pPr>
              <w:pStyle w:val="af1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E0D55" w:rsidP="000E0D55">
            <w:pPr>
              <w:pStyle w:val="af1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C023B" w:rsidRPr="002C023B" w:rsidTr="0007583C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E0D55" w:rsidP="000E0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D55" w:rsidRPr="002C023B" w:rsidRDefault="000E0D55" w:rsidP="000E0D55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2C023B">
              <w:rPr>
                <w:rFonts w:ascii="Times New Roman" w:hAnsi="Times New Roman"/>
                <w:sz w:val="20"/>
                <w:szCs w:val="20"/>
              </w:rPr>
              <w:t>Прочее (конкурсы,  мероприятия, конференции)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E0D55" w:rsidP="000E0D55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2C023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E0D55" w:rsidP="000E0D55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2C023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7583C" w:rsidP="000E0D55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2C023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E0D55" w:rsidP="000E0D55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2C023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E0D55" w:rsidP="000E0D55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2C023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E0D55" w:rsidP="000E0D55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2C023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E0D55" w:rsidP="000E0D55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2C023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7583C" w:rsidP="000E0D55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2C023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E0D55" w:rsidP="000E0D55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2C023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E0D55" w:rsidP="000E0D55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2C023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E0D55" w:rsidP="000E0D55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2C023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E0D55" w:rsidP="000E0D55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2C023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E0D55" w:rsidP="000E0D55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2C023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2C023B" w:rsidP="000E0D55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2C023B">
              <w:rPr>
                <w:rFonts w:ascii="Times New Roman" w:hAnsi="Times New Roman"/>
                <w:sz w:val="20"/>
                <w:szCs w:val="20"/>
              </w:rPr>
              <w:t>6,7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E0D55" w:rsidP="000E0D55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2C023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E0D55" w:rsidP="000E0D55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2C023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2C023B" w:rsidRPr="002C023B" w:rsidTr="0007583C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D55" w:rsidRPr="002C023B" w:rsidRDefault="000E0D55" w:rsidP="000E0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023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E0D55" w:rsidP="000E0D55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D55" w:rsidRPr="002C023B" w:rsidRDefault="000E0D55" w:rsidP="000E0D55">
            <w:pPr>
              <w:pStyle w:val="af1"/>
              <w:rPr>
                <w:rFonts w:ascii="Times New Roman" w:hAnsi="Times New Roman"/>
                <w:sz w:val="16"/>
                <w:szCs w:val="16"/>
              </w:rPr>
            </w:pPr>
            <w:r w:rsidRPr="002C023B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D55" w:rsidRPr="002C023B" w:rsidRDefault="000E0D55" w:rsidP="000E0D55">
            <w:pPr>
              <w:pStyle w:val="af1"/>
              <w:rPr>
                <w:rFonts w:ascii="Times New Roman" w:hAnsi="Times New Roman"/>
                <w:sz w:val="16"/>
                <w:szCs w:val="16"/>
              </w:rPr>
            </w:pPr>
            <w:r w:rsidRPr="002C023B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D55" w:rsidRPr="002C023B" w:rsidRDefault="000E0D55" w:rsidP="000E0D55">
            <w:pPr>
              <w:pStyle w:val="af1"/>
              <w:rPr>
                <w:rFonts w:ascii="Times New Roman" w:hAnsi="Times New Roman"/>
                <w:sz w:val="16"/>
                <w:szCs w:val="16"/>
              </w:rPr>
            </w:pPr>
            <w:r w:rsidRPr="002C023B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D55" w:rsidRPr="002C023B" w:rsidRDefault="000E0D55" w:rsidP="000E0D55">
            <w:pPr>
              <w:pStyle w:val="af1"/>
              <w:rPr>
                <w:rFonts w:ascii="Times New Roman" w:hAnsi="Times New Roman"/>
                <w:sz w:val="16"/>
                <w:szCs w:val="16"/>
              </w:rPr>
            </w:pPr>
            <w:r w:rsidRPr="002C023B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D55" w:rsidRPr="002C023B" w:rsidRDefault="000E0D55" w:rsidP="000E0D55">
            <w:pPr>
              <w:pStyle w:val="af1"/>
              <w:rPr>
                <w:rFonts w:ascii="Times New Roman" w:hAnsi="Times New Roman"/>
                <w:sz w:val="16"/>
                <w:szCs w:val="16"/>
              </w:rPr>
            </w:pPr>
            <w:r w:rsidRPr="002C023B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D55" w:rsidRPr="002C023B" w:rsidRDefault="000E0D55" w:rsidP="000E0D55">
            <w:pPr>
              <w:pStyle w:val="af1"/>
              <w:rPr>
                <w:rFonts w:ascii="Times New Roman" w:hAnsi="Times New Roman"/>
                <w:sz w:val="16"/>
                <w:szCs w:val="16"/>
              </w:rPr>
            </w:pPr>
            <w:r w:rsidRPr="002C023B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D55" w:rsidRPr="002C023B" w:rsidRDefault="000E0D55" w:rsidP="000E0D55">
            <w:pPr>
              <w:pStyle w:val="af1"/>
              <w:rPr>
                <w:rFonts w:ascii="Times New Roman" w:hAnsi="Times New Roman"/>
                <w:sz w:val="16"/>
                <w:szCs w:val="16"/>
              </w:rPr>
            </w:pPr>
            <w:r w:rsidRPr="002C023B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D55" w:rsidRPr="002C023B" w:rsidRDefault="000E0D55" w:rsidP="000E0D55">
            <w:pPr>
              <w:pStyle w:val="af1"/>
              <w:rPr>
                <w:rFonts w:ascii="Times New Roman" w:hAnsi="Times New Roman"/>
                <w:sz w:val="16"/>
                <w:szCs w:val="16"/>
              </w:rPr>
            </w:pPr>
            <w:r w:rsidRPr="002C023B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D55" w:rsidRPr="002C023B" w:rsidRDefault="000E0D55" w:rsidP="000E0D55">
            <w:pPr>
              <w:pStyle w:val="af1"/>
              <w:rPr>
                <w:rFonts w:ascii="Times New Roman" w:hAnsi="Times New Roman"/>
                <w:sz w:val="16"/>
                <w:szCs w:val="16"/>
              </w:rPr>
            </w:pPr>
            <w:r w:rsidRPr="002C023B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D55" w:rsidRPr="002C023B" w:rsidRDefault="000E0D55" w:rsidP="000E0D55">
            <w:pPr>
              <w:pStyle w:val="af1"/>
              <w:rPr>
                <w:rFonts w:ascii="Times New Roman" w:hAnsi="Times New Roman"/>
                <w:sz w:val="16"/>
                <w:szCs w:val="16"/>
              </w:rPr>
            </w:pPr>
            <w:r w:rsidRPr="002C023B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D55" w:rsidRPr="002C023B" w:rsidRDefault="000E0D55" w:rsidP="000E0D55">
            <w:pPr>
              <w:pStyle w:val="af1"/>
              <w:rPr>
                <w:rFonts w:ascii="Times New Roman" w:hAnsi="Times New Roman"/>
                <w:sz w:val="16"/>
                <w:szCs w:val="16"/>
              </w:rPr>
            </w:pPr>
            <w:r w:rsidRPr="002C023B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D55" w:rsidRPr="002C023B" w:rsidRDefault="000E0D55" w:rsidP="000E0D55">
            <w:pPr>
              <w:pStyle w:val="af1"/>
              <w:rPr>
                <w:rFonts w:ascii="Times New Roman" w:hAnsi="Times New Roman"/>
                <w:sz w:val="16"/>
                <w:szCs w:val="16"/>
              </w:rPr>
            </w:pPr>
            <w:r w:rsidRPr="002C023B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D55" w:rsidRPr="002C023B" w:rsidRDefault="000E0D55" w:rsidP="000E0D55">
            <w:pPr>
              <w:pStyle w:val="af1"/>
              <w:rPr>
                <w:rFonts w:ascii="Times New Roman" w:hAnsi="Times New Roman"/>
                <w:sz w:val="16"/>
                <w:szCs w:val="16"/>
              </w:rPr>
            </w:pPr>
            <w:r w:rsidRPr="002C023B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D55" w:rsidRPr="002C023B" w:rsidRDefault="000E0D55" w:rsidP="000E0D55">
            <w:pPr>
              <w:pStyle w:val="af1"/>
              <w:rPr>
                <w:rFonts w:ascii="Times New Roman" w:hAnsi="Times New Roman"/>
                <w:sz w:val="16"/>
                <w:szCs w:val="16"/>
              </w:rPr>
            </w:pPr>
            <w:r w:rsidRPr="002C023B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D55" w:rsidRPr="002C023B" w:rsidRDefault="000E0D55" w:rsidP="000E0D55">
            <w:pPr>
              <w:pStyle w:val="af1"/>
              <w:rPr>
                <w:rFonts w:ascii="Times New Roman" w:hAnsi="Times New Roman"/>
                <w:sz w:val="16"/>
                <w:szCs w:val="16"/>
              </w:rPr>
            </w:pPr>
            <w:r w:rsidRPr="002C023B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D55" w:rsidRPr="002C023B" w:rsidRDefault="000E0D55" w:rsidP="000E0D55">
            <w:pPr>
              <w:pStyle w:val="af1"/>
              <w:rPr>
                <w:rFonts w:ascii="Times New Roman" w:hAnsi="Times New Roman"/>
                <w:sz w:val="16"/>
                <w:szCs w:val="16"/>
              </w:rPr>
            </w:pPr>
            <w:r w:rsidRPr="002C023B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</w:tbl>
    <w:p w:rsidR="00F262CD" w:rsidRDefault="00F262CD">
      <w:pPr>
        <w:rPr>
          <w:rFonts w:ascii="Times New Roman" w:hAnsi="Times New Roman" w:cs="Times New Roman"/>
          <w:b/>
          <w:sz w:val="24"/>
          <w:szCs w:val="24"/>
        </w:rPr>
      </w:pPr>
    </w:p>
    <w:p w:rsidR="002C023B" w:rsidRDefault="002C023B">
      <w:pPr>
        <w:rPr>
          <w:rFonts w:ascii="Times New Roman" w:hAnsi="Times New Roman" w:cs="Times New Roman"/>
          <w:b/>
          <w:sz w:val="24"/>
          <w:szCs w:val="24"/>
        </w:rPr>
      </w:pPr>
    </w:p>
    <w:p w:rsidR="002C023B" w:rsidRDefault="002C023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26647" w:rsidRDefault="002F5A76" w:rsidP="00BA55B3">
      <w:pPr>
        <w:pStyle w:val="a3"/>
        <w:numPr>
          <w:ilvl w:val="0"/>
          <w:numId w:val="3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55B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етка</w:t>
      </w:r>
      <w:r w:rsidR="00F262CD" w:rsidRPr="00BA55B3">
        <w:rPr>
          <w:rFonts w:ascii="Times New Roman" w:eastAsia="Times New Roman" w:hAnsi="Times New Roman" w:cs="Times New Roman"/>
          <w:b/>
          <w:sz w:val="24"/>
          <w:szCs w:val="24"/>
        </w:rPr>
        <w:t xml:space="preserve"> часов внеурочной деятельности МАОУ СОШ № 4 </w:t>
      </w:r>
    </w:p>
    <w:p w:rsidR="00F262CD" w:rsidRPr="00BA55B3" w:rsidRDefault="00F262CD" w:rsidP="00626647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6647">
        <w:rPr>
          <w:rFonts w:ascii="Times New Roman" w:eastAsia="Times New Roman" w:hAnsi="Times New Roman" w:cs="Times New Roman"/>
          <w:b/>
          <w:sz w:val="24"/>
          <w:szCs w:val="24"/>
        </w:rPr>
        <w:t xml:space="preserve">с 5 по 9 классы </w:t>
      </w:r>
      <w:r w:rsidRPr="00BA55B3">
        <w:rPr>
          <w:rFonts w:ascii="Times New Roman" w:eastAsia="Times New Roman" w:hAnsi="Times New Roman" w:cs="Times New Roman"/>
          <w:b/>
          <w:sz w:val="24"/>
          <w:szCs w:val="24"/>
        </w:rPr>
        <w:t>на 2021-2022 учебный год</w:t>
      </w:r>
    </w:p>
    <w:p w:rsidR="00BA55B3" w:rsidRPr="00BA55B3" w:rsidRDefault="00BA55B3" w:rsidP="00BA55B3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576" w:type="dxa"/>
        <w:tblInd w:w="-459" w:type="dxa"/>
        <w:tblLayout w:type="fixed"/>
        <w:tblCellMar>
          <w:top w:w="9" w:type="dxa"/>
          <w:right w:w="0" w:type="dxa"/>
        </w:tblCellMar>
        <w:tblLook w:val="04A0"/>
      </w:tblPr>
      <w:tblGrid>
        <w:gridCol w:w="2155"/>
        <w:gridCol w:w="4218"/>
        <w:gridCol w:w="636"/>
        <w:gridCol w:w="214"/>
        <w:gridCol w:w="503"/>
        <w:gridCol w:w="19"/>
        <w:gridCol w:w="102"/>
        <w:gridCol w:w="451"/>
        <w:gridCol w:w="624"/>
        <w:gridCol w:w="68"/>
        <w:gridCol w:w="13"/>
        <w:gridCol w:w="573"/>
      </w:tblGrid>
      <w:tr w:rsidR="002C023B" w:rsidRPr="002C023B" w:rsidTr="00212EE9">
        <w:trPr>
          <w:trHeight w:val="331"/>
        </w:trPr>
        <w:tc>
          <w:tcPr>
            <w:tcW w:w="2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E0D55" w:rsidRPr="002C023B" w:rsidRDefault="000E0D55" w:rsidP="000E0D55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2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правления</w:t>
            </w:r>
          </w:p>
        </w:tc>
        <w:tc>
          <w:tcPr>
            <w:tcW w:w="42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D55" w:rsidRPr="002C023B" w:rsidRDefault="000E0D55" w:rsidP="000E0D55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02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именование </w:t>
            </w:r>
          </w:p>
          <w:p w:rsidR="000E0D55" w:rsidRPr="002C023B" w:rsidRDefault="000E0D55" w:rsidP="000E0D55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2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чей программы</w:t>
            </w:r>
          </w:p>
        </w:tc>
        <w:tc>
          <w:tcPr>
            <w:tcW w:w="32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D55" w:rsidRPr="002C023B" w:rsidRDefault="000E0D55" w:rsidP="000E0D55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2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часов в неделю</w:t>
            </w:r>
          </w:p>
        </w:tc>
      </w:tr>
      <w:tr w:rsidR="002C023B" w:rsidRPr="002C023B" w:rsidTr="00212EE9">
        <w:trPr>
          <w:trHeight w:val="190"/>
        </w:trPr>
        <w:tc>
          <w:tcPr>
            <w:tcW w:w="2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E0D55" w:rsidRPr="002C023B" w:rsidRDefault="000E0D55" w:rsidP="000E0D55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D55" w:rsidRPr="002C023B" w:rsidRDefault="000E0D55" w:rsidP="000E0D55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D55" w:rsidRPr="002C023B" w:rsidRDefault="000E0D55" w:rsidP="000E0D55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2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  <w:p w:rsidR="000E0D55" w:rsidRPr="002C023B" w:rsidRDefault="000E0D55" w:rsidP="000E0D55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023B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C023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D55" w:rsidRPr="002C023B" w:rsidRDefault="000E0D55" w:rsidP="000E0D55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2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</w:p>
          <w:p w:rsidR="000E0D55" w:rsidRPr="002C023B" w:rsidRDefault="000E0D55" w:rsidP="000E0D55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023B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C023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D55" w:rsidRPr="002C023B" w:rsidRDefault="000E0D55" w:rsidP="000E0D55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23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0E0D55" w:rsidRPr="002C023B" w:rsidRDefault="000E0D55" w:rsidP="000E0D55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023B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C023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D55" w:rsidRPr="002C023B" w:rsidRDefault="000E0D55" w:rsidP="000E0D55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23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0E0D55" w:rsidRPr="002C023B" w:rsidRDefault="000E0D55" w:rsidP="000E0D55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023B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C023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D55" w:rsidRPr="002C023B" w:rsidRDefault="000E0D55" w:rsidP="000E0D55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23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:rsidR="000E0D55" w:rsidRPr="002C023B" w:rsidRDefault="000E0D55" w:rsidP="000E0D55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023B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C023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C023B" w:rsidRPr="002C023B" w:rsidTr="00212EE9">
        <w:trPr>
          <w:trHeight w:val="190"/>
        </w:trPr>
        <w:tc>
          <w:tcPr>
            <w:tcW w:w="21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E0D55" w:rsidRPr="002C023B" w:rsidRDefault="000E0D55" w:rsidP="000E0D55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23B">
              <w:rPr>
                <w:rFonts w:ascii="Times New Roman" w:hAnsi="Times New Roman" w:cs="Times New Roman"/>
                <w:sz w:val="24"/>
                <w:szCs w:val="24"/>
              </w:rPr>
              <w:t>Обще-интеллектуальное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E0D55" w:rsidP="000E0D55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023B">
              <w:rPr>
                <w:rFonts w:ascii="Times New Roman" w:hAnsi="Times New Roman" w:cs="Times New Roman"/>
                <w:sz w:val="24"/>
                <w:szCs w:val="24"/>
              </w:rPr>
              <w:t>Решение задач по алгоритмизации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E0D55" w:rsidP="000E0D55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E0D55" w:rsidP="000E0D55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E0D55" w:rsidP="000E0D55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E0D55" w:rsidP="000E0D55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E0D55" w:rsidP="000E0D55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2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023B" w:rsidRPr="002C023B" w:rsidTr="00212EE9">
        <w:trPr>
          <w:trHeight w:val="190"/>
        </w:trPr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0D55" w:rsidRPr="002C023B" w:rsidRDefault="000E0D55" w:rsidP="000E0D55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E0D55" w:rsidP="000E0D55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023B">
              <w:rPr>
                <w:rFonts w:ascii="Times New Roman" w:hAnsi="Times New Roman" w:cs="Times New Roman"/>
                <w:sz w:val="24"/>
                <w:szCs w:val="24"/>
              </w:rPr>
              <w:t>«Я-гражданин РФ»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E0D55" w:rsidP="000E0D55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E0D55" w:rsidP="000E0D55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E0D55" w:rsidP="000E0D55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E0D55" w:rsidP="000E0D55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E0D55" w:rsidP="000E0D55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2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023B" w:rsidRPr="002C023B" w:rsidTr="00212EE9">
        <w:trPr>
          <w:trHeight w:val="190"/>
        </w:trPr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0D55" w:rsidRPr="002C023B" w:rsidRDefault="000E0D55" w:rsidP="000E0D55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E0D55" w:rsidP="000E0D55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02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ерспективный английский»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E0D55" w:rsidP="000E0D55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E0D55" w:rsidP="000E0D55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E0D55" w:rsidP="000E0D55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E0D55" w:rsidP="000E0D55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E0D55" w:rsidP="000E0D55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2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023B" w:rsidRPr="002C023B" w:rsidTr="00212EE9">
        <w:trPr>
          <w:trHeight w:val="190"/>
        </w:trPr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0D55" w:rsidRPr="002C023B" w:rsidRDefault="000E0D55" w:rsidP="000E0D55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E0D55" w:rsidP="000E0D55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023B">
              <w:rPr>
                <w:rFonts w:ascii="Times New Roman" w:hAnsi="Times New Roman" w:cs="Times New Roman"/>
                <w:sz w:val="24"/>
                <w:szCs w:val="24"/>
              </w:rPr>
              <w:t>«Решение расчетных задач по химии»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E0D55" w:rsidP="000E0D55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E0D55" w:rsidP="000E0D55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E0D55" w:rsidP="000E0D55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E0D55" w:rsidP="000E0D55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E0D55" w:rsidP="000E0D55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2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023B" w:rsidRPr="002C023B" w:rsidTr="00212EE9">
        <w:trPr>
          <w:trHeight w:val="190"/>
        </w:trPr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0D55" w:rsidRPr="002C023B" w:rsidRDefault="000E0D55" w:rsidP="000E0D55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E0D55" w:rsidP="000E0D55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023B">
              <w:rPr>
                <w:rFonts w:ascii="Times New Roman" w:hAnsi="Times New Roman" w:cs="Times New Roman"/>
                <w:sz w:val="24"/>
                <w:szCs w:val="24"/>
              </w:rPr>
              <w:t>«Без географии вы нигде»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E0D55" w:rsidP="000E0D55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E0D55" w:rsidP="000E0D55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E0D55" w:rsidP="000E0D55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E0D55" w:rsidP="000E0D55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E0D55" w:rsidP="000E0D55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2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023B" w:rsidRPr="002C023B" w:rsidTr="00212EE9">
        <w:trPr>
          <w:trHeight w:val="284"/>
        </w:trPr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0D55" w:rsidRPr="002C023B" w:rsidRDefault="000E0D55" w:rsidP="000E0D55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E0D55" w:rsidP="000E0D55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023B">
              <w:rPr>
                <w:rFonts w:ascii="Times New Roman" w:hAnsi="Times New Roman" w:cs="Times New Roman"/>
                <w:sz w:val="24"/>
                <w:szCs w:val="24"/>
              </w:rPr>
              <w:t>«Загадки жизни»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E0D55" w:rsidP="000E0D55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E0D55" w:rsidP="000E0D55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E0D55" w:rsidP="000E0D55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E0D55" w:rsidP="000E0D55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E0D55" w:rsidP="000E0D55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2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023B" w:rsidRPr="002C023B" w:rsidTr="00212EE9">
        <w:trPr>
          <w:trHeight w:val="190"/>
        </w:trPr>
        <w:tc>
          <w:tcPr>
            <w:tcW w:w="215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E0D55" w:rsidRPr="002C023B" w:rsidRDefault="000E0D55" w:rsidP="000E0D55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E0D55" w:rsidP="000E0D55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02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уб </w:t>
            </w:r>
            <w:proofErr w:type="spellStart"/>
            <w:r w:rsidRPr="002C023B">
              <w:rPr>
                <w:rFonts w:ascii="Times New Roman" w:eastAsia="Times New Roman" w:hAnsi="Times New Roman" w:cs="Times New Roman"/>
                <w:sz w:val="24"/>
                <w:szCs w:val="24"/>
              </w:rPr>
              <w:t>роботетохников</w:t>
            </w:r>
            <w:proofErr w:type="spellEnd"/>
          </w:p>
        </w:tc>
        <w:tc>
          <w:tcPr>
            <w:tcW w:w="26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E0D55" w:rsidP="000E0D55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2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E0D55" w:rsidP="000E0D55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023B" w:rsidRPr="002C023B" w:rsidTr="00212EE9">
        <w:trPr>
          <w:trHeight w:val="70"/>
        </w:trPr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0D55" w:rsidRPr="002C023B" w:rsidRDefault="000E0D55" w:rsidP="000E0D55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23B"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но -нравственное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E0D55" w:rsidRPr="002C023B" w:rsidRDefault="000E0D55" w:rsidP="000E0D55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23B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ая служба примирения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E0D55" w:rsidP="000E0D55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E0D55" w:rsidP="000E0D55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D55" w:rsidRPr="002C023B" w:rsidRDefault="000E0D55" w:rsidP="000E0D55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2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E0D55" w:rsidP="000E0D55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023B" w:rsidRPr="002C023B" w:rsidTr="00212EE9">
        <w:trPr>
          <w:trHeight w:val="340"/>
        </w:trPr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583C" w:rsidRPr="002C023B" w:rsidRDefault="0007583C" w:rsidP="000E0D55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7583C" w:rsidRPr="002C023B" w:rsidRDefault="0007583C" w:rsidP="000E0D55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23B">
              <w:rPr>
                <w:rFonts w:ascii="Times New Roman" w:eastAsia="Times New Roman" w:hAnsi="Times New Roman" w:cs="Times New Roman"/>
                <w:sz w:val="24"/>
                <w:szCs w:val="24"/>
              </w:rPr>
              <w:t>Отряд «Юнармейцы»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83C" w:rsidRPr="002C023B" w:rsidRDefault="0007583C" w:rsidP="000E0D55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83C" w:rsidRPr="002C023B" w:rsidRDefault="0007583C" w:rsidP="000E0D55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83C" w:rsidRPr="002C023B" w:rsidRDefault="0007583C" w:rsidP="000E0D55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83C" w:rsidRPr="002C023B" w:rsidRDefault="0007583C" w:rsidP="002C023B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2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023B" w:rsidRPr="002C023B" w:rsidTr="00212EE9">
        <w:trPr>
          <w:trHeight w:val="501"/>
        </w:trPr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0D55" w:rsidRPr="002C023B" w:rsidRDefault="000E0D55" w:rsidP="000E0D55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E0D55" w:rsidRPr="002C023B" w:rsidRDefault="000E0D55" w:rsidP="000E0D55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23B">
              <w:rPr>
                <w:rFonts w:ascii="Times New Roman" w:eastAsia="Times New Roman" w:hAnsi="Times New Roman" w:cs="Times New Roman"/>
                <w:sz w:val="24"/>
                <w:szCs w:val="24"/>
              </w:rPr>
              <w:t>«Мой выбор - здоровый образ жизни»</w:t>
            </w:r>
          </w:p>
        </w:tc>
        <w:tc>
          <w:tcPr>
            <w:tcW w:w="26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E0D55" w:rsidP="000E0D55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2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E0D55" w:rsidP="000E0D55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023B" w:rsidRPr="002C023B" w:rsidTr="00212EE9">
        <w:trPr>
          <w:trHeight w:val="278"/>
        </w:trPr>
        <w:tc>
          <w:tcPr>
            <w:tcW w:w="2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D55" w:rsidRPr="002C023B" w:rsidRDefault="000E0D55" w:rsidP="000E0D55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E0D55" w:rsidP="000E0D55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23B">
              <w:rPr>
                <w:rFonts w:ascii="Times New Roman" w:eastAsia="Times New Roman" w:hAnsi="Times New Roman" w:cs="Times New Roman"/>
                <w:sz w:val="24"/>
                <w:szCs w:val="24"/>
              </w:rPr>
              <w:t>Клуб «Мы вместе»</w:t>
            </w:r>
          </w:p>
        </w:tc>
        <w:tc>
          <w:tcPr>
            <w:tcW w:w="26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E0D55" w:rsidP="000E0D55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2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E0D55" w:rsidP="000E0D55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023B" w:rsidRPr="002C023B" w:rsidTr="00212EE9">
        <w:trPr>
          <w:trHeight w:val="416"/>
        </w:trPr>
        <w:tc>
          <w:tcPr>
            <w:tcW w:w="215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0D55" w:rsidRPr="002C023B" w:rsidRDefault="000E0D55" w:rsidP="000E0D55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23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-культурное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E0D55" w:rsidRPr="002C023B" w:rsidRDefault="000E0D55" w:rsidP="000E0D55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23B">
              <w:rPr>
                <w:rFonts w:ascii="Times New Roman" w:eastAsia="Times New Roman" w:hAnsi="Times New Roman" w:cs="Times New Roman"/>
                <w:sz w:val="24"/>
                <w:szCs w:val="24"/>
              </w:rPr>
              <w:t>«Музейная практика»</w:t>
            </w:r>
          </w:p>
        </w:tc>
        <w:tc>
          <w:tcPr>
            <w:tcW w:w="26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D55" w:rsidRPr="002C023B" w:rsidRDefault="000E0D55" w:rsidP="000E0D55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23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E0D55" w:rsidP="000E0D55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023B" w:rsidRPr="002C023B" w:rsidTr="00212EE9">
        <w:trPr>
          <w:trHeight w:val="416"/>
        </w:trPr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D55" w:rsidRPr="002C023B" w:rsidRDefault="000E0D55" w:rsidP="000E0D55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E0D55" w:rsidP="000E0D55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23B">
              <w:rPr>
                <w:rFonts w:ascii="Times New Roman" w:eastAsia="Times New Roman" w:hAnsi="Times New Roman" w:cs="Times New Roman"/>
                <w:sz w:val="24"/>
                <w:szCs w:val="24"/>
              </w:rPr>
              <w:t>Хор</w:t>
            </w:r>
          </w:p>
        </w:tc>
        <w:tc>
          <w:tcPr>
            <w:tcW w:w="26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E0D55" w:rsidP="000E0D55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2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E0D55" w:rsidP="000E0D55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023B" w:rsidRPr="002C023B" w:rsidTr="00212EE9">
        <w:trPr>
          <w:trHeight w:val="464"/>
        </w:trPr>
        <w:tc>
          <w:tcPr>
            <w:tcW w:w="2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D55" w:rsidRPr="002C023B" w:rsidRDefault="000E0D55" w:rsidP="000E0D55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E0D55" w:rsidP="000E0D55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23B">
              <w:rPr>
                <w:rFonts w:ascii="Times New Roman" w:eastAsia="Times New Roman" w:hAnsi="Times New Roman" w:cs="Times New Roman"/>
                <w:sz w:val="24"/>
                <w:szCs w:val="24"/>
              </w:rPr>
              <w:t>«Техник»</w:t>
            </w:r>
          </w:p>
        </w:tc>
        <w:tc>
          <w:tcPr>
            <w:tcW w:w="26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E0D55" w:rsidP="000E0D55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2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E0D55" w:rsidP="000E0D55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023B" w:rsidRPr="002C023B" w:rsidTr="00212EE9">
        <w:trPr>
          <w:trHeight w:val="228"/>
        </w:trPr>
        <w:tc>
          <w:tcPr>
            <w:tcW w:w="21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E0D55" w:rsidRPr="002C023B" w:rsidRDefault="000E0D55" w:rsidP="000E0D55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23B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D55" w:rsidRPr="002C023B" w:rsidRDefault="000E0D55" w:rsidP="000E0D55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2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тбол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D55" w:rsidRPr="002C023B" w:rsidRDefault="000E0D55" w:rsidP="000E0D55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D55" w:rsidRPr="002C023B" w:rsidRDefault="000E0D55" w:rsidP="000E0D55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2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E0D55" w:rsidP="000E0D55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2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023B" w:rsidRPr="002C023B" w:rsidTr="00212EE9">
        <w:trPr>
          <w:trHeight w:val="228"/>
        </w:trPr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E0D55" w:rsidRPr="002C023B" w:rsidRDefault="000E0D55" w:rsidP="000E0D55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D55" w:rsidRPr="002C023B" w:rsidRDefault="000E0D55" w:rsidP="000E0D55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2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лейбол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D55" w:rsidRPr="002C023B" w:rsidRDefault="000E0D55" w:rsidP="000E0D55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E0D55" w:rsidP="000E0D55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E0D55" w:rsidP="000E0D55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E0D55" w:rsidP="000E0D55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23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C023B" w:rsidRPr="002C023B" w:rsidTr="00212EE9">
        <w:trPr>
          <w:trHeight w:val="228"/>
        </w:trPr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7583C" w:rsidRPr="002C023B" w:rsidRDefault="0007583C" w:rsidP="000E0D55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83C" w:rsidRPr="002C023B" w:rsidRDefault="0007583C" w:rsidP="000E0D55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23B">
              <w:rPr>
                <w:rFonts w:ascii="Times New Roman" w:eastAsia="Times New Roman" w:hAnsi="Times New Roman" w:cs="Times New Roman"/>
                <w:sz w:val="24"/>
                <w:szCs w:val="24"/>
              </w:rPr>
              <w:t>«Баскетбол»</w:t>
            </w:r>
          </w:p>
        </w:tc>
        <w:tc>
          <w:tcPr>
            <w:tcW w:w="19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83C" w:rsidRPr="002C023B" w:rsidRDefault="0007583C" w:rsidP="000E0D55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23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83C" w:rsidRPr="002C023B" w:rsidRDefault="0007583C" w:rsidP="000E0D55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23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C023B" w:rsidRPr="002C023B" w:rsidTr="00212EE9">
        <w:trPr>
          <w:trHeight w:val="228"/>
        </w:trPr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E0D55" w:rsidRPr="002C023B" w:rsidRDefault="000E0D55" w:rsidP="000E0D55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D55" w:rsidRPr="002C023B" w:rsidRDefault="000E0D55" w:rsidP="000E0D55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23B">
              <w:rPr>
                <w:rFonts w:ascii="Times New Roman" w:eastAsia="Times New Roman" w:hAnsi="Times New Roman" w:cs="Times New Roman"/>
                <w:sz w:val="24"/>
                <w:szCs w:val="24"/>
              </w:rPr>
              <w:t>«Шахматы»</w:t>
            </w:r>
          </w:p>
        </w:tc>
        <w:tc>
          <w:tcPr>
            <w:tcW w:w="32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D55" w:rsidRPr="002C023B" w:rsidRDefault="000E0D55" w:rsidP="000E0D55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2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023B" w:rsidRPr="002C023B" w:rsidTr="00212EE9">
        <w:trPr>
          <w:trHeight w:val="228"/>
        </w:trPr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E0D55" w:rsidRPr="002C023B" w:rsidRDefault="000E0D55" w:rsidP="000E0D55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D55" w:rsidRPr="002C023B" w:rsidRDefault="000E0D55" w:rsidP="000E0D55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23B">
              <w:rPr>
                <w:rFonts w:ascii="Times New Roman" w:eastAsia="Times New Roman" w:hAnsi="Times New Roman" w:cs="Times New Roman"/>
                <w:sz w:val="24"/>
                <w:szCs w:val="24"/>
              </w:rPr>
              <w:t>«Дружина юных пожарных»</w:t>
            </w:r>
          </w:p>
        </w:tc>
        <w:tc>
          <w:tcPr>
            <w:tcW w:w="26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D55" w:rsidRPr="002C023B" w:rsidRDefault="000E0D55" w:rsidP="000E0D55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2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E0D55" w:rsidP="000E0D55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023B" w:rsidRPr="002C023B" w:rsidTr="00212EE9">
        <w:trPr>
          <w:trHeight w:val="266"/>
        </w:trPr>
        <w:tc>
          <w:tcPr>
            <w:tcW w:w="215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E0D55" w:rsidRPr="002C023B" w:rsidRDefault="000E0D55" w:rsidP="000E0D55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D55" w:rsidRPr="002C023B" w:rsidRDefault="000E0D55" w:rsidP="000E0D55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23B">
              <w:rPr>
                <w:rFonts w:ascii="Times New Roman" w:eastAsia="Times New Roman" w:hAnsi="Times New Roman" w:cs="Times New Roman"/>
                <w:sz w:val="24"/>
                <w:szCs w:val="24"/>
              </w:rPr>
              <w:t>ГТО</w:t>
            </w:r>
          </w:p>
        </w:tc>
        <w:tc>
          <w:tcPr>
            <w:tcW w:w="32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D55" w:rsidRPr="002C023B" w:rsidRDefault="000E0D55" w:rsidP="000E0D55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2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023B" w:rsidRPr="002C023B" w:rsidTr="00212EE9">
        <w:trPr>
          <w:trHeight w:val="378"/>
        </w:trPr>
        <w:tc>
          <w:tcPr>
            <w:tcW w:w="21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0E0D55" w:rsidRPr="002C023B" w:rsidRDefault="000E0D55" w:rsidP="000E0D55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23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D55" w:rsidRPr="002C023B" w:rsidRDefault="000E0D55" w:rsidP="000E0D55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23B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лидера</w:t>
            </w:r>
          </w:p>
        </w:tc>
        <w:tc>
          <w:tcPr>
            <w:tcW w:w="32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E0D55" w:rsidP="000E0D55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2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023B" w:rsidRPr="002C023B" w:rsidTr="00212EE9">
        <w:trPr>
          <w:trHeight w:val="269"/>
        </w:trPr>
        <w:tc>
          <w:tcPr>
            <w:tcW w:w="2155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E0D55" w:rsidRPr="002C023B" w:rsidRDefault="000E0D55" w:rsidP="000E0D55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D55" w:rsidRPr="002C023B" w:rsidRDefault="000E0D55" w:rsidP="000E0D55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23B">
              <w:rPr>
                <w:rFonts w:ascii="Times New Roman" w:eastAsia="Times New Roman" w:hAnsi="Times New Roman" w:cs="Times New Roman"/>
                <w:sz w:val="24"/>
                <w:szCs w:val="24"/>
              </w:rPr>
              <w:t>Клуб «Эко-дети»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D55" w:rsidRPr="002C023B" w:rsidRDefault="000E0D55" w:rsidP="000E0D55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E0D55" w:rsidP="000E0D55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2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E0D55" w:rsidP="000E0D55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2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E0D55" w:rsidP="000E0D55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E0D55" w:rsidP="000E0D55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023B" w:rsidRPr="002C023B" w:rsidTr="00212EE9">
        <w:trPr>
          <w:trHeight w:val="76"/>
        </w:trPr>
        <w:tc>
          <w:tcPr>
            <w:tcW w:w="215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0D55" w:rsidRPr="002C023B" w:rsidRDefault="000E0D55" w:rsidP="000E0D55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E0D55" w:rsidP="000E0D55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23B">
              <w:rPr>
                <w:rFonts w:ascii="Times New Roman" w:eastAsia="Times New Roman" w:hAnsi="Times New Roman" w:cs="Times New Roman"/>
                <w:sz w:val="24"/>
                <w:szCs w:val="24"/>
              </w:rPr>
              <w:t>Клуб «Юные инспекторы дорожного движения»</w:t>
            </w:r>
          </w:p>
        </w:tc>
        <w:tc>
          <w:tcPr>
            <w:tcW w:w="32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7583C" w:rsidP="000E0D55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23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C023B" w:rsidRPr="002C023B" w:rsidTr="00212EE9">
        <w:trPr>
          <w:trHeight w:val="238"/>
        </w:trPr>
        <w:tc>
          <w:tcPr>
            <w:tcW w:w="2155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E0D55" w:rsidRPr="002C023B" w:rsidRDefault="000E0D55" w:rsidP="000E0D55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D55" w:rsidRPr="002C023B" w:rsidRDefault="000E0D55" w:rsidP="000E0D55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23B">
              <w:rPr>
                <w:rFonts w:ascii="Times New Roman" w:eastAsia="Times New Roman" w:hAnsi="Times New Roman" w:cs="Times New Roman"/>
                <w:sz w:val="24"/>
                <w:szCs w:val="24"/>
              </w:rPr>
              <w:t>Газета «Чердак»</w:t>
            </w:r>
          </w:p>
        </w:tc>
        <w:tc>
          <w:tcPr>
            <w:tcW w:w="32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E0D55" w:rsidP="000E0D55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2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023B" w:rsidRPr="002C023B" w:rsidTr="00212EE9">
        <w:trPr>
          <w:trHeight w:val="238"/>
        </w:trPr>
        <w:tc>
          <w:tcPr>
            <w:tcW w:w="2155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E0D55" w:rsidRPr="002C023B" w:rsidRDefault="000E0D55" w:rsidP="000E0D55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E0D55" w:rsidP="000E0D55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23B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ия печати</w:t>
            </w:r>
          </w:p>
        </w:tc>
        <w:tc>
          <w:tcPr>
            <w:tcW w:w="32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E0D55" w:rsidP="000E0D55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2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023B" w:rsidRPr="002C023B" w:rsidTr="00212EE9">
        <w:trPr>
          <w:trHeight w:val="243"/>
        </w:trPr>
        <w:tc>
          <w:tcPr>
            <w:tcW w:w="2155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E0D55" w:rsidRPr="002C023B" w:rsidRDefault="000E0D55" w:rsidP="000E0D55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E0D55" w:rsidP="000E0D55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23B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студия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E0D55" w:rsidP="000E0D55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E0D55" w:rsidP="000E0D55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2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E0D55" w:rsidP="000E0D55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E0D55" w:rsidP="000E0D55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E0D55" w:rsidP="000E0D55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023B" w:rsidRPr="002C023B" w:rsidTr="00212EE9">
        <w:trPr>
          <w:trHeight w:val="232"/>
        </w:trPr>
        <w:tc>
          <w:tcPr>
            <w:tcW w:w="2155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E0D55" w:rsidRPr="002C023B" w:rsidRDefault="000E0D55" w:rsidP="000E0D55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E0D55" w:rsidP="000E0D55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2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удия </w:t>
            </w:r>
            <w:r w:rsidRPr="002C023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eb-</w:t>
            </w:r>
            <w:r w:rsidRPr="002C023B">
              <w:rPr>
                <w:rFonts w:ascii="Times New Roman" w:eastAsia="Times New Roman" w:hAnsi="Times New Roman" w:cs="Times New Roman"/>
                <w:sz w:val="24"/>
                <w:szCs w:val="24"/>
              </w:rPr>
              <w:t>дизайна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7583C" w:rsidP="000E0D55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23B">
              <w:rPr>
                <w:rFonts w:ascii="Times New Roman" w:eastAsia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E0D55" w:rsidP="000E0D55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E0D55" w:rsidP="000E0D55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E0D55" w:rsidP="000E0D55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023B" w:rsidRPr="002C023B" w:rsidTr="00212EE9">
        <w:trPr>
          <w:trHeight w:val="209"/>
        </w:trPr>
        <w:tc>
          <w:tcPr>
            <w:tcW w:w="2155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E0D55" w:rsidRPr="002C023B" w:rsidRDefault="000E0D55" w:rsidP="000E0D55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E0D55" w:rsidP="000E0D55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23B">
              <w:rPr>
                <w:rFonts w:ascii="Times New Roman" w:eastAsia="Times New Roman" w:hAnsi="Times New Roman" w:cs="Times New Roman"/>
                <w:sz w:val="24"/>
                <w:szCs w:val="24"/>
              </w:rPr>
              <w:t>Клуб «Добровольчество»</w:t>
            </w:r>
          </w:p>
        </w:tc>
        <w:tc>
          <w:tcPr>
            <w:tcW w:w="32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E0D55" w:rsidP="000E0D55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2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023B" w:rsidRPr="002C023B" w:rsidTr="00212EE9">
        <w:trPr>
          <w:trHeight w:val="198"/>
        </w:trPr>
        <w:tc>
          <w:tcPr>
            <w:tcW w:w="2155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E0D55" w:rsidRPr="002C023B" w:rsidRDefault="000E0D55" w:rsidP="000E0D55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E0D55" w:rsidP="000E0D55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23B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е самоопределение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E0D55" w:rsidP="000E0D55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E0D55" w:rsidP="000E0D55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E0D55" w:rsidP="000E0D55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E0D55" w:rsidP="000E0D55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23B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E0D55" w:rsidP="000E0D55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023B" w:rsidRPr="002C023B" w:rsidTr="00212EE9">
        <w:trPr>
          <w:trHeight w:val="311"/>
        </w:trPr>
        <w:tc>
          <w:tcPr>
            <w:tcW w:w="215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0D55" w:rsidRPr="002C023B" w:rsidRDefault="000E0D55" w:rsidP="000E0D55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E0D55" w:rsidP="000E0D55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023B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е самоопределение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E0D55" w:rsidP="000E0D55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E0D55" w:rsidP="000E0D55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E0D55" w:rsidP="000E0D55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E0D55" w:rsidP="000E0D55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E0D55" w:rsidP="000E0D55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23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C023B" w:rsidRPr="002C023B" w:rsidTr="00212EE9">
        <w:trPr>
          <w:trHeight w:val="311"/>
        </w:trPr>
        <w:tc>
          <w:tcPr>
            <w:tcW w:w="21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E0D55" w:rsidRPr="002C023B" w:rsidRDefault="000E0D55" w:rsidP="000E0D55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0E0D55" w:rsidP="002C023B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2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ор обучающегося </w:t>
            </w:r>
          </w:p>
          <w:p w:rsidR="000E0D55" w:rsidRPr="002C023B" w:rsidRDefault="000E0D55" w:rsidP="000E0D55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23B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10 часов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2C023B" w:rsidP="000E0D55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23B">
              <w:rPr>
                <w:rFonts w:ascii="Times New Roman" w:eastAsia="Times New Roman" w:hAnsi="Times New Roman" w:cs="Times New Roman"/>
                <w:sz w:val="24"/>
                <w:szCs w:val="24"/>
              </w:rPr>
              <w:t>17,75</w:t>
            </w:r>
          </w:p>
        </w:tc>
        <w:tc>
          <w:tcPr>
            <w:tcW w:w="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2C023B" w:rsidP="000E0D55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23B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2C023B" w:rsidP="000E0D55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23B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2C023B" w:rsidP="000E0D55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23B">
              <w:rPr>
                <w:rFonts w:ascii="Times New Roman" w:eastAsia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55" w:rsidRPr="002C023B" w:rsidRDefault="002C023B" w:rsidP="000E0D55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23B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</w:tbl>
    <w:p w:rsidR="00A6690A" w:rsidRDefault="00A6690A" w:rsidP="00BA55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A6690A" w:rsidSect="009D0526">
      <w:footerReference w:type="default" r:id="rId9"/>
      <w:pgSz w:w="11906" w:h="16838"/>
      <w:pgMar w:top="567" w:right="567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0D55" w:rsidRDefault="000E0D55" w:rsidP="0012529E">
      <w:pPr>
        <w:spacing w:after="0" w:line="240" w:lineRule="auto"/>
      </w:pPr>
      <w:r>
        <w:separator/>
      </w:r>
    </w:p>
  </w:endnote>
  <w:endnote w:type="continuationSeparator" w:id="1">
    <w:p w:rsidR="000E0D55" w:rsidRDefault="000E0D55" w:rsidP="00125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D55" w:rsidRDefault="000E0D55" w:rsidP="007D564A">
    <w:pPr>
      <w:pStyle w:val="af4"/>
      <w:jc w:val="center"/>
    </w:pPr>
  </w:p>
  <w:p w:rsidR="000E0D55" w:rsidRDefault="000E0D55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0D55" w:rsidRDefault="000E0D55" w:rsidP="0012529E">
      <w:pPr>
        <w:spacing w:after="0" w:line="240" w:lineRule="auto"/>
      </w:pPr>
      <w:r>
        <w:separator/>
      </w:r>
    </w:p>
  </w:footnote>
  <w:footnote w:type="continuationSeparator" w:id="1">
    <w:p w:rsidR="000E0D55" w:rsidRDefault="000E0D55" w:rsidP="001252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65D79"/>
    <w:multiLevelType w:val="hybridMultilevel"/>
    <w:tmpl w:val="B84A5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F5051"/>
    <w:multiLevelType w:val="hybridMultilevel"/>
    <w:tmpl w:val="12127CD4"/>
    <w:lvl w:ilvl="0" w:tplc="2B0CFA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2AF3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EE6D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FEC6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D2572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00AC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D814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E8F52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0078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166A6C"/>
    <w:multiLevelType w:val="hybridMultilevel"/>
    <w:tmpl w:val="FCA01B0A"/>
    <w:lvl w:ilvl="0" w:tplc="9E1AF31C">
      <w:numFmt w:val="bullet"/>
      <w:lvlText w:val="•"/>
      <w:lvlJc w:val="left"/>
      <w:pPr>
        <w:ind w:left="-49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3">
    <w:nsid w:val="09DC73BA"/>
    <w:multiLevelType w:val="hybridMultilevel"/>
    <w:tmpl w:val="10BEB75A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">
    <w:nsid w:val="0D1C1B66"/>
    <w:multiLevelType w:val="hybridMultilevel"/>
    <w:tmpl w:val="0B8E9258"/>
    <w:lvl w:ilvl="0" w:tplc="0D0E2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DA08BF"/>
    <w:multiLevelType w:val="hybridMultilevel"/>
    <w:tmpl w:val="756C2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593BFB"/>
    <w:multiLevelType w:val="hybridMultilevel"/>
    <w:tmpl w:val="9648F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426D3E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4D0464"/>
    <w:multiLevelType w:val="hybridMultilevel"/>
    <w:tmpl w:val="4CB2D376"/>
    <w:lvl w:ilvl="0" w:tplc="2B0CFA08">
      <w:start w:val="1"/>
      <w:numFmt w:val="bullet"/>
      <w:lvlText w:val=""/>
      <w:lvlJc w:val="left"/>
      <w:pPr>
        <w:ind w:left="11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8">
    <w:nsid w:val="1B6519FA"/>
    <w:multiLevelType w:val="hybridMultilevel"/>
    <w:tmpl w:val="610A14EC"/>
    <w:lvl w:ilvl="0" w:tplc="128CF9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D200683"/>
    <w:multiLevelType w:val="hybridMultilevel"/>
    <w:tmpl w:val="DCFC5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C5259C"/>
    <w:multiLevelType w:val="hybridMultilevel"/>
    <w:tmpl w:val="CAD4ACD0"/>
    <w:lvl w:ilvl="0" w:tplc="DB0E5CAC">
      <w:start w:val="1"/>
      <w:numFmt w:val="decimal"/>
      <w:lvlText w:val="%1."/>
      <w:lvlJc w:val="left"/>
      <w:pPr>
        <w:ind w:left="720" w:hanging="360"/>
      </w:pPr>
      <w:rPr>
        <w:rFonts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592C1D"/>
    <w:multiLevelType w:val="hybridMultilevel"/>
    <w:tmpl w:val="66761A52"/>
    <w:lvl w:ilvl="0" w:tplc="50E8491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8A0F59"/>
    <w:multiLevelType w:val="hybridMultilevel"/>
    <w:tmpl w:val="20163098"/>
    <w:lvl w:ilvl="0" w:tplc="C2E8B6C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3">
    <w:nsid w:val="2A677AE1"/>
    <w:multiLevelType w:val="hybridMultilevel"/>
    <w:tmpl w:val="D0889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323E69"/>
    <w:multiLevelType w:val="hybridMultilevel"/>
    <w:tmpl w:val="20920AF6"/>
    <w:lvl w:ilvl="0" w:tplc="2B0CFA0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246FFB"/>
    <w:multiLevelType w:val="hybridMultilevel"/>
    <w:tmpl w:val="8A9058D8"/>
    <w:lvl w:ilvl="0" w:tplc="9E1AF31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6767A94"/>
    <w:multiLevelType w:val="hybridMultilevel"/>
    <w:tmpl w:val="B7328EAA"/>
    <w:lvl w:ilvl="0" w:tplc="9E1AF31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126AA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9C572D6"/>
    <w:multiLevelType w:val="hybridMultilevel"/>
    <w:tmpl w:val="B79EDFF8"/>
    <w:lvl w:ilvl="0" w:tplc="04190001">
      <w:start w:val="1"/>
      <w:numFmt w:val="bullet"/>
      <w:lvlText w:val=""/>
      <w:lvlJc w:val="left"/>
      <w:pPr>
        <w:ind w:left="-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3" w:hanging="360"/>
      </w:pPr>
      <w:rPr>
        <w:rFonts w:ascii="Wingdings" w:hAnsi="Wingdings" w:hint="default"/>
      </w:rPr>
    </w:lvl>
  </w:abstractNum>
  <w:abstractNum w:abstractNumId="19">
    <w:nsid w:val="3F352153"/>
    <w:multiLevelType w:val="hybridMultilevel"/>
    <w:tmpl w:val="33F49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6E14E0E"/>
    <w:multiLevelType w:val="hybridMultilevel"/>
    <w:tmpl w:val="384E7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354789"/>
    <w:multiLevelType w:val="hybridMultilevel"/>
    <w:tmpl w:val="3944344E"/>
    <w:lvl w:ilvl="0" w:tplc="9E1AF31C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9596F41"/>
    <w:multiLevelType w:val="hybridMultilevel"/>
    <w:tmpl w:val="777EBF24"/>
    <w:lvl w:ilvl="0" w:tplc="7BBA339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F504834"/>
    <w:multiLevelType w:val="hybridMultilevel"/>
    <w:tmpl w:val="8F30AF4E"/>
    <w:lvl w:ilvl="0" w:tplc="2B0CFA0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F574674"/>
    <w:multiLevelType w:val="hybridMultilevel"/>
    <w:tmpl w:val="3880157A"/>
    <w:lvl w:ilvl="0" w:tplc="2B0CFA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FB451B1"/>
    <w:multiLevelType w:val="hybridMultilevel"/>
    <w:tmpl w:val="C96605FA"/>
    <w:lvl w:ilvl="0" w:tplc="997C92C2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36F6DD5"/>
    <w:multiLevelType w:val="hybridMultilevel"/>
    <w:tmpl w:val="DA4640E2"/>
    <w:lvl w:ilvl="0" w:tplc="63ECBC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3B25CE9"/>
    <w:multiLevelType w:val="hybridMultilevel"/>
    <w:tmpl w:val="49E8BB68"/>
    <w:lvl w:ilvl="0" w:tplc="17FEB06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3C0D9D"/>
    <w:multiLevelType w:val="hybridMultilevel"/>
    <w:tmpl w:val="30629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F878BE"/>
    <w:multiLevelType w:val="hybridMultilevel"/>
    <w:tmpl w:val="1494D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290B02"/>
    <w:multiLevelType w:val="hybridMultilevel"/>
    <w:tmpl w:val="FAD68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5B259F"/>
    <w:multiLevelType w:val="hybridMultilevel"/>
    <w:tmpl w:val="73F05D14"/>
    <w:lvl w:ilvl="0" w:tplc="4A94759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953512"/>
    <w:multiLevelType w:val="hybridMultilevel"/>
    <w:tmpl w:val="2550D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9E29FB"/>
    <w:multiLevelType w:val="hybridMultilevel"/>
    <w:tmpl w:val="8206A1E0"/>
    <w:lvl w:ilvl="0" w:tplc="2B0CFA08">
      <w:start w:val="1"/>
      <w:numFmt w:val="bullet"/>
      <w:lvlText w:val=""/>
      <w:lvlJc w:val="left"/>
      <w:pPr>
        <w:ind w:left="804" w:hanging="444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C43E2F"/>
    <w:multiLevelType w:val="hybridMultilevel"/>
    <w:tmpl w:val="D6644AE2"/>
    <w:lvl w:ilvl="0" w:tplc="2B0CFA08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FA4243B"/>
    <w:multiLevelType w:val="hybridMultilevel"/>
    <w:tmpl w:val="020E2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0203BB"/>
    <w:multiLevelType w:val="hybridMultilevel"/>
    <w:tmpl w:val="783C1A7C"/>
    <w:lvl w:ilvl="0" w:tplc="0419000D">
      <w:start w:val="1"/>
      <w:numFmt w:val="bullet"/>
      <w:lvlText w:val=""/>
      <w:lvlJc w:val="left"/>
      <w:pPr>
        <w:ind w:left="-6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6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3" w:hanging="360"/>
      </w:pPr>
      <w:rPr>
        <w:rFonts w:ascii="Wingdings" w:hAnsi="Wingdings" w:hint="default"/>
      </w:rPr>
    </w:lvl>
  </w:abstractNum>
  <w:abstractNum w:abstractNumId="37">
    <w:nsid w:val="7260299E"/>
    <w:multiLevelType w:val="hybridMultilevel"/>
    <w:tmpl w:val="085C1BD6"/>
    <w:lvl w:ilvl="0" w:tplc="F8289CE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A052AE"/>
    <w:multiLevelType w:val="hybridMultilevel"/>
    <w:tmpl w:val="4D7616D8"/>
    <w:lvl w:ilvl="0" w:tplc="0419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9">
    <w:nsid w:val="7C47735F"/>
    <w:multiLevelType w:val="hybridMultilevel"/>
    <w:tmpl w:val="A1E8C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2A34B3"/>
    <w:multiLevelType w:val="hybridMultilevel"/>
    <w:tmpl w:val="0672AD04"/>
    <w:lvl w:ilvl="0" w:tplc="4984A62E">
      <w:start w:val="1"/>
      <w:numFmt w:val="decimal"/>
      <w:lvlText w:val="%1)"/>
      <w:lvlJc w:val="left"/>
      <w:pPr>
        <w:ind w:left="1164" w:hanging="44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3"/>
  </w:num>
  <w:num w:numId="4">
    <w:abstractNumId w:val="38"/>
  </w:num>
  <w:num w:numId="5">
    <w:abstractNumId w:val="17"/>
  </w:num>
  <w:num w:numId="6">
    <w:abstractNumId w:val="5"/>
  </w:num>
  <w:num w:numId="7">
    <w:abstractNumId w:val="16"/>
  </w:num>
  <w:num w:numId="8">
    <w:abstractNumId w:val="32"/>
  </w:num>
  <w:num w:numId="9">
    <w:abstractNumId w:val="39"/>
  </w:num>
  <w:num w:numId="10">
    <w:abstractNumId w:val="36"/>
  </w:num>
  <w:num w:numId="11">
    <w:abstractNumId w:val="21"/>
  </w:num>
  <w:num w:numId="12">
    <w:abstractNumId w:val="15"/>
  </w:num>
  <w:num w:numId="13">
    <w:abstractNumId w:val="2"/>
  </w:num>
  <w:num w:numId="14">
    <w:abstractNumId w:val="33"/>
  </w:num>
  <w:num w:numId="15">
    <w:abstractNumId w:val="40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27"/>
  </w:num>
  <w:num w:numId="19">
    <w:abstractNumId w:val="7"/>
  </w:num>
  <w:num w:numId="20">
    <w:abstractNumId w:val="9"/>
  </w:num>
  <w:num w:numId="21">
    <w:abstractNumId w:val="22"/>
  </w:num>
  <w:num w:numId="22">
    <w:abstractNumId w:val="26"/>
  </w:num>
  <w:num w:numId="23">
    <w:abstractNumId w:val="30"/>
  </w:num>
  <w:num w:numId="24">
    <w:abstractNumId w:val="12"/>
  </w:num>
  <w:num w:numId="25">
    <w:abstractNumId w:val="37"/>
  </w:num>
  <w:num w:numId="26">
    <w:abstractNumId w:val="31"/>
  </w:num>
  <w:num w:numId="27">
    <w:abstractNumId w:val="11"/>
  </w:num>
  <w:num w:numId="28">
    <w:abstractNumId w:val="0"/>
  </w:num>
  <w:num w:numId="29">
    <w:abstractNumId w:val="20"/>
  </w:num>
  <w:num w:numId="30">
    <w:abstractNumId w:val="4"/>
  </w:num>
  <w:num w:numId="31">
    <w:abstractNumId w:val="35"/>
  </w:num>
  <w:num w:numId="32">
    <w:abstractNumId w:val="28"/>
  </w:num>
  <w:num w:numId="33">
    <w:abstractNumId w:val="29"/>
  </w:num>
  <w:num w:numId="34">
    <w:abstractNumId w:val="10"/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</w:num>
  <w:num w:numId="4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</w:num>
  <w:num w:numId="4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"/>
  </w:num>
  <w:num w:numId="47">
    <w:abstractNumId w:val="13"/>
  </w:num>
  <w:num w:numId="4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53F39"/>
    <w:rsid w:val="0000553E"/>
    <w:rsid w:val="00020673"/>
    <w:rsid w:val="00021C3D"/>
    <w:rsid w:val="00042087"/>
    <w:rsid w:val="00042FD9"/>
    <w:rsid w:val="00046BCA"/>
    <w:rsid w:val="00054868"/>
    <w:rsid w:val="0007583C"/>
    <w:rsid w:val="00084040"/>
    <w:rsid w:val="000939AB"/>
    <w:rsid w:val="000A1936"/>
    <w:rsid w:val="000B7695"/>
    <w:rsid w:val="000B7BDF"/>
    <w:rsid w:val="000C29BC"/>
    <w:rsid w:val="000D3307"/>
    <w:rsid w:val="000E0327"/>
    <w:rsid w:val="000E0D55"/>
    <w:rsid w:val="000F6741"/>
    <w:rsid w:val="00110C7A"/>
    <w:rsid w:val="00110CFD"/>
    <w:rsid w:val="00114707"/>
    <w:rsid w:val="00117D83"/>
    <w:rsid w:val="00123239"/>
    <w:rsid w:val="0012529E"/>
    <w:rsid w:val="00130317"/>
    <w:rsid w:val="0014669B"/>
    <w:rsid w:val="00154AAD"/>
    <w:rsid w:val="00157165"/>
    <w:rsid w:val="00167BAA"/>
    <w:rsid w:val="001703EF"/>
    <w:rsid w:val="00172666"/>
    <w:rsid w:val="001B4BF0"/>
    <w:rsid w:val="001B69C5"/>
    <w:rsid w:val="001B7E3C"/>
    <w:rsid w:val="001C3508"/>
    <w:rsid w:val="001D6291"/>
    <w:rsid w:val="001E0D56"/>
    <w:rsid w:val="001F0B9C"/>
    <w:rsid w:val="001F443E"/>
    <w:rsid w:val="001F4FA4"/>
    <w:rsid w:val="001F7AB9"/>
    <w:rsid w:val="00201020"/>
    <w:rsid w:val="00212EE9"/>
    <w:rsid w:val="00227C47"/>
    <w:rsid w:val="00234E24"/>
    <w:rsid w:val="00234FD3"/>
    <w:rsid w:val="002360E2"/>
    <w:rsid w:val="002556A5"/>
    <w:rsid w:val="00256055"/>
    <w:rsid w:val="002636B9"/>
    <w:rsid w:val="002666C9"/>
    <w:rsid w:val="002733D3"/>
    <w:rsid w:val="00276524"/>
    <w:rsid w:val="00276BE2"/>
    <w:rsid w:val="002846E7"/>
    <w:rsid w:val="002A13E6"/>
    <w:rsid w:val="002C023B"/>
    <w:rsid w:val="002C3B7E"/>
    <w:rsid w:val="002C44CA"/>
    <w:rsid w:val="002D4179"/>
    <w:rsid w:val="002F2677"/>
    <w:rsid w:val="002F5A76"/>
    <w:rsid w:val="002F711F"/>
    <w:rsid w:val="003107B4"/>
    <w:rsid w:val="00323D23"/>
    <w:rsid w:val="00325F5B"/>
    <w:rsid w:val="00327AAE"/>
    <w:rsid w:val="0033308B"/>
    <w:rsid w:val="00335C97"/>
    <w:rsid w:val="00342C3F"/>
    <w:rsid w:val="00345B92"/>
    <w:rsid w:val="00353F39"/>
    <w:rsid w:val="0035417A"/>
    <w:rsid w:val="00355C67"/>
    <w:rsid w:val="0036735B"/>
    <w:rsid w:val="00385BDC"/>
    <w:rsid w:val="003965C2"/>
    <w:rsid w:val="003B26CF"/>
    <w:rsid w:val="003C069C"/>
    <w:rsid w:val="003C194B"/>
    <w:rsid w:val="003C50DE"/>
    <w:rsid w:val="003C5386"/>
    <w:rsid w:val="003D4467"/>
    <w:rsid w:val="003E089E"/>
    <w:rsid w:val="003E2511"/>
    <w:rsid w:val="00405F16"/>
    <w:rsid w:val="0040763A"/>
    <w:rsid w:val="00413C7E"/>
    <w:rsid w:val="004151C4"/>
    <w:rsid w:val="0042710B"/>
    <w:rsid w:val="00430040"/>
    <w:rsid w:val="004338EC"/>
    <w:rsid w:val="00434728"/>
    <w:rsid w:val="0044695D"/>
    <w:rsid w:val="00461DED"/>
    <w:rsid w:val="00474644"/>
    <w:rsid w:val="00474DAA"/>
    <w:rsid w:val="0047571E"/>
    <w:rsid w:val="00476E72"/>
    <w:rsid w:val="004835E8"/>
    <w:rsid w:val="00487E9D"/>
    <w:rsid w:val="004965F9"/>
    <w:rsid w:val="004A4124"/>
    <w:rsid w:val="004A5982"/>
    <w:rsid w:val="004B05F5"/>
    <w:rsid w:val="004B7A07"/>
    <w:rsid w:val="004C3BD3"/>
    <w:rsid w:val="004C7632"/>
    <w:rsid w:val="004D0C6C"/>
    <w:rsid w:val="004D3285"/>
    <w:rsid w:val="004F1217"/>
    <w:rsid w:val="00505F18"/>
    <w:rsid w:val="0053199C"/>
    <w:rsid w:val="00533874"/>
    <w:rsid w:val="0053563A"/>
    <w:rsid w:val="00542D4C"/>
    <w:rsid w:val="005433F8"/>
    <w:rsid w:val="00545B79"/>
    <w:rsid w:val="005469AD"/>
    <w:rsid w:val="005746EB"/>
    <w:rsid w:val="00590600"/>
    <w:rsid w:val="005A1497"/>
    <w:rsid w:val="005C7AA4"/>
    <w:rsid w:val="005D2D21"/>
    <w:rsid w:val="005E4E9D"/>
    <w:rsid w:val="005E750C"/>
    <w:rsid w:val="00613447"/>
    <w:rsid w:val="00626647"/>
    <w:rsid w:val="00637479"/>
    <w:rsid w:val="0064511D"/>
    <w:rsid w:val="00656168"/>
    <w:rsid w:val="006578B6"/>
    <w:rsid w:val="00663BE5"/>
    <w:rsid w:val="00676CCD"/>
    <w:rsid w:val="00680F70"/>
    <w:rsid w:val="00687909"/>
    <w:rsid w:val="00694127"/>
    <w:rsid w:val="006972F0"/>
    <w:rsid w:val="00697460"/>
    <w:rsid w:val="006A3F05"/>
    <w:rsid w:val="006B6532"/>
    <w:rsid w:val="006C173C"/>
    <w:rsid w:val="006C46D9"/>
    <w:rsid w:val="006D170F"/>
    <w:rsid w:val="006D32CA"/>
    <w:rsid w:val="006E0A5B"/>
    <w:rsid w:val="006F4755"/>
    <w:rsid w:val="006F7126"/>
    <w:rsid w:val="007108A2"/>
    <w:rsid w:val="00722890"/>
    <w:rsid w:val="00722AC4"/>
    <w:rsid w:val="007372F9"/>
    <w:rsid w:val="00742A02"/>
    <w:rsid w:val="00744EFD"/>
    <w:rsid w:val="0074535F"/>
    <w:rsid w:val="007510C1"/>
    <w:rsid w:val="00753B5B"/>
    <w:rsid w:val="00763BB4"/>
    <w:rsid w:val="00770479"/>
    <w:rsid w:val="00771FE0"/>
    <w:rsid w:val="007745F6"/>
    <w:rsid w:val="0077686B"/>
    <w:rsid w:val="00776DDC"/>
    <w:rsid w:val="007779DE"/>
    <w:rsid w:val="007824A2"/>
    <w:rsid w:val="00787975"/>
    <w:rsid w:val="00796C9C"/>
    <w:rsid w:val="007A1A04"/>
    <w:rsid w:val="007A2B55"/>
    <w:rsid w:val="007A3D59"/>
    <w:rsid w:val="007C7B9D"/>
    <w:rsid w:val="007D28E4"/>
    <w:rsid w:val="007D564A"/>
    <w:rsid w:val="007F1FA5"/>
    <w:rsid w:val="00801B02"/>
    <w:rsid w:val="0081657C"/>
    <w:rsid w:val="00821921"/>
    <w:rsid w:val="00830615"/>
    <w:rsid w:val="008366AE"/>
    <w:rsid w:val="008369FB"/>
    <w:rsid w:val="00850D96"/>
    <w:rsid w:val="00862764"/>
    <w:rsid w:val="008763D3"/>
    <w:rsid w:val="00897010"/>
    <w:rsid w:val="008B1EF0"/>
    <w:rsid w:val="008B27F6"/>
    <w:rsid w:val="008C0F90"/>
    <w:rsid w:val="008C3F39"/>
    <w:rsid w:val="008C5373"/>
    <w:rsid w:val="008C7B27"/>
    <w:rsid w:val="008E1498"/>
    <w:rsid w:val="008F2822"/>
    <w:rsid w:val="008F5DD0"/>
    <w:rsid w:val="00912016"/>
    <w:rsid w:val="00913FBA"/>
    <w:rsid w:val="00916596"/>
    <w:rsid w:val="00932706"/>
    <w:rsid w:val="00934FE1"/>
    <w:rsid w:val="00942BDD"/>
    <w:rsid w:val="00944498"/>
    <w:rsid w:val="0095651A"/>
    <w:rsid w:val="00956D2C"/>
    <w:rsid w:val="00960A83"/>
    <w:rsid w:val="009702BF"/>
    <w:rsid w:val="00977C35"/>
    <w:rsid w:val="00981BA7"/>
    <w:rsid w:val="00987B5F"/>
    <w:rsid w:val="00987DE0"/>
    <w:rsid w:val="00996012"/>
    <w:rsid w:val="009A3388"/>
    <w:rsid w:val="009B1138"/>
    <w:rsid w:val="009B212B"/>
    <w:rsid w:val="009B2E19"/>
    <w:rsid w:val="009D0526"/>
    <w:rsid w:val="009E125A"/>
    <w:rsid w:val="009E7E8B"/>
    <w:rsid w:val="009F150B"/>
    <w:rsid w:val="009F5224"/>
    <w:rsid w:val="009F76AA"/>
    <w:rsid w:val="00A06F42"/>
    <w:rsid w:val="00A10C1A"/>
    <w:rsid w:val="00A11BC1"/>
    <w:rsid w:val="00A1260C"/>
    <w:rsid w:val="00A22755"/>
    <w:rsid w:val="00A2581D"/>
    <w:rsid w:val="00A274C5"/>
    <w:rsid w:val="00A47B23"/>
    <w:rsid w:val="00A53FAD"/>
    <w:rsid w:val="00A60AB4"/>
    <w:rsid w:val="00A60EB0"/>
    <w:rsid w:val="00A65C19"/>
    <w:rsid w:val="00A6690A"/>
    <w:rsid w:val="00A70E69"/>
    <w:rsid w:val="00A74AED"/>
    <w:rsid w:val="00A760C7"/>
    <w:rsid w:val="00A7699D"/>
    <w:rsid w:val="00A77463"/>
    <w:rsid w:val="00A8119F"/>
    <w:rsid w:val="00A8349F"/>
    <w:rsid w:val="00A909AA"/>
    <w:rsid w:val="00AA14A3"/>
    <w:rsid w:val="00AB465F"/>
    <w:rsid w:val="00AC3948"/>
    <w:rsid w:val="00AD057A"/>
    <w:rsid w:val="00AE155B"/>
    <w:rsid w:val="00AE22A0"/>
    <w:rsid w:val="00B04D33"/>
    <w:rsid w:val="00B06C0E"/>
    <w:rsid w:val="00B12FD9"/>
    <w:rsid w:val="00B45B9B"/>
    <w:rsid w:val="00B51BB9"/>
    <w:rsid w:val="00B5345B"/>
    <w:rsid w:val="00B571D1"/>
    <w:rsid w:val="00B87844"/>
    <w:rsid w:val="00B90C1C"/>
    <w:rsid w:val="00B9198A"/>
    <w:rsid w:val="00BA55B3"/>
    <w:rsid w:val="00BA6EDD"/>
    <w:rsid w:val="00BB274D"/>
    <w:rsid w:val="00BB48AA"/>
    <w:rsid w:val="00BD354C"/>
    <w:rsid w:val="00BD5863"/>
    <w:rsid w:val="00BE43B5"/>
    <w:rsid w:val="00BE7567"/>
    <w:rsid w:val="00BF0C59"/>
    <w:rsid w:val="00BF43EA"/>
    <w:rsid w:val="00C034D0"/>
    <w:rsid w:val="00C055FD"/>
    <w:rsid w:val="00C117CC"/>
    <w:rsid w:val="00C14842"/>
    <w:rsid w:val="00C14AF9"/>
    <w:rsid w:val="00C17584"/>
    <w:rsid w:val="00C31BA3"/>
    <w:rsid w:val="00C35125"/>
    <w:rsid w:val="00C3606F"/>
    <w:rsid w:val="00C40AE9"/>
    <w:rsid w:val="00C47392"/>
    <w:rsid w:val="00C72A12"/>
    <w:rsid w:val="00C745DD"/>
    <w:rsid w:val="00C76061"/>
    <w:rsid w:val="00C764CF"/>
    <w:rsid w:val="00CA7AF7"/>
    <w:rsid w:val="00CC0CB8"/>
    <w:rsid w:val="00CC7838"/>
    <w:rsid w:val="00CD3085"/>
    <w:rsid w:val="00CE3241"/>
    <w:rsid w:val="00CE3F80"/>
    <w:rsid w:val="00CF694E"/>
    <w:rsid w:val="00D03896"/>
    <w:rsid w:val="00D05529"/>
    <w:rsid w:val="00D05F38"/>
    <w:rsid w:val="00D11434"/>
    <w:rsid w:val="00D12F05"/>
    <w:rsid w:val="00D13BA9"/>
    <w:rsid w:val="00D14B15"/>
    <w:rsid w:val="00D22FDC"/>
    <w:rsid w:val="00D2714D"/>
    <w:rsid w:val="00D276A4"/>
    <w:rsid w:val="00D30C5D"/>
    <w:rsid w:val="00D72F09"/>
    <w:rsid w:val="00D74C71"/>
    <w:rsid w:val="00D83741"/>
    <w:rsid w:val="00D87C53"/>
    <w:rsid w:val="00DA64F4"/>
    <w:rsid w:val="00DB2C11"/>
    <w:rsid w:val="00DB56CB"/>
    <w:rsid w:val="00DC32D4"/>
    <w:rsid w:val="00DD39F7"/>
    <w:rsid w:val="00DD4B79"/>
    <w:rsid w:val="00DD5F43"/>
    <w:rsid w:val="00DD632F"/>
    <w:rsid w:val="00DE03FB"/>
    <w:rsid w:val="00DF25C5"/>
    <w:rsid w:val="00E0420D"/>
    <w:rsid w:val="00E21BAD"/>
    <w:rsid w:val="00E24F09"/>
    <w:rsid w:val="00E269BA"/>
    <w:rsid w:val="00E26FB7"/>
    <w:rsid w:val="00E3294F"/>
    <w:rsid w:val="00E34FB8"/>
    <w:rsid w:val="00E36F1A"/>
    <w:rsid w:val="00E428DB"/>
    <w:rsid w:val="00E44AE7"/>
    <w:rsid w:val="00E51015"/>
    <w:rsid w:val="00E52986"/>
    <w:rsid w:val="00E53A5B"/>
    <w:rsid w:val="00E55741"/>
    <w:rsid w:val="00E602FB"/>
    <w:rsid w:val="00E7025F"/>
    <w:rsid w:val="00E70647"/>
    <w:rsid w:val="00E71403"/>
    <w:rsid w:val="00E7252B"/>
    <w:rsid w:val="00E74319"/>
    <w:rsid w:val="00E77934"/>
    <w:rsid w:val="00E77DDD"/>
    <w:rsid w:val="00E9124D"/>
    <w:rsid w:val="00E939DC"/>
    <w:rsid w:val="00EA2493"/>
    <w:rsid w:val="00EA5DA6"/>
    <w:rsid w:val="00EB2CB1"/>
    <w:rsid w:val="00EB37E0"/>
    <w:rsid w:val="00EB443F"/>
    <w:rsid w:val="00EC12B4"/>
    <w:rsid w:val="00ED0FF0"/>
    <w:rsid w:val="00ED7BFE"/>
    <w:rsid w:val="00EE0548"/>
    <w:rsid w:val="00EE1EB3"/>
    <w:rsid w:val="00EE30C9"/>
    <w:rsid w:val="00EE30E7"/>
    <w:rsid w:val="00EF1EB6"/>
    <w:rsid w:val="00F2031C"/>
    <w:rsid w:val="00F262CD"/>
    <w:rsid w:val="00F27137"/>
    <w:rsid w:val="00F3195B"/>
    <w:rsid w:val="00F31A26"/>
    <w:rsid w:val="00F32AE3"/>
    <w:rsid w:val="00F41247"/>
    <w:rsid w:val="00F735B4"/>
    <w:rsid w:val="00F865BE"/>
    <w:rsid w:val="00F86C41"/>
    <w:rsid w:val="00F919BB"/>
    <w:rsid w:val="00F94AAF"/>
    <w:rsid w:val="00F96545"/>
    <w:rsid w:val="00FA05C8"/>
    <w:rsid w:val="00FB59CB"/>
    <w:rsid w:val="00FB604F"/>
    <w:rsid w:val="00FD1D96"/>
    <w:rsid w:val="00FE08E9"/>
    <w:rsid w:val="00FE6021"/>
    <w:rsid w:val="00FF34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3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53F39"/>
    <w:pPr>
      <w:ind w:left="720"/>
      <w:contextualSpacing/>
    </w:pPr>
  </w:style>
  <w:style w:type="character" w:customStyle="1" w:styleId="a4">
    <w:name w:val="Абзац списка Знак"/>
    <w:link w:val="a3"/>
    <w:locked/>
    <w:rsid w:val="00E53A5B"/>
  </w:style>
  <w:style w:type="paragraph" w:styleId="a5">
    <w:name w:val="Title"/>
    <w:basedOn w:val="a"/>
    <w:link w:val="a6"/>
    <w:uiPriority w:val="10"/>
    <w:qFormat/>
    <w:rsid w:val="00353F3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Название Знак"/>
    <w:basedOn w:val="a0"/>
    <w:link w:val="a5"/>
    <w:uiPriority w:val="10"/>
    <w:rsid w:val="00353F39"/>
    <w:rPr>
      <w:rFonts w:ascii="Times New Roman" w:eastAsia="Times New Roman" w:hAnsi="Times New Roman" w:cs="Times New Roman"/>
      <w:sz w:val="28"/>
      <w:szCs w:val="24"/>
    </w:rPr>
  </w:style>
  <w:style w:type="character" w:styleId="a7">
    <w:name w:val="Strong"/>
    <w:basedOn w:val="a0"/>
    <w:qFormat/>
    <w:rsid w:val="00353F39"/>
    <w:rPr>
      <w:b/>
      <w:bCs/>
    </w:rPr>
  </w:style>
  <w:style w:type="paragraph" w:customStyle="1" w:styleId="msonospacing0">
    <w:name w:val="msonospacing"/>
    <w:basedOn w:val="a"/>
    <w:rsid w:val="00353F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nhideWhenUsed/>
    <w:rsid w:val="00123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70E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9">
    <w:name w:val="c9"/>
    <w:basedOn w:val="a"/>
    <w:rsid w:val="00E5574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E55741"/>
  </w:style>
  <w:style w:type="character" w:styleId="a9">
    <w:name w:val="annotation reference"/>
    <w:basedOn w:val="a0"/>
    <w:uiPriority w:val="99"/>
    <w:semiHidden/>
    <w:unhideWhenUsed/>
    <w:rsid w:val="00E21BA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21BA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21BA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21BA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21BAD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E21B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21BAD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8C537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</w:rPr>
  </w:style>
  <w:style w:type="table" w:styleId="af0">
    <w:name w:val="Table Grid"/>
    <w:basedOn w:val="a1"/>
    <w:uiPriority w:val="59"/>
    <w:rsid w:val="004151C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4151C4"/>
    <w:pPr>
      <w:spacing w:after="0" w:line="240" w:lineRule="auto"/>
    </w:pPr>
  </w:style>
  <w:style w:type="paragraph" w:styleId="af2">
    <w:name w:val="header"/>
    <w:basedOn w:val="a"/>
    <w:link w:val="af3"/>
    <w:uiPriority w:val="99"/>
    <w:unhideWhenUsed/>
    <w:rsid w:val="004151C4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3">
    <w:name w:val="Верхний колонтитул Знак"/>
    <w:basedOn w:val="a0"/>
    <w:link w:val="af2"/>
    <w:uiPriority w:val="99"/>
    <w:rsid w:val="004151C4"/>
    <w:rPr>
      <w:rFonts w:eastAsiaTheme="minorHAnsi"/>
      <w:lang w:eastAsia="en-US"/>
    </w:rPr>
  </w:style>
  <w:style w:type="paragraph" w:styleId="af4">
    <w:name w:val="footer"/>
    <w:basedOn w:val="a"/>
    <w:link w:val="af5"/>
    <w:uiPriority w:val="99"/>
    <w:unhideWhenUsed/>
    <w:rsid w:val="004151C4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5">
    <w:name w:val="Нижний колонтитул Знак"/>
    <w:basedOn w:val="a0"/>
    <w:link w:val="af4"/>
    <w:uiPriority w:val="99"/>
    <w:rsid w:val="004151C4"/>
    <w:rPr>
      <w:rFonts w:eastAsiaTheme="minorHAnsi"/>
      <w:lang w:eastAsia="en-US"/>
    </w:rPr>
  </w:style>
  <w:style w:type="paragraph" w:customStyle="1" w:styleId="ConsNormal">
    <w:name w:val="ConsNormal"/>
    <w:rsid w:val="006974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6134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61344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c0">
    <w:name w:val="c0"/>
    <w:rsid w:val="00613447"/>
  </w:style>
  <w:style w:type="paragraph" w:customStyle="1" w:styleId="c12">
    <w:name w:val="c12"/>
    <w:basedOn w:val="a"/>
    <w:rsid w:val="00613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ody Text"/>
    <w:basedOn w:val="a"/>
    <w:link w:val="af7"/>
    <w:uiPriority w:val="99"/>
    <w:semiHidden/>
    <w:unhideWhenUsed/>
    <w:rsid w:val="00E53A5B"/>
    <w:pPr>
      <w:spacing w:after="120"/>
    </w:pPr>
    <w:rPr>
      <w:rFonts w:ascii="Calibri" w:eastAsia="Times New Roman" w:hAnsi="Calibri" w:cs="Times New Roman"/>
    </w:rPr>
  </w:style>
  <w:style w:type="character" w:customStyle="1" w:styleId="af7">
    <w:name w:val="Основной текст Знак"/>
    <w:basedOn w:val="a0"/>
    <w:link w:val="af6"/>
    <w:uiPriority w:val="99"/>
    <w:semiHidden/>
    <w:rsid w:val="00E53A5B"/>
    <w:rPr>
      <w:rFonts w:ascii="Calibri" w:eastAsia="Times New Roman" w:hAnsi="Calibri" w:cs="Times New Roman"/>
    </w:rPr>
  </w:style>
  <w:style w:type="character" w:customStyle="1" w:styleId="af8">
    <w:name w:val="Основной текст_"/>
    <w:link w:val="3"/>
    <w:locked/>
    <w:rsid w:val="00E53A5B"/>
    <w:rPr>
      <w:rFonts w:ascii="Times New Roman" w:eastAsia="Times New Roman" w:hAnsi="Times New Roman" w:cs="Times New Roman"/>
      <w:color w:val="000000"/>
      <w:shd w:val="clear" w:color="auto" w:fill="FFFFFF"/>
      <w:lang w:bidi="ru-RU"/>
    </w:rPr>
  </w:style>
  <w:style w:type="paragraph" w:customStyle="1" w:styleId="3">
    <w:name w:val="Основной текст3"/>
    <w:basedOn w:val="a"/>
    <w:link w:val="af8"/>
    <w:rsid w:val="00E53A5B"/>
    <w:pPr>
      <w:widowControl w:val="0"/>
      <w:shd w:val="clear" w:color="auto" w:fill="FFFFFF"/>
      <w:spacing w:after="0" w:line="317" w:lineRule="exact"/>
      <w:ind w:hanging="1380"/>
    </w:pPr>
    <w:rPr>
      <w:rFonts w:ascii="Times New Roman" w:eastAsia="Times New Roman" w:hAnsi="Times New Roman" w:cs="Times New Roman"/>
      <w:color w:val="000000"/>
      <w:lang w:bidi="ru-RU"/>
    </w:rPr>
  </w:style>
  <w:style w:type="paragraph" w:customStyle="1" w:styleId="p6">
    <w:name w:val="p6"/>
    <w:basedOn w:val="a"/>
    <w:rsid w:val="00E53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E53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8">
    <w:name w:val="p48"/>
    <w:basedOn w:val="a"/>
    <w:rsid w:val="00E53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7">
    <w:name w:val="p67"/>
    <w:basedOn w:val="a"/>
    <w:rsid w:val="00E53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Заголовок Знак"/>
    <w:rsid w:val="00E53A5B"/>
    <w:rPr>
      <w:rFonts w:ascii="Times New Roman" w:eastAsia="Times New Roman" w:hAnsi="Times New Roman" w:cs="Times New Roman" w:hint="default"/>
      <w:sz w:val="28"/>
      <w:szCs w:val="24"/>
    </w:rPr>
  </w:style>
  <w:style w:type="character" w:customStyle="1" w:styleId="c3">
    <w:name w:val="c3"/>
    <w:basedOn w:val="a0"/>
    <w:rsid w:val="00E53A5B"/>
  </w:style>
  <w:style w:type="character" w:customStyle="1" w:styleId="s2">
    <w:name w:val="s2"/>
    <w:basedOn w:val="a0"/>
    <w:rsid w:val="00E53A5B"/>
  </w:style>
  <w:style w:type="character" w:customStyle="1" w:styleId="s16">
    <w:name w:val="s16"/>
    <w:basedOn w:val="a0"/>
    <w:rsid w:val="00E53A5B"/>
  </w:style>
  <w:style w:type="character" w:customStyle="1" w:styleId="s13">
    <w:name w:val="s13"/>
    <w:basedOn w:val="a0"/>
    <w:rsid w:val="00E53A5B"/>
  </w:style>
  <w:style w:type="paragraph" w:customStyle="1" w:styleId="msonormal0">
    <w:name w:val="msonormal"/>
    <w:basedOn w:val="a"/>
    <w:rsid w:val="00F262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a">
    <w:name w:val="Текст концевой сноски Знак"/>
    <w:basedOn w:val="a0"/>
    <w:link w:val="afb"/>
    <w:uiPriority w:val="99"/>
    <w:semiHidden/>
    <w:rsid w:val="00F262CD"/>
    <w:rPr>
      <w:sz w:val="20"/>
      <w:szCs w:val="20"/>
    </w:rPr>
  </w:style>
  <w:style w:type="paragraph" w:styleId="afb">
    <w:name w:val="endnote text"/>
    <w:basedOn w:val="a"/>
    <w:link w:val="afa"/>
    <w:uiPriority w:val="99"/>
    <w:semiHidden/>
    <w:unhideWhenUsed/>
    <w:rsid w:val="00F262CD"/>
    <w:pPr>
      <w:spacing w:after="0" w:line="240" w:lineRule="auto"/>
    </w:pPr>
    <w:rPr>
      <w:sz w:val="20"/>
      <w:szCs w:val="20"/>
    </w:rPr>
  </w:style>
  <w:style w:type="paragraph" w:customStyle="1" w:styleId="xl65">
    <w:name w:val="xl65"/>
    <w:basedOn w:val="a"/>
    <w:rsid w:val="00F26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66">
    <w:name w:val="xl66"/>
    <w:basedOn w:val="a"/>
    <w:rsid w:val="00F26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F26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a"/>
    <w:rsid w:val="00F26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a"/>
    <w:rsid w:val="00F26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24"/>
      <w:szCs w:val="24"/>
      <w:u w:val="single"/>
    </w:rPr>
  </w:style>
  <w:style w:type="paragraph" w:customStyle="1" w:styleId="xl70">
    <w:name w:val="xl70"/>
    <w:basedOn w:val="a"/>
    <w:rsid w:val="00F26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71">
    <w:name w:val="xl71"/>
    <w:basedOn w:val="a"/>
    <w:rsid w:val="00F26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72">
    <w:name w:val="xl72"/>
    <w:basedOn w:val="a"/>
    <w:rsid w:val="00F26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F26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74">
    <w:name w:val="xl74"/>
    <w:basedOn w:val="a"/>
    <w:rsid w:val="00F262C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3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23646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9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87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69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86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561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5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809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70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5805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727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6294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8367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1230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5242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6775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7629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69093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98891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73693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99350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13484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48656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27634-CB8B-4EB9-A16B-87B348C19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385</Words>
  <Characters>789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</dc:creator>
  <cp:keywords/>
  <dc:description/>
  <cp:lastModifiedBy>Завуч3</cp:lastModifiedBy>
  <cp:revision>4</cp:revision>
  <cp:lastPrinted>2021-09-10T11:03:00Z</cp:lastPrinted>
  <dcterms:created xsi:type="dcterms:W3CDTF">2021-09-17T12:09:00Z</dcterms:created>
  <dcterms:modified xsi:type="dcterms:W3CDTF">2021-09-30T07:43:00Z</dcterms:modified>
</cp:coreProperties>
</file>